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0047" w14:textId="5251EFF2" w:rsidR="00F03C20" w:rsidRDefault="006C6524">
      <w:pPr>
        <w:spacing w:after="200" w:line="276" w:lineRule="auto"/>
      </w:pPr>
      <w:r>
        <w:rPr>
          <w:noProof/>
          <w:color w:val="auto"/>
          <w:kern w:val="0"/>
          <w:sz w:val="24"/>
          <w:szCs w:val="24"/>
        </w:rPr>
        <mc:AlternateContent>
          <mc:Choice Requires="wps">
            <w:drawing>
              <wp:anchor distT="36576" distB="36576" distL="36576" distR="36576" simplePos="0" relativeHeight="251680768" behindDoc="0" locked="0" layoutInCell="1" allowOverlap="1" wp14:anchorId="54B89AC3" wp14:editId="284D49CA">
                <wp:simplePos x="0" y="0"/>
                <wp:positionH relativeFrom="column">
                  <wp:posOffset>2536190</wp:posOffset>
                </wp:positionH>
                <wp:positionV relativeFrom="paragraph">
                  <wp:posOffset>1311275</wp:posOffset>
                </wp:positionV>
                <wp:extent cx="252095" cy="215900"/>
                <wp:effectExtent l="0" t="0" r="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10D45" id="Rectangle 46" o:spid="_x0000_s1026" style="position:absolute;margin-left:199.7pt;margin-top:103.25pt;width:19.85pt;height:1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" filled="f" insetpen="t">
                <v:shadow color="#ccc"/>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9744" behindDoc="0" locked="0" layoutInCell="1" allowOverlap="1" wp14:anchorId="045F3D20" wp14:editId="5C6EF8D7">
                <wp:simplePos x="0" y="0"/>
                <wp:positionH relativeFrom="column">
                  <wp:posOffset>1779905</wp:posOffset>
                </wp:positionH>
                <wp:positionV relativeFrom="paragraph">
                  <wp:posOffset>1311275</wp:posOffset>
                </wp:positionV>
                <wp:extent cx="252095" cy="215900"/>
                <wp:effectExtent l="0" t="0" r="0"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94C0" id="Rectangle 45" o:spid="_x0000_s1026" style="position:absolute;margin-left:140.15pt;margin-top:103.25pt;width:19.85pt;height:1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" filled="f" insetpen="t">
                <v:shadow color="#ccc"/>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8720" behindDoc="0" locked="0" layoutInCell="1" allowOverlap="1" wp14:anchorId="0B883B7F" wp14:editId="60273D7E">
                <wp:simplePos x="0" y="0"/>
                <wp:positionH relativeFrom="column">
                  <wp:posOffset>1456055</wp:posOffset>
                </wp:positionH>
                <wp:positionV relativeFrom="paragraph">
                  <wp:posOffset>1311275</wp:posOffset>
                </wp:positionV>
                <wp:extent cx="575945" cy="215900"/>
                <wp:effectExtent l="0" t="0" r="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0B5AAA5C" w14:textId="77777777" w:rsidR="000648CB" w:rsidRDefault="000648CB" w:rsidP="0050293C">
                            <w:pPr>
                              <w:widowControl w:val="0"/>
                            </w:pPr>
                            <w:r>
                              <w:t>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3B7F" id="_x0000_t202" coordsize="21600,21600" o:spt="202" path="m,l,21600r21600,l21600,xe">
                <v:stroke joinstyle="miter"/>
                <v:path gradientshapeok="t" o:connecttype="rect"/>
              </v:shapetype>
              <v:shape id="Text Box 44" o:spid="_x0000_s1026" type="#_x0000_t202" style="position:absolute;margin-left:114.65pt;margin-top:103.25pt;width:45.35pt;height:1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" filled="f" fillcolor="#c90" stroked="f" strokecolor="#c90" insetpen="t">
                <v:textbox inset="2.88pt,2.88pt,2.88pt,2.88pt">
                  <w:txbxContent>
                    <w:p w14:paraId="0B5AAA5C" w14:textId="77777777" w:rsidR="000648CB" w:rsidRDefault="000648CB" w:rsidP="0050293C">
                      <w:pPr>
                        <w:widowControl w:val="0"/>
                      </w:pPr>
                      <w:r>
                        <w:t>MS</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7696" behindDoc="0" locked="0" layoutInCell="1" allowOverlap="1" wp14:anchorId="087BAC28" wp14:editId="34273BA0">
                <wp:simplePos x="0" y="0"/>
                <wp:positionH relativeFrom="column">
                  <wp:posOffset>2139950</wp:posOffset>
                </wp:positionH>
                <wp:positionV relativeFrom="paragraph">
                  <wp:posOffset>1311275</wp:posOffset>
                </wp:positionV>
                <wp:extent cx="575945" cy="215900"/>
                <wp:effectExtent l="0" t="0" r="0" b="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7A8FE85E" w14:textId="77777777" w:rsidR="000648CB" w:rsidRDefault="000648CB" w:rsidP="0050293C">
                            <w:pPr>
                              <w:widowControl w:val="0"/>
                            </w:pPr>
                            <w:r>
                              <w:t>MI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BAC28" id="Text Box 43" o:spid="_x0000_s1027" type="#_x0000_t202" style="position:absolute;margin-left:168.5pt;margin-top:103.25pt;width:45.35pt;height:1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" filled="f" fillcolor="#c90" stroked="f" strokecolor="#c90" insetpen="t">
                <v:textbox inset="2.88pt,2.88pt,2.88pt,2.88pt">
                  <w:txbxContent>
                    <w:p w14:paraId="7A8FE85E" w14:textId="77777777" w:rsidR="000648CB" w:rsidRDefault="000648CB" w:rsidP="0050293C">
                      <w:pPr>
                        <w:widowControl w:val="0"/>
                      </w:pPr>
                      <w:r>
                        <w:t>MISS</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6672" behindDoc="0" locked="0" layoutInCell="1" allowOverlap="1" wp14:anchorId="61475458" wp14:editId="5B38FBF8">
                <wp:simplePos x="0" y="0"/>
                <wp:positionH relativeFrom="column">
                  <wp:posOffset>2824480</wp:posOffset>
                </wp:positionH>
                <wp:positionV relativeFrom="paragraph">
                  <wp:posOffset>1311275</wp:posOffset>
                </wp:positionV>
                <wp:extent cx="3455670" cy="215900"/>
                <wp:effectExtent l="0" t="0" r="0" b="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4B6913A4" w14:textId="77777777" w:rsidR="000648CB" w:rsidRDefault="000648CB" w:rsidP="0050293C">
                            <w:pPr>
                              <w:widowControl w:val="0"/>
                            </w:pPr>
                            <w:r>
                              <w:t xml:space="preserve">MAST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5458" id="Text Box 42" o:spid="_x0000_s1028" type="#_x0000_t202" style="position:absolute;margin-left:222.4pt;margin-top:103.25pt;width:272.1pt;height:1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" filled="f" fillcolor="#c90" stroked="f" strokecolor="#c90" insetpen="t">
                <v:textbox inset="2.88pt,2.88pt,2.88pt,2.88pt">
                  <w:txbxContent>
                    <w:p w14:paraId="4B6913A4" w14:textId="77777777" w:rsidR="000648CB" w:rsidRDefault="000648CB" w:rsidP="0050293C">
                      <w:pPr>
                        <w:widowControl w:val="0"/>
                      </w:pPr>
                      <w:r>
                        <w:t xml:space="preserve">MASTER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5648" behindDoc="0" locked="0" layoutInCell="1" allowOverlap="1" wp14:anchorId="4A4F5A48" wp14:editId="7A66F7AF">
                <wp:simplePos x="0" y="0"/>
                <wp:positionH relativeFrom="column">
                  <wp:posOffset>1096010</wp:posOffset>
                </wp:positionH>
                <wp:positionV relativeFrom="paragraph">
                  <wp:posOffset>1311275</wp:posOffset>
                </wp:positionV>
                <wp:extent cx="252095" cy="2159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D1E4" id="Rectangle 41" o:spid="_x0000_s1026" style="position:absolute;margin-left:86.3pt;margin-top:103.25pt;width:19.85pt;height:1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" filled="f" insetpen="t">
                <v:shadow color="#ccc"/>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4624" behindDoc="0" locked="0" layoutInCell="1" allowOverlap="1" wp14:anchorId="1D185A5D" wp14:editId="4C51D50B">
                <wp:simplePos x="0" y="0"/>
                <wp:positionH relativeFrom="column">
                  <wp:posOffset>772160</wp:posOffset>
                </wp:positionH>
                <wp:positionV relativeFrom="paragraph">
                  <wp:posOffset>1311275</wp:posOffset>
                </wp:positionV>
                <wp:extent cx="575945" cy="215900"/>
                <wp:effectExtent l="0" t="0" r="0" b="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2D7BB5EF" w14:textId="77777777" w:rsidR="000648CB" w:rsidRDefault="000648CB" w:rsidP="0050293C">
                            <w:pPr>
                              <w:widowControl w:val="0"/>
                            </w:pPr>
                            <w:r>
                              <w:t xml:space="preserve">M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5A5D" id="Text Box 40" o:spid="_x0000_s1029" type="#_x0000_t202" style="position:absolute;margin-left:60.8pt;margin-top:103.25pt;width:45.35pt;height:1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" filled="f" fillcolor="#c90" stroked="f" strokecolor="#c90" insetpen="t">
                <v:textbox inset="2.88pt,2.88pt,2.88pt,2.88pt">
                  <w:txbxContent>
                    <w:p w14:paraId="2D7BB5EF" w14:textId="77777777" w:rsidR="000648CB" w:rsidRDefault="000648CB" w:rsidP="0050293C">
                      <w:pPr>
                        <w:widowControl w:val="0"/>
                      </w:pPr>
                      <w:r>
                        <w:t xml:space="preserve">MRS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3600" behindDoc="0" locked="0" layoutInCell="1" allowOverlap="1" wp14:anchorId="23AF7496" wp14:editId="3667EF3D">
                <wp:simplePos x="0" y="0"/>
                <wp:positionH relativeFrom="column">
                  <wp:posOffset>448310</wp:posOffset>
                </wp:positionH>
                <wp:positionV relativeFrom="paragraph">
                  <wp:posOffset>1311275</wp:posOffset>
                </wp:positionV>
                <wp:extent cx="252095" cy="215900"/>
                <wp:effectExtent l="0" t="0" r="0" b="0"/>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FAFD" id="Rectangle 39" o:spid="_x0000_s1026" style="position:absolute;margin-left:35.3pt;margin-top:103.25pt;width:19.85pt;height:1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" filled="f" insetpen="t">
                <v:shadow color="#ccc"/>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2576" behindDoc="0" locked="0" layoutInCell="1" allowOverlap="1" wp14:anchorId="19671C25" wp14:editId="70D4FFD8">
                <wp:simplePos x="0" y="0"/>
                <wp:positionH relativeFrom="column">
                  <wp:posOffset>124460</wp:posOffset>
                </wp:positionH>
                <wp:positionV relativeFrom="paragraph">
                  <wp:posOffset>1311275</wp:posOffset>
                </wp:positionV>
                <wp:extent cx="575945" cy="215900"/>
                <wp:effectExtent l="0" t="0" r="0" b="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01621309" w14:textId="77777777" w:rsidR="000648CB" w:rsidRDefault="000648CB" w:rsidP="0050293C">
                            <w:pPr>
                              <w:widowControl w:val="0"/>
                            </w:pPr>
                            <w:r>
                              <w:t xml:space="preserve">M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1C25" id="Text Box 38" o:spid="_x0000_s1030" type="#_x0000_t202" style="position:absolute;margin-left:9.8pt;margin-top:103.25pt;width:45.35pt;height:1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" filled="f" fillcolor="#c90" stroked="f" strokecolor="#c90" insetpen="t">
                <v:textbox inset="2.88pt,2.88pt,2.88pt,2.88pt">
                  <w:txbxContent>
                    <w:p w14:paraId="01621309" w14:textId="77777777" w:rsidR="000648CB" w:rsidRDefault="000648CB" w:rsidP="0050293C">
                      <w:pPr>
                        <w:widowControl w:val="0"/>
                      </w:pPr>
                      <w:r>
                        <w:t xml:space="preserve">MR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1552" behindDoc="0" locked="0" layoutInCell="1" allowOverlap="1" wp14:anchorId="4548EADE" wp14:editId="7A823916">
                <wp:simplePos x="0" y="0"/>
                <wp:positionH relativeFrom="column">
                  <wp:posOffset>-235585</wp:posOffset>
                </wp:positionH>
                <wp:positionV relativeFrom="paragraph">
                  <wp:posOffset>1311275</wp:posOffset>
                </wp:positionV>
                <wp:extent cx="252095" cy="215900"/>
                <wp:effectExtent l="0" t="0" r="0" b="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EA9C" id="Rectangle 37" o:spid="_x0000_s1026" style="position:absolute;margin-left:-18.55pt;margin-top:103.25pt;width:19.85pt;height:1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" filled="f" insetpen="t">
                <v:shadow color="#ccc"/>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0528" behindDoc="0" locked="0" layoutInCell="1" allowOverlap="1" wp14:anchorId="03B15650" wp14:editId="25B70D34">
                <wp:simplePos x="0" y="0"/>
                <wp:positionH relativeFrom="column">
                  <wp:posOffset>5596255</wp:posOffset>
                </wp:positionH>
                <wp:positionV relativeFrom="paragraph">
                  <wp:posOffset>231140</wp:posOffset>
                </wp:positionV>
                <wp:extent cx="720090" cy="467995"/>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A92CFA" w14:textId="77777777" w:rsidR="000648CB" w:rsidRDefault="000648CB" w:rsidP="0050293C">
                            <w:pPr>
                              <w:widowControl w:val="0"/>
                              <w:jc w:val="center"/>
                              <w:rPr>
                                <w:sz w:val="18"/>
                                <w:szCs w:val="18"/>
                              </w:rPr>
                            </w:pPr>
                            <w:r>
                              <w:rPr>
                                <w:sz w:val="18"/>
                                <w:szCs w:val="18"/>
                              </w:rPr>
                              <w:t>Commercial</w:t>
                            </w:r>
                          </w:p>
                          <w:p w14:paraId="222F350F" w14:textId="77777777" w:rsidR="000648CB" w:rsidRDefault="000648CB" w:rsidP="0050293C">
                            <w:pPr>
                              <w:widowControl w:val="0"/>
                              <w:jc w:val="center"/>
                              <w:rPr>
                                <w:sz w:val="18"/>
                                <w:szCs w:val="18"/>
                              </w:rPr>
                            </w:pPr>
                            <w:r>
                              <w:rPr>
                                <w:sz w:val="18"/>
                                <w:szCs w:val="18"/>
                              </w:rPr>
                              <w:t xml:space="preserve">Services </w:t>
                            </w:r>
                          </w:p>
                          <w:p w14:paraId="081349CF" w14:textId="77777777" w:rsidR="000648CB" w:rsidRDefault="000648CB" w:rsidP="0050293C">
                            <w:pPr>
                              <w:widowControl w:val="0"/>
                              <w:jc w:val="center"/>
                              <w:rPr>
                                <w:sz w:val="18"/>
                                <w:szCs w:val="18"/>
                              </w:rPr>
                            </w:pPr>
                            <w:r>
                              <w:rPr>
                                <w:sz w:val="18"/>
                                <w:szCs w:val="18"/>
                              </w:rPr>
                              <w:t>Aw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5650" id="Text Box 36" o:spid="_x0000_s1031" type="#_x0000_t202" style="position:absolute;margin-left:440.65pt;margin-top:18.2pt;width:56.7pt;height:36.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" filled="f" stroked="f" strokecolor="black [0]" insetpen="t">
                <v:textbox inset="2.88pt,2.88pt,2.88pt,2.88pt">
                  <w:txbxContent>
                    <w:p w14:paraId="11A92CFA" w14:textId="77777777" w:rsidR="000648CB" w:rsidRDefault="000648CB" w:rsidP="0050293C">
                      <w:pPr>
                        <w:widowControl w:val="0"/>
                        <w:jc w:val="center"/>
                        <w:rPr>
                          <w:sz w:val="18"/>
                          <w:szCs w:val="18"/>
                        </w:rPr>
                      </w:pPr>
                      <w:r>
                        <w:rPr>
                          <w:sz w:val="18"/>
                          <w:szCs w:val="18"/>
                        </w:rPr>
                        <w:t>Commercial</w:t>
                      </w:r>
                    </w:p>
                    <w:p w14:paraId="222F350F" w14:textId="77777777" w:rsidR="000648CB" w:rsidRDefault="000648CB" w:rsidP="0050293C">
                      <w:pPr>
                        <w:widowControl w:val="0"/>
                        <w:jc w:val="center"/>
                        <w:rPr>
                          <w:sz w:val="18"/>
                          <w:szCs w:val="18"/>
                        </w:rPr>
                      </w:pPr>
                      <w:r>
                        <w:rPr>
                          <w:sz w:val="18"/>
                          <w:szCs w:val="18"/>
                        </w:rPr>
                        <w:t xml:space="preserve">Services </w:t>
                      </w:r>
                    </w:p>
                    <w:p w14:paraId="081349CF" w14:textId="77777777" w:rsidR="000648CB" w:rsidRDefault="000648CB" w:rsidP="0050293C">
                      <w:pPr>
                        <w:widowControl w:val="0"/>
                        <w:jc w:val="center"/>
                        <w:rPr>
                          <w:sz w:val="18"/>
                          <w:szCs w:val="18"/>
                        </w:rPr>
                      </w:pPr>
                      <w:r>
                        <w:rPr>
                          <w:sz w:val="18"/>
                          <w:szCs w:val="18"/>
                        </w:rPr>
                        <w:t>Award</w:t>
                      </w:r>
                    </w:p>
                  </w:txbxContent>
                </v:textbox>
              </v:shape>
            </w:pict>
          </mc:Fallback>
        </mc:AlternateContent>
      </w:r>
      <w:r>
        <w:rPr>
          <w:noProof/>
          <w:color w:val="auto"/>
          <w:kern w:val="0"/>
          <w:sz w:val="24"/>
          <w:szCs w:val="24"/>
        </w:rPr>
        <w:drawing>
          <wp:anchor distT="36576" distB="36576" distL="36576" distR="36576" simplePos="0" relativeHeight="251669504" behindDoc="0" locked="0" layoutInCell="1" allowOverlap="1" wp14:anchorId="6B622B7C" wp14:editId="3CB5CE45">
            <wp:simplePos x="0" y="0"/>
            <wp:positionH relativeFrom="column">
              <wp:posOffset>5668010</wp:posOffset>
            </wp:positionH>
            <wp:positionV relativeFrom="paragraph">
              <wp:posOffset>-308610</wp:posOffset>
            </wp:positionV>
            <wp:extent cx="612140" cy="539750"/>
            <wp:effectExtent l="0" t="0" r="0" b="0"/>
            <wp:wrapNone/>
            <wp:docPr id="2" name="Picture 35" descr="Geelong Advertiser Business Excellence Awards 2006 Winn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elong Advertiser Business Excellence Awards 2006 Winner 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140" cy="539750"/>
                    </a:xfrm>
                    <a:prstGeom prst="rect">
                      <a:avLst/>
                    </a:prstGeom>
                    <a:noFill/>
                    <a:ln>
                      <a:noFill/>
                    </a:ln>
                    <a:effectLst/>
                  </pic:spPr>
                </pic:pic>
              </a:graphicData>
            </a:graphic>
          </wp:anchor>
        </w:drawing>
      </w:r>
      <w:r>
        <w:rPr>
          <w:noProof/>
          <w:color w:val="auto"/>
          <w:kern w:val="0"/>
          <w:sz w:val="24"/>
          <w:szCs w:val="24"/>
        </w:rPr>
        <mc:AlternateContent>
          <mc:Choice Requires="wps">
            <w:drawing>
              <wp:anchor distT="36576" distB="36576" distL="36576" distR="36576" simplePos="0" relativeHeight="251667456" behindDoc="0" locked="0" layoutInCell="1" allowOverlap="1" wp14:anchorId="6CC5628A" wp14:editId="6FD79681">
                <wp:simplePos x="0" y="0"/>
                <wp:positionH relativeFrom="column">
                  <wp:posOffset>2860040</wp:posOffset>
                </wp:positionH>
                <wp:positionV relativeFrom="paragraph">
                  <wp:posOffset>1527175</wp:posOffset>
                </wp:positionV>
                <wp:extent cx="3420110" cy="612140"/>
                <wp:effectExtent l="0" t="0" r="0"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CE4A38" w14:textId="77777777" w:rsidR="000648CB" w:rsidRDefault="000648CB" w:rsidP="0050293C">
                            <w:pPr>
                              <w:widowControl w:val="0"/>
                              <w:rPr>
                                <w:sz w:val="12"/>
                                <w:szCs w:val="12"/>
                              </w:rPr>
                            </w:pPr>
                            <w:r>
                              <w:rPr>
                                <w:sz w:val="12"/>
                                <w:szCs w:val="12"/>
                              </w:rPr>
                              <w:t> </w:t>
                            </w:r>
                          </w:p>
                          <w:p w14:paraId="1E022A86" w14:textId="77777777" w:rsidR="000648CB" w:rsidRDefault="000648CB" w:rsidP="0050293C">
                            <w:pPr>
                              <w:widowControl w:val="0"/>
                            </w:pPr>
                            <w:r>
                              <w:t>FIRST NAME: _______________________________________</w:t>
                            </w:r>
                          </w:p>
                          <w:p w14:paraId="54262AF9" w14:textId="77777777" w:rsidR="000648CB" w:rsidRDefault="000648CB" w:rsidP="0050293C">
                            <w:pPr>
                              <w:widowControl w:val="0"/>
                            </w:pPr>
                            <w:r>
                              <w:t> </w:t>
                            </w:r>
                          </w:p>
                          <w:p w14:paraId="574B798F" w14:textId="77777777" w:rsidR="000648CB" w:rsidRDefault="000648CB" w:rsidP="0050293C">
                            <w:pPr>
                              <w:widowControl w:val="0"/>
                            </w:pPr>
                            <w:r>
                              <w:t>PREFERED NAME: ___________________________________</w:t>
                            </w:r>
                          </w:p>
                          <w:p w14:paraId="05833A65" w14:textId="77777777" w:rsidR="000648CB" w:rsidRDefault="000648CB" w:rsidP="0050293C">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628A" id="Text Box 33" o:spid="_x0000_s1032" type="#_x0000_t202" style="position:absolute;margin-left:225.2pt;margin-top:120.25pt;width:269.3pt;height:48.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9wEAAN0DAAAOAAAAZHJzL2Uyb0RvYy54bWysU9tu2zAMfR+wfxD0vjhOum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" filled="f" stroked="f" strokecolor="black [0]" insetpen="t">
                <v:textbox inset="2.88pt,2.88pt,2.88pt,2.88pt">
                  <w:txbxContent>
                    <w:p w14:paraId="6DCE4A38" w14:textId="77777777" w:rsidR="000648CB" w:rsidRDefault="000648CB" w:rsidP="0050293C">
                      <w:pPr>
                        <w:widowControl w:val="0"/>
                        <w:rPr>
                          <w:sz w:val="12"/>
                          <w:szCs w:val="12"/>
                        </w:rPr>
                      </w:pPr>
                      <w:r>
                        <w:rPr>
                          <w:sz w:val="12"/>
                          <w:szCs w:val="12"/>
                        </w:rPr>
                        <w:t> </w:t>
                      </w:r>
                    </w:p>
                    <w:p w14:paraId="1E022A86" w14:textId="77777777" w:rsidR="000648CB" w:rsidRDefault="000648CB" w:rsidP="0050293C">
                      <w:pPr>
                        <w:widowControl w:val="0"/>
                      </w:pPr>
                      <w:r>
                        <w:t>FIRST NAME: _______________________________________</w:t>
                      </w:r>
                    </w:p>
                    <w:p w14:paraId="54262AF9" w14:textId="77777777" w:rsidR="000648CB" w:rsidRDefault="000648CB" w:rsidP="0050293C">
                      <w:pPr>
                        <w:widowControl w:val="0"/>
                      </w:pPr>
                      <w:r>
                        <w:t> </w:t>
                      </w:r>
                    </w:p>
                    <w:p w14:paraId="574B798F" w14:textId="77777777" w:rsidR="000648CB" w:rsidRDefault="000648CB" w:rsidP="0050293C">
                      <w:pPr>
                        <w:widowControl w:val="0"/>
                      </w:pPr>
                      <w:r>
                        <w:t>PREFERED NAME: ___________________________________</w:t>
                      </w:r>
                    </w:p>
                    <w:p w14:paraId="05833A65" w14:textId="77777777" w:rsidR="000648CB" w:rsidRDefault="000648CB" w:rsidP="0050293C">
                      <w:pPr>
                        <w:widowControl w:val="0"/>
                      </w:pPr>
                      <w:r>
                        <w:t>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4384" behindDoc="0" locked="0" layoutInCell="1" allowOverlap="1" wp14:anchorId="1C9A769F" wp14:editId="796697B9">
                <wp:simplePos x="0" y="0"/>
                <wp:positionH relativeFrom="column">
                  <wp:posOffset>2860040</wp:posOffset>
                </wp:positionH>
                <wp:positionV relativeFrom="paragraph">
                  <wp:posOffset>2391410</wp:posOffset>
                </wp:positionV>
                <wp:extent cx="3420110" cy="125984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AA059B" w14:textId="77777777" w:rsidR="000648CB" w:rsidRDefault="000648CB" w:rsidP="0050293C">
                            <w:pPr>
                              <w:widowControl w:val="0"/>
                              <w:rPr>
                                <w:sz w:val="12"/>
                                <w:szCs w:val="12"/>
                              </w:rPr>
                            </w:pPr>
                            <w:r>
                              <w:rPr>
                                <w:sz w:val="12"/>
                                <w:szCs w:val="12"/>
                              </w:rPr>
                              <w:t> </w:t>
                            </w:r>
                          </w:p>
                          <w:p w14:paraId="42A5D470" w14:textId="77777777" w:rsidR="000648CB" w:rsidRDefault="000648CB" w:rsidP="0050293C">
                            <w:pPr>
                              <w:widowControl w:val="0"/>
                            </w:pPr>
                            <w:r>
                              <w:t>Postcode: ____________________________________________</w:t>
                            </w:r>
                          </w:p>
                          <w:p w14:paraId="6ED3B150" w14:textId="77777777" w:rsidR="000648CB" w:rsidRDefault="000648CB" w:rsidP="0050293C">
                            <w:pPr>
                              <w:widowControl w:val="0"/>
                            </w:pPr>
                            <w:r>
                              <w:t> </w:t>
                            </w:r>
                          </w:p>
                          <w:p w14:paraId="4A464817" w14:textId="77777777" w:rsidR="000648CB" w:rsidRDefault="000648CB" w:rsidP="0050293C">
                            <w:pPr>
                              <w:widowControl w:val="0"/>
                            </w:pPr>
                            <w:r>
                              <w:t>Mobile: _____________________________________________</w:t>
                            </w:r>
                          </w:p>
                          <w:p w14:paraId="05488847" w14:textId="77777777" w:rsidR="000648CB" w:rsidRDefault="000648CB" w:rsidP="0050293C">
                            <w:pPr>
                              <w:widowControl w:val="0"/>
                            </w:pPr>
                            <w:r>
                              <w:t> </w:t>
                            </w:r>
                          </w:p>
                          <w:p w14:paraId="4AA0D12D" w14:textId="77777777" w:rsidR="000648CB" w:rsidRDefault="000648CB" w:rsidP="0050293C">
                            <w:pPr>
                              <w:widowControl w:val="0"/>
                            </w:pPr>
                            <w:r>
                              <w:t>Email: ______________________________________________</w:t>
                            </w:r>
                          </w:p>
                          <w:p w14:paraId="16858CD5" w14:textId="77777777" w:rsidR="000648CB" w:rsidRDefault="000648CB" w:rsidP="0050293C">
                            <w:pPr>
                              <w:widowControl w:val="0"/>
                            </w:pPr>
                            <w:r>
                              <w:t> </w:t>
                            </w:r>
                          </w:p>
                          <w:p w14:paraId="1C7886EC" w14:textId="77777777" w:rsidR="000648CB" w:rsidRDefault="000648CB" w:rsidP="0050293C">
                            <w:pPr>
                              <w:widowControl w:val="0"/>
                            </w:pPr>
                            <w:r>
                              <w:t>School/Employer: 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69F" id="Text Box 30" o:spid="_x0000_s1033" type="#_x0000_t202" style="position:absolute;margin-left:225.2pt;margin-top:188.3pt;width:269.3pt;height:99.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" filled="f" stroked="f" strokecolor="black [0]" insetpen="t">
                <v:textbox inset="2.88pt,2.88pt,2.88pt,2.88pt">
                  <w:txbxContent>
                    <w:p w14:paraId="11AA059B" w14:textId="77777777" w:rsidR="000648CB" w:rsidRDefault="000648CB" w:rsidP="0050293C">
                      <w:pPr>
                        <w:widowControl w:val="0"/>
                        <w:rPr>
                          <w:sz w:val="12"/>
                          <w:szCs w:val="12"/>
                        </w:rPr>
                      </w:pPr>
                      <w:r>
                        <w:rPr>
                          <w:sz w:val="12"/>
                          <w:szCs w:val="12"/>
                        </w:rPr>
                        <w:t> </w:t>
                      </w:r>
                    </w:p>
                    <w:p w14:paraId="42A5D470" w14:textId="77777777" w:rsidR="000648CB" w:rsidRDefault="000648CB" w:rsidP="0050293C">
                      <w:pPr>
                        <w:widowControl w:val="0"/>
                      </w:pPr>
                      <w:r>
                        <w:t>Postcode: ____________________________________________</w:t>
                      </w:r>
                    </w:p>
                    <w:p w14:paraId="6ED3B150" w14:textId="77777777" w:rsidR="000648CB" w:rsidRDefault="000648CB" w:rsidP="0050293C">
                      <w:pPr>
                        <w:widowControl w:val="0"/>
                      </w:pPr>
                      <w:r>
                        <w:t> </w:t>
                      </w:r>
                    </w:p>
                    <w:p w14:paraId="4A464817" w14:textId="77777777" w:rsidR="000648CB" w:rsidRDefault="000648CB" w:rsidP="0050293C">
                      <w:pPr>
                        <w:widowControl w:val="0"/>
                      </w:pPr>
                      <w:r>
                        <w:t>Mobile: _____________________________________________</w:t>
                      </w:r>
                    </w:p>
                    <w:p w14:paraId="05488847" w14:textId="77777777" w:rsidR="000648CB" w:rsidRDefault="000648CB" w:rsidP="0050293C">
                      <w:pPr>
                        <w:widowControl w:val="0"/>
                      </w:pPr>
                      <w:r>
                        <w:t> </w:t>
                      </w:r>
                    </w:p>
                    <w:p w14:paraId="4AA0D12D" w14:textId="77777777" w:rsidR="000648CB" w:rsidRDefault="000648CB" w:rsidP="0050293C">
                      <w:pPr>
                        <w:widowControl w:val="0"/>
                      </w:pPr>
                      <w:r>
                        <w:t>Email: ______________________________________________</w:t>
                      </w:r>
                    </w:p>
                    <w:p w14:paraId="16858CD5" w14:textId="77777777" w:rsidR="000648CB" w:rsidRDefault="000648CB" w:rsidP="0050293C">
                      <w:pPr>
                        <w:widowControl w:val="0"/>
                      </w:pPr>
                      <w:r>
                        <w:t> </w:t>
                      </w:r>
                    </w:p>
                    <w:p w14:paraId="1C7886EC" w14:textId="77777777" w:rsidR="000648CB" w:rsidRDefault="000648CB" w:rsidP="0050293C">
                      <w:pPr>
                        <w:widowControl w:val="0"/>
                      </w:pPr>
                      <w:r>
                        <w:t>School/Employer: _____________________________________</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3360" behindDoc="0" locked="0" layoutInCell="1" allowOverlap="1" wp14:anchorId="709198A9" wp14:editId="709AB033">
                <wp:simplePos x="0" y="0"/>
                <wp:positionH relativeFrom="column">
                  <wp:posOffset>-560070</wp:posOffset>
                </wp:positionH>
                <wp:positionV relativeFrom="paragraph">
                  <wp:posOffset>2391410</wp:posOffset>
                </wp:positionV>
                <wp:extent cx="3420110" cy="125984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D46CCC" w14:textId="77777777" w:rsidR="000648CB" w:rsidRDefault="000648CB" w:rsidP="0050293C">
                            <w:pPr>
                              <w:widowControl w:val="0"/>
                              <w:rPr>
                                <w:sz w:val="12"/>
                                <w:szCs w:val="12"/>
                              </w:rPr>
                            </w:pPr>
                            <w:r>
                              <w:rPr>
                                <w:sz w:val="12"/>
                                <w:szCs w:val="12"/>
                              </w:rPr>
                              <w:t> </w:t>
                            </w:r>
                          </w:p>
                          <w:p w14:paraId="195EA8DA" w14:textId="77777777" w:rsidR="000648CB" w:rsidRDefault="000648CB" w:rsidP="0050293C">
                            <w:pPr>
                              <w:widowControl w:val="0"/>
                            </w:pPr>
                            <w:r>
                              <w:t>Suburb/Town: ________________________________________</w:t>
                            </w:r>
                          </w:p>
                          <w:p w14:paraId="5F806565" w14:textId="77777777" w:rsidR="000648CB" w:rsidRDefault="000648CB" w:rsidP="0050293C">
                            <w:pPr>
                              <w:widowControl w:val="0"/>
                            </w:pPr>
                            <w:r>
                              <w:t> </w:t>
                            </w:r>
                          </w:p>
                          <w:p w14:paraId="5BBEC85A" w14:textId="77777777" w:rsidR="000648CB" w:rsidRDefault="000648CB" w:rsidP="0050293C">
                            <w:pPr>
                              <w:widowControl w:val="0"/>
                            </w:pPr>
                            <w:r>
                              <w:t>Telephone (Home): ____________________________________</w:t>
                            </w:r>
                          </w:p>
                          <w:p w14:paraId="41191DC8" w14:textId="77777777" w:rsidR="000648CB" w:rsidRDefault="000648CB" w:rsidP="0050293C">
                            <w:pPr>
                              <w:widowControl w:val="0"/>
                            </w:pPr>
                            <w:r>
                              <w:t> </w:t>
                            </w:r>
                          </w:p>
                          <w:p w14:paraId="7B984982" w14:textId="77777777" w:rsidR="000648CB" w:rsidRDefault="000648CB" w:rsidP="0050293C">
                            <w:pPr>
                              <w:widowControl w:val="0"/>
                            </w:pPr>
                            <w:r>
                              <w:t>Telephone (Work): ____________________________________</w:t>
                            </w:r>
                          </w:p>
                          <w:p w14:paraId="1C4907D9" w14:textId="77777777" w:rsidR="000648CB" w:rsidRDefault="000648CB" w:rsidP="0050293C">
                            <w:pPr>
                              <w:widowControl w:val="0"/>
                            </w:pPr>
                            <w:r>
                              <w:t> </w:t>
                            </w:r>
                          </w:p>
                          <w:p w14:paraId="38BEE0FB" w14:textId="77777777" w:rsidR="000648CB" w:rsidRDefault="000648CB" w:rsidP="0050293C">
                            <w:pPr>
                              <w:widowControl w:val="0"/>
                            </w:pPr>
                            <w:r>
                              <w:t>Occupation: 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98A9" id="Text Box 29" o:spid="_x0000_s1034" type="#_x0000_t202" style="position:absolute;margin-left:-44.1pt;margin-top:188.3pt;width:269.3pt;height:99.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" filled="f" stroked="f" strokecolor="black [0]" insetpen="t">
                <v:textbox inset="2.88pt,2.88pt,2.88pt,2.88pt">
                  <w:txbxContent>
                    <w:p w14:paraId="3DD46CCC" w14:textId="77777777" w:rsidR="000648CB" w:rsidRDefault="000648CB" w:rsidP="0050293C">
                      <w:pPr>
                        <w:widowControl w:val="0"/>
                        <w:rPr>
                          <w:sz w:val="12"/>
                          <w:szCs w:val="12"/>
                        </w:rPr>
                      </w:pPr>
                      <w:r>
                        <w:rPr>
                          <w:sz w:val="12"/>
                          <w:szCs w:val="12"/>
                        </w:rPr>
                        <w:t> </w:t>
                      </w:r>
                    </w:p>
                    <w:p w14:paraId="195EA8DA" w14:textId="77777777" w:rsidR="000648CB" w:rsidRDefault="000648CB" w:rsidP="0050293C">
                      <w:pPr>
                        <w:widowControl w:val="0"/>
                      </w:pPr>
                      <w:r>
                        <w:t>Suburb/Town: ________________________________________</w:t>
                      </w:r>
                    </w:p>
                    <w:p w14:paraId="5F806565" w14:textId="77777777" w:rsidR="000648CB" w:rsidRDefault="000648CB" w:rsidP="0050293C">
                      <w:pPr>
                        <w:widowControl w:val="0"/>
                      </w:pPr>
                      <w:r>
                        <w:t> </w:t>
                      </w:r>
                    </w:p>
                    <w:p w14:paraId="5BBEC85A" w14:textId="77777777" w:rsidR="000648CB" w:rsidRDefault="000648CB" w:rsidP="0050293C">
                      <w:pPr>
                        <w:widowControl w:val="0"/>
                      </w:pPr>
                      <w:r>
                        <w:t>Telephone (Home): ____________________________________</w:t>
                      </w:r>
                    </w:p>
                    <w:p w14:paraId="41191DC8" w14:textId="77777777" w:rsidR="000648CB" w:rsidRDefault="000648CB" w:rsidP="0050293C">
                      <w:pPr>
                        <w:widowControl w:val="0"/>
                      </w:pPr>
                      <w:r>
                        <w:t> </w:t>
                      </w:r>
                    </w:p>
                    <w:p w14:paraId="7B984982" w14:textId="77777777" w:rsidR="000648CB" w:rsidRDefault="000648CB" w:rsidP="0050293C">
                      <w:pPr>
                        <w:widowControl w:val="0"/>
                      </w:pPr>
                      <w:r>
                        <w:t>Telephone (Work): ____________________________________</w:t>
                      </w:r>
                    </w:p>
                    <w:p w14:paraId="1C4907D9" w14:textId="77777777" w:rsidR="000648CB" w:rsidRDefault="000648CB" w:rsidP="0050293C">
                      <w:pPr>
                        <w:widowControl w:val="0"/>
                      </w:pPr>
                      <w:r>
                        <w:t> </w:t>
                      </w:r>
                    </w:p>
                    <w:p w14:paraId="38BEE0FB" w14:textId="77777777" w:rsidR="000648CB" w:rsidRDefault="000648CB" w:rsidP="0050293C">
                      <w:pPr>
                        <w:widowControl w:val="0"/>
                      </w:pPr>
                      <w:r>
                        <w:t>Occupation: __________________________________________</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2336" behindDoc="0" locked="0" layoutInCell="1" allowOverlap="1" wp14:anchorId="1435D74E" wp14:editId="58F2AB18">
                <wp:simplePos x="0" y="0"/>
                <wp:positionH relativeFrom="column">
                  <wp:posOffset>-560070</wp:posOffset>
                </wp:positionH>
                <wp:positionV relativeFrom="paragraph">
                  <wp:posOffset>2139315</wp:posOffset>
                </wp:positionV>
                <wp:extent cx="6840220" cy="360045"/>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485DEA" w14:textId="77777777" w:rsidR="000648CB" w:rsidRDefault="000648CB" w:rsidP="0050293C">
                            <w:pPr>
                              <w:widowControl w:val="0"/>
                              <w:rPr>
                                <w:sz w:val="8"/>
                                <w:szCs w:val="8"/>
                              </w:rPr>
                            </w:pPr>
                            <w:r>
                              <w:rPr>
                                <w:sz w:val="8"/>
                                <w:szCs w:val="8"/>
                              </w:rPr>
                              <w:t> </w:t>
                            </w:r>
                          </w:p>
                          <w:p w14:paraId="2547AEAE" w14:textId="77777777" w:rsidR="000648CB" w:rsidRDefault="000648CB" w:rsidP="0050293C">
                            <w:pPr>
                              <w:widowControl w:val="0"/>
                            </w:pPr>
                            <w:r>
                              <w:t>Street Address: 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D74E" id="Text Box 28" o:spid="_x0000_s1035" type="#_x0000_t202" style="position:absolute;margin-left:-44.1pt;margin-top:168.45pt;width:538.6pt;height:28.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" filled="f" stroked="f" strokecolor="black [0]" insetpen="t">
                <v:textbox inset="2.88pt,2.88pt,2.88pt,2.88pt">
                  <w:txbxContent>
                    <w:p w14:paraId="5A485DEA" w14:textId="77777777" w:rsidR="000648CB" w:rsidRDefault="000648CB" w:rsidP="0050293C">
                      <w:pPr>
                        <w:widowControl w:val="0"/>
                        <w:rPr>
                          <w:sz w:val="8"/>
                          <w:szCs w:val="8"/>
                        </w:rPr>
                      </w:pPr>
                      <w:r>
                        <w:rPr>
                          <w:sz w:val="8"/>
                          <w:szCs w:val="8"/>
                        </w:rPr>
                        <w:t> </w:t>
                      </w:r>
                    </w:p>
                    <w:p w14:paraId="2547AEAE" w14:textId="77777777" w:rsidR="000648CB" w:rsidRDefault="000648CB" w:rsidP="0050293C">
                      <w:pPr>
                        <w:widowControl w:val="0"/>
                      </w:pPr>
                      <w:r>
                        <w:t>Street Address: _____________________________________________________________________________________________</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1312" behindDoc="0" locked="0" layoutInCell="1" allowOverlap="1" wp14:anchorId="3A20B7BE" wp14:editId="4694E3C4">
                <wp:simplePos x="0" y="0"/>
                <wp:positionH relativeFrom="column">
                  <wp:posOffset>-560070</wp:posOffset>
                </wp:positionH>
                <wp:positionV relativeFrom="paragraph">
                  <wp:posOffset>1527175</wp:posOffset>
                </wp:positionV>
                <wp:extent cx="3420110" cy="61214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4FA0EF" w14:textId="77777777" w:rsidR="000648CB" w:rsidRDefault="000648CB" w:rsidP="0050293C">
                            <w:pPr>
                              <w:widowControl w:val="0"/>
                              <w:rPr>
                                <w:sz w:val="12"/>
                                <w:szCs w:val="12"/>
                              </w:rPr>
                            </w:pPr>
                            <w:r>
                              <w:rPr>
                                <w:sz w:val="12"/>
                                <w:szCs w:val="12"/>
                              </w:rPr>
                              <w:t> </w:t>
                            </w:r>
                          </w:p>
                          <w:p w14:paraId="28DDC8A4" w14:textId="77777777" w:rsidR="000648CB" w:rsidRDefault="000648CB" w:rsidP="0050293C">
                            <w:pPr>
                              <w:widowControl w:val="0"/>
                            </w:pPr>
                            <w:r>
                              <w:t>SURNAME: _________________________________________</w:t>
                            </w:r>
                          </w:p>
                          <w:p w14:paraId="5F6710EB" w14:textId="77777777" w:rsidR="000648CB" w:rsidRDefault="000648CB" w:rsidP="0050293C">
                            <w:pPr>
                              <w:widowControl w:val="0"/>
                            </w:pPr>
                            <w:r>
                              <w:t> </w:t>
                            </w:r>
                          </w:p>
                          <w:p w14:paraId="1001034E" w14:textId="77777777" w:rsidR="000648CB" w:rsidRDefault="000648CB" w:rsidP="0050293C">
                            <w:pPr>
                              <w:widowControl w:val="0"/>
                            </w:pPr>
                            <w:r>
                              <w:t>DATE OF BIRTH: ____________________________________</w:t>
                            </w:r>
                          </w:p>
                          <w:p w14:paraId="11E88B73" w14:textId="77777777" w:rsidR="000648CB" w:rsidRDefault="000648CB" w:rsidP="0050293C">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B7BE" id="Text Box 27" o:spid="_x0000_s1036" type="#_x0000_t202" style="position:absolute;margin-left:-44.1pt;margin-top:120.25pt;width:269.3pt;height:48.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" filled="f" stroked="f" strokecolor="black [0]" insetpen="t">
                <v:textbox inset="2.88pt,2.88pt,2.88pt,2.88pt">
                  <w:txbxContent>
                    <w:p w14:paraId="2B4FA0EF" w14:textId="77777777" w:rsidR="000648CB" w:rsidRDefault="000648CB" w:rsidP="0050293C">
                      <w:pPr>
                        <w:widowControl w:val="0"/>
                        <w:rPr>
                          <w:sz w:val="12"/>
                          <w:szCs w:val="12"/>
                        </w:rPr>
                      </w:pPr>
                      <w:r>
                        <w:rPr>
                          <w:sz w:val="12"/>
                          <w:szCs w:val="12"/>
                        </w:rPr>
                        <w:t> </w:t>
                      </w:r>
                    </w:p>
                    <w:p w14:paraId="28DDC8A4" w14:textId="77777777" w:rsidR="000648CB" w:rsidRDefault="000648CB" w:rsidP="0050293C">
                      <w:pPr>
                        <w:widowControl w:val="0"/>
                      </w:pPr>
                      <w:r>
                        <w:t>SURNAME: _________________________________________</w:t>
                      </w:r>
                    </w:p>
                    <w:p w14:paraId="5F6710EB" w14:textId="77777777" w:rsidR="000648CB" w:rsidRDefault="000648CB" w:rsidP="0050293C">
                      <w:pPr>
                        <w:widowControl w:val="0"/>
                      </w:pPr>
                      <w:r>
                        <w:t> </w:t>
                      </w:r>
                    </w:p>
                    <w:p w14:paraId="1001034E" w14:textId="77777777" w:rsidR="000648CB" w:rsidRDefault="000648CB" w:rsidP="0050293C">
                      <w:pPr>
                        <w:widowControl w:val="0"/>
                      </w:pPr>
                      <w:r>
                        <w:t>DATE OF BIRTH: ____________________________________</w:t>
                      </w:r>
                    </w:p>
                    <w:p w14:paraId="11E88B73" w14:textId="77777777" w:rsidR="000648CB" w:rsidRDefault="000648CB" w:rsidP="0050293C">
                      <w:pPr>
                        <w:widowControl w:val="0"/>
                      </w:pPr>
                      <w:r>
                        <w:t>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0288" behindDoc="0" locked="0" layoutInCell="1" allowOverlap="1" wp14:anchorId="75F10383" wp14:editId="6EF1A005">
                <wp:simplePos x="0" y="0"/>
                <wp:positionH relativeFrom="column">
                  <wp:posOffset>-560070</wp:posOffset>
                </wp:positionH>
                <wp:positionV relativeFrom="paragraph">
                  <wp:posOffset>1311275</wp:posOffset>
                </wp:positionV>
                <wp:extent cx="575945" cy="215900"/>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590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0294656C" w14:textId="77777777" w:rsidR="000648CB" w:rsidRDefault="000648CB" w:rsidP="0050293C">
                            <w:pPr>
                              <w:widowControl w:val="0"/>
                            </w:pPr>
                            <w:r>
                              <w:t xml:space="preserve">D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0383" id="Text Box 26" o:spid="_x0000_s1037" type="#_x0000_t202" style="position:absolute;margin-left:-44.1pt;margin-top:103.25pt;width:45.35pt;height:1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" filled="f" fillcolor="#c90" stroked="f" strokecolor="#c90" insetpen="t">
                <v:textbox inset="2.88pt,2.88pt,2.88pt,2.88pt">
                  <w:txbxContent>
                    <w:p w14:paraId="0294656C" w14:textId="77777777" w:rsidR="000648CB" w:rsidRDefault="000648CB" w:rsidP="0050293C">
                      <w:pPr>
                        <w:widowControl w:val="0"/>
                      </w:pPr>
                      <w:r>
                        <w:t xml:space="preserve">DR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5408" behindDoc="0" locked="0" layoutInCell="1" allowOverlap="1" wp14:anchorId="38F3A440" wp14:editId="0C63E269">
                <wp:simplePos x="0" y="0"/>
                <wp:positionH relativeFrom="column">
                  <wp:posOffset>-560070</wp:posOffset>
                </wp:positionH>
                <wp:positionV relativeFrom="paragraph">
                  <wp:posOffset>3543300</wp:posOffset>
                </wp:positionV>
                <wp:extent cx="6840220" cy="6228080"/>
                <wp:effectExtent l="0" t="0" r="0"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22808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47B46A68" w14:textId="77777777" w:rsidR="000648CB" w:rsidRDefault="000648CB" w:rsidP="0050293C">
                            <w:pPr>
                              <w:widowControl w:val="0"/>
                              <w:rPr>
                                <w:sz w:val="10"/>
                                <w:szCs w:val="10"/>
                              </w:rPr>
                            </w:pPr>
                            <w:r>
                              <w:rPr>
                                <w:sz w:val="10"/>
                                <w:szCs w:val="10"/>
                              </w:rPr>
                              <w:t> </w:t>
                            </w:r>
                          </w:p>
                          <w:p w14:paraId="6F62F331" w14:textId="77777777" w:rsidR="008F47AD" w:rsidRDefault="008F47AD" w:rsidP="0050293C">
                            <w:pPr>
                              <w:widowControl w:val="0"/>
                            </w:pPr>
                            <w:r>
                              <w:t xml:space="preserve">Are you Aboriginal or Torres Islander (for </w:t>
                            </w:r>
                            <w:proofErr w:type="gramStart"/>
                            <w:r>
                              <w:t>health related</w:t>
                            </w:r>
                            <w:proofErr w:type="gramEnd"/>
                            <w:r>
                              <w:t xml:space="preserve"> issu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Prefer not to answer </w:t>
                            </w:r>
                          </w:p>
                          <w:p w14:paraId="42188FB8" w14:textId="77777777" w:rsidR="00AA0D74" w:rsidRDefault="00AA0D74" w:rsidP="0050293C">
                            <w:pPr>
                              <w:widowControl w:val="0"/>
                            </w:pPr>
                          </w:p>
                          <w:p w14:paraId="434E557E" w14:textId="77777777" w:rsidR="00AA0D74" w:rsidRDefault="00AA0D74" w:rsidP="0050293C">
                            <w:pPr>
                              <w:widowControl w:val="0"/>
                            </w:pPr>
                            <w:r>
                              <w:t xml:space="preserve">Do you require an </w:t>
                            </w:r>
                            <w:r w:rsidR="00C97B55">
                              <w:t xml:space="preserve">interpreter?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roofErr w:type="gramStart"/>
                            <w:r w:rsidR="00A65EAA">
                              <w:t>If  yes</w:t>
                            </w:r>
                            <w:proofErr w:type="gramEnd"/>
                            <w:r w:rsidR="00A65EAA">
                              <w:t>, preferred language___________________________________________</w:t>
                            </w:r>
                          </w:p>
                          <w:p w14:paraId="2F329FD6" w14:textId="77777777" w:rsidR="008F47AD" w:rsidRDefault="008F47AD" w:rsidP="0050293C">
                            <w:pPr>
                              <w:widowControl w:val="0"/>
                            </w:pPr>
                          </w:p>
                          <w:p w14:paraId="442A9F25" w14:textId="77777777" w:rsidR="008F47AD" w:rsidRDefault="008F47AD" w:rsidP="0050293C">
                            <w:pPr>
                              <w:widowControl w:val="0"/>
                            </w:pPr>
                            <w:r>
                              <w:t xml:space="preserve">Do you live independentl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No</w:t>
                            </w:r>
                            <w:r w:rsidR="00AA0D74">
                              <w:t xml:space="preserve">     </w:t>
                            </w:r>
                            <w:proofErr w:type="gramStart"/>
                            <w:r w:rsidR="00AA0D74">
                              <w:t>If  relevant</w:t>
                            </w:r>
                            <w:proofErr w:type="gramEnd"/>
                            <w:r w:rsidR="00AA0D74">
                              <w:t>, Carer</w:t>
                            </w:r>
                            <w:r w:rsidR="00E554B7">
                              <w:t>’s</w:t>
                            </w:r>
                            <w:r w:rsidR="00AA0D74">
                              <w:t xml:space="preserve"> name______________________________________________</w:t>
                            </w:r>
                          </w:p>
                          <w:p w14:paraId="32283671" w14:textId="77777777" w:rsidR="008F47AD" w:rsidRDefault="008F47AD" w:rsidP="0050293C">
                            <w:pPr>
                              <w:widowControl w:val="0"/>
                            </w:pPr>
                          </w:p>
                          <w:p w14:paraId="4BBD6B63" w14:textId="77777777" w:rsidR="008F47AD" w:rsidRDefault="00AA0D74" w:rsidP="0050293C">
                            <w:pPr>
                              <w:widowControl w:val="0"/>
                            </w:pPr>
                            <w:r>
                              <w:t>If you</w:t>
                            </w:r>
                            <w:r w:rsidR="008F47AD">
                              <w:t xml:space="preserve"> are under </w:t>
                            </w:r>
                            <w:r>
                              <w:t>18 years of age, please state guardian’s name: ______________________________________________________</w:t>
                            </w:r>
                          </w:p>
                          <w:p w14:paraId="3CCD82BE" w14:textId="77777777" w:rsidR="008F47AD" w:rsidRDefault="008F47AD" w:rsidP="0050293C">
                            <w:pPr>
                              <w:widowControl w:val="0"/>
                            </w:pPr>
                          </w:p>
                          <w:p w14:paraId="331D7B55" w14:textId="77777777" w:rsidR="000648CB" w:rsidRDefault="000648CB" w:rsidP="0050293C">
                            <w:pPr>
                              <w:widowControl w:val="0"/>
                            </w:pPr>
                            <w:r>
                              <w:t>Name of person responsible for fees: ____________________________________________</w:t>
                            </w:r>
                            <w:r w:rsidR="00AA0D74">
                              <w:t>_______________________________</w:t>
                            </w:r>
                          </w:p>
                          <w:p w14:paraId="0D112A39" w14:textId="77777777" w:rsidR="000648CB" w:rsidRDefault="000648CB" w:rsidP="0050293C">
                            <w:pPr>
                              <w:widowControl w:val="0"/>
                            </w:pPr>
                            <w:r>
                              <w:t> </w:t>
                            </w:r>
                          </w:p>
                          <w:p w14:paraId="668D84FA" w14:textId="77777777" w:rsidR="000648CB" w:rsidRDefault="000648CB" w:rsidP="0050293C">
                            <w:pPr>
                              <w:widowControl w:val="0"/>
                            </w:pPr>
                            <w:r>
                              <w:t>Health Fund: ______________________________     Membership No: ____________________     Number on Card: ___________</w:t>
                            </w:r>
                          </w:p>
                          <w:p w14:paraId="5E335478" w14:textId="77777777" w:rsidR="000648CB" w:rsidRDefault="000648CB" w:rsidP="0050293C">
                            <w:pPr>
                              <w:widowControl w:val="0"/>
                            </w:pPr>
                            <w:r>
                              <w:t> </w:t>
                            </w:r>
                          </w:p>
                          <w:p w14:paraId="723C5DC7" w14:textId="77777777" w:rsidR="000648CB" w:rsidRDefault="000648CB" w:rsidP="0050293C">
                            <w:pPr>
                              <w:widowControl w:val="0"/>
                            </w:pPr>
                            <w:r>
                              <w:t>Name of Doctor or Physician: ___________________________________________  Telephone: ____________________________</w:t>
                            </w:r>
                          </w:p>
                          <w:p w14:paraId="10E68180" w14:textId="77777777" w:rsidR="000648CB" w:rsidRDefault="000648CB" w:rsidP="0050293C">
                            <w:pPr>
                              <w:widowControl w:val="0"/>
                            </w:pPr>
                          </w:p>
                          <w:p w14:paraId="7602B5AF" w14:textId="77777777" w:rsidR="000648CB" w:rsidRDefault="000648CB" w:rsidP="0050293C">
                            <w:pPr>
                              <w:widowControl w:val="0"/>
                            </w:pPr>
                            <w:r>
                              <w:t>Emergency Contact: Name__________________   Relationship to patient</w:t>
                            </w:r>
                            <w:r w:rsidR="00A65EAA">
                              <w:t>: _</w:t>
                            </w:r>
                            <w:r>
                              <w:t>_______________</w:t>
                            </w:r>
                            <w:r w:rsidR="00A65EAA">
                              <w:t xml:space="preserve">_ </w:t>
                            </w:r>
                            <w:proofErr w:type="gramStart"/>
                            <w:r w:rsidR="00A65EAA">
                              <w:t>Telephone</w:t>
                            </w:r>
                            <w:r>
                              <w:t>:_</w:t>
                            </w:r>
                            <w:proofErr w:type="gramEnd"/>
                            <w:r>
                              <w:t>__________________</w:t>
                            </w:r>
                          </w:p>
                          <w:p w14:paraId="6100DE87" w14:textId="77777777" w:rsidR="000648CB" w:rsidRDefault="000648CB" w:rsidP="0050293C">
                            <w:pPr>
                              <w:widowControl w:val="0"/>
                            </w:pPr>
                            <w:r>
                              <w:t> </w:t>
                            </w:r>
                          </w:p>
                          <w:p w14:paraId="7965C6DE" w14:textId="77777777" w:rsidR="000648CB" w:rsidRDefault="000648CB" w:rsidP="0050293C">
                            <w:pPr>
                              <w:widowControl w:val="0"/>
                            </w:pPr>
                            <w:r>
                              <w:t xml:space="preserve">Have you had or have any of the </w:t>
                            </w:r>
                            <w:proofErr w:type="gramStart"/>
                            <w:r>
                              <w:t>following ?</w:t>
                            </w:r>
                            <w:proofErr w:type="gramEnd"/>
                            <w:r>
                              <w:t xml:space="preserve"> (please tick)</w:t>
                            </w:r>
                          </w:p>
                          <w:p w14:paraId="508B2D15" w14:textId="77777777" w:rsidR="000648CB" w:rsidRDefault="000648CB" w:rsidP="0050293C">
                            <w:pPr>
                              <w:widowControl w:val="0"/>
                              <w:rPr>
                                <w:rFonts w:ascii="MS Reference Specialty" w:hAnsi="MS Reference Specialty"/>
                                <w:sz w:val="8"/>
                                <w:szCs w:val="8"/>
                              </w:rPr>
                            </w:pPr>
                          </w:p>
                          <w:p w14:paraId="064D50FB"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Arthritis/Rheumatism</w:t>
                            </w:r>
                            <w:r>
                              <w:tab/>
                            </w:r>
                            <w:r>
                              <w:tab/>
                            </w:r>
                            <w:r>
                              <w:tab/>
                            </w:r>
                            <w:r>
                              <w:tab/>
                            </w:r>
                            <w:r>
                              <w:rPr>
                                <w:rFonts w:ascii="MS Reference Specialty" w:hAnsi="MS Reference Specialty"/>
                                <w:sz w:val="24"/>
                                <w:szCs w:val="24"/>
                              </w:rPr>
                              <w:t></w:t>
                            </w:r>
                            <w:r>
                              <w:rPr>
                                <w:rFonts w:ascii="MS Reference Specialty" w:hAnsi="MS Reference Specialty"/>
                              </w:rPr>
                              <w:tab/>
                            </w:r>
                            <w:r w:rsidR="00AA0D74">
                              <w:t xml:space="preserve">Hearing aid </w:t>
                            </w:r>
                          </w:p>
                          <w:p w14:paraId="5F285232"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Artif</w:t>
                            </w:r>
                            <w:r w:rsidR="00AA0D74">
                              <w:t>icial Joints (knee, hip etc.)</w:t>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art Ailment (attack, disease, surgery)</w:t>
                            </w:r>
                          </w:p>
                          <w:p w14:paraId="28E63E07"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AA0D74">
                              <w:t>Asthma</w:t>
                            </w:r>
                            <w:r w:rsidR="00AA0D74">
                              <w:tab/>
                            </w:r>
                            <w:r w:rsidR="00AA0D74">
                              <w:tab/>
                            </w:r>
                            <w:r w:rsidR="00AA0D74">
                              <w:tab/>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art Murmur</w:t>
                            </w:r>
                          </w:p>
                          <w:p w14:paraId="23E661AB"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Blood Pressure: High / Low</w:t>
                            </w:r>
                            <w:r w:rsidR="00600E2C">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patitis A or C or B or Liver disease</w:t>
                            </w:r>
                          </w:p>
                          <w:p w14:paraId="583DAFC4" w14:textId="77777777" w:rsidR="000648CB" w:rsidRDefault="00600E2C" w:rsidP="00600E2C">
                            <w:pPr>
                              <w:widowControl w:val="0"/>
                              <w:ind w:firstLine="720"/>
                            </w:pPr>
                            <w:r>
                              <w:rPr>
                                <w:rFonts w:ascii="MS Reference Specialty" w:hAnsi="MS Reference Specialty"/>
                                <w:sz w:val="24"/>
                                <w:szCs w:val="24"/>
                              </w:rPr>
                              <w:t></w:t>
                            </w:r>
                            <w:r>
                              <w:rPr>
                                <w:rFonts w:ascii="MS Reference Specialty" w:hAnsi="MS Reference Specialty"/>
                              </w:rPr>
                              <w:tab/>
                            </w:r>
                            <w:r>
                              <w:t>Cancer/Leukaemia</w:t>
                            </w:r>
                            <w:r w:rsidR="000648CB">
                              <w:tab/>
                            </w:r>
                            <w:r w:rsidR="000648CB">
                              <w:tab/>
                            </w:r>
                            <w:r>
                              <w:tab/>
                            </w:r>
                            <w:r>
                              <w:tab/>
                            </w:r>
                            <w:r>
                              <w:tab/>
                            </w:r>
                            <w:r w:rsidR="00AA0D74">
                              <w:rPr>
                                <w:rFonts w:ascii="MS Reference Specialty" w:hAnsi="MS Reference Specialty"/>
                                <w:sz w:val="24"/>
                                <w:szCs w:val="24"/>
                              </w:rPr>
                              <w:t></w:t>
                            </w:r>
                            <w:r w:rsidR="00AA0D74">
                              <w:rPr>
                                <w:rFonts w:ascii="MS Reference Specialty" w:hAnsi="MS Reference Specialty"/>
                              </w:rPr>
                              <w:tab/>
                            </w:r>
                            <w:r w:rsidR="00AA0D74">
                              <w:t>HIV / AIDS</w:t>
                            </w:r>
                            <w:r w:rsidR="000648CB">
                              <w:tab/>
                            </w:r>
                            <w:r w:rsidR="000648CB">
                              <w:tab/>
                            </w:r>
                          </w:p>
                          <w:p w14:paraId="518CD974"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600E2C">
                              <w:t>Chest Pain</w:t>
                            </w:r>
                            <w:r w:rsidR="00600E2C">
                              <w:tab/>
                            </w:r>
                            <w:r w:rsidR="00600E2C">
                              <w:tab/>
                            </w:r>
                            <w:r w:rsidR="00600E2C">
                              <w:tab/>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Kidney Disease</w:t>
                            </w:r>
                            <w:r w:rsidR="00AA0D74">
                              <w:tab/>
                            </w:r>
                            <w:r w:rsidR="00AA0D74">
                              <w:tab/>
                            </w:r>
                          </w:p>
                          <w:p w14:paraId="237F1C85"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Congenital Heart Disease</w:t>
                            </w:r>
                            <w:r>
                              <w:tab/>
                            </w:r>
                            <w:r w:rsidR="00AA0D74">
                              <w:tab/>
                            </w:r>
                            <w:r w:rsidR="00AA0D74">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Osteoporosis</w:t>
                            </w:r>
                            <w:r w:rsidR="00AA0D74">
                              <w:tab/>
                            </w:r>
                          </w:p>
                          <w:p w14:paraId="5E75EAF0" w14:textId="77777777" w:rsidR="00600E2C" w:rsidRDefault="00600E2C" w:rsidP="00600E2C">
                            <w:pPr>
                              <w:widowControl w:val="0"/>
                              <w:ind w:firstLine="720"/>
                            </w:pPr>
                            <w:r>
                              <w:rPr>
                                <w:rFonts w:ascii="MS Reference Specialty" w:hAnsi="MS Reference Specialty"/>
                                <w:sz w:val="24"/>
                                <w:szCs w:val="24"/>
                              </w:rPr>
                              <w:t></w:t>
                            </w:r>
                            <w:r>
                              <w:rPr>
                                <w:rFonts w:ascii="MS Reference Specialty" w:hAnsi="MS Reference Specialty"/>
                              </w:rPr>
                              <w:tab/>
                            </w:r>
                            <w:r>
                              <w:t>Depression/ Anxiety</w:t>
                            </w:r>
                            <w:r w:rsidR="000648CB">
                              <w:tab/>
                            </w:r>
                            <w:r w:rsidR="000648CB">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Radiation /Chemotherapy</w:t>
                            </w:r>
                            <w:r w:rsidR="00AA0D74">
                              <w:tab/>
                            </w:r>
                          </w:p>
                          <w:p w14:paraId="6CC2E41C"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Diabetes</w:t>
                            </w:r>
                            <w:r>
                              <w:tab/>
                            </w:r>
                            <w:r w:rsidR="00600E2C">
                              <w:tab/>
                            </w:r>
                            <w:r w:rsidR="00600E2C">
                              <w:tab/>
                            </w:r>
                            <w:r w:rsidR="00600E2C">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Special Needs (</w:t>
                            </w:r>
                            <w:proofErr w:type="spellStart"/>
                            <w:proofErr w:type="gramStart"/>
                            <w:r w:rsidR="00AA0D74">
                              <w:t>AutismASD,Developmental</w:t>
                            </w:r>
                            <w:proofErr w:type="spellEnd"/>
                            <w:proofErr w:type="gramEnd"/>
                            <w:r w:rsidR="00AA0D74">
                              <w:t xml:space="preserve"> delay)</w:t>
                            </w:r>
                          </w:p>
                          <w:p w14:paraId="0BB5E7BB"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 xml:space="preserve">Emphysema or </w:t>
                            </w:r>
                            <w:proofErr w:type="gramStart"/>
                            <w:r>
                              <w:t>other</w:t>
                            </w:r>
                            <w:proofErr w:type="gramEnd"/>
                            <w:r>
                              <w:t xml:space="preserve"> lung disease</w:t>
                            </w:r>
                            <w:r>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Stroke/other CVA</w:t>
                            </w:r>
                            <w:r>
                              <w:tab/>
                            </w:r>
                            <w:r>
                              <w:tab/>
                            </w:r>
                          </w:p>
                          <w:p w14:paraId="5C87B797"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600E2C">
                              <w:t>Epilepsy</w:t>
                            </w:r>
                            <w:r w:rsidR="00600E2C">
                              <w:tab/>
                            </w:r>
                            <w:r w:rsidR="00600E2C">
                              <w:tab/>
                            </w:r>
                            <w:r w:rsidR="00600E2C">
                              <w:tab/>
                            </w:r>
                            <w:r w:rsidR="00600E2C">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Tuberculosis</w:t>
                            </w:r>
                            <w:r w:rsidR="00AA0D74">
                              <w:tab/>
                            </w:r>
                          </w:p>
                          <w:p w14:paraId="5D9B00B5"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Exce</w:t>
                            </w:r>
                            <w:r w:rsidR="00600E2C">
                              <w:t>ssive Bleeding/Blood Disorders</w:t>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Allergies: _______________________________</w:t>
                            </w:r>
                          </w:p>
                          <w:p w14:paraId="1E770C54" w14:textId="77777777" w:rsidR="00C97B55" w:rsidRPr="001E2BC1" w:rsidRDefault="000648CB" w:rsidP="00C97B55">
                            <w:pPr>
                              <w:widowControl w:val="0"/>
                            </w:pPr>
                            <w:r>
                              <w:rPr>
                                <w:rFonts w:ascii="MS Reference Specialty" w:hAnsi="MS Reference Specialty"/>
                                <w:sz w:val="24"/>
                                <w:szCs w:val="24"/>
                              </w:rPr>
                              <w:tab/>
                            </w:r>
                            <w:r>
                              <w:tab/>
                            </w:r>
                            <w:r>
                              <w:tab/>
                            </w:r>
                            <w:r w:rsidR="00C97B55">
                              <w:rPr>
                                <w:sz w:val="16"/>
                                <w:szCs w:val="16"/>
                              </w:rPr>
                              <w:t> </w:t>
                            </w:r>
                          </w:p>
                          <w:p w14:paraId="5820AD8F" w14:textId="77777777" w:rsidR="00156BED" w:rsidRDefault="00C97B55" w:rsidP="0050293C">
                            <w:pPr>
                              <w:widowControl w:val="0"/>
                            </w:pPr>
                            <w:r>
                              <w:t xml:space="preserve">Have you been advised to take antibiotics before dental treatment?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78AF25E1" w14:textId="77777777" w:rsidR="001E2BC1" w:rsidRDefault="001E2BC1" w:rsidP="0050293C">
                            <w:pPr>
                              <w:widowControl w:val="0"/>
                            </w:pPr>
                          </w:p>
                          <w:p w14:paraId="724D2E42" w14:textId="77777777" w:rsidR="001E2BC1" w:rsidRDefault="001E2BC1" w:rsidP="001E2BC1">
                            <w:pPr>
                              <w:widowControl w:val="0"/>
                            </w:pPr>
                            <w:r>
                              <w:t xml:space="preserve">Are you presently under medical care or taking any prescribed or non-prescribed medicines/tablets or inhaler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15F48E31" w14:textId="77777777" w:rsidR="001E2BC1" w:rsidRDefault="001E2BC1" w:rsidP="001E2BC1">
                            <w:pPr>
                              <w:widowControl w:val="0"/>
                              <w:rPr>
                                <w:sz w:val="16"/>
                                <w:szCs w:val="16"/>
                              </w:rPr>
                            </w:pPr>
                            <w:r>
                              <w:rPr>
                                <w:sz w:val="16"/>
                                <w:szCs w:val="16"/>
                              </w:rPr>
                              <w:t> </w:t>
                            </w:r>
                          </w:p>
                          <w:p w14:paraId="61FFBD26" w14:textId="77777777" w:rsidR="001E2BC1" w:rsidRDefault="001E2BC1" w:rsidP="001E2BC1">
                            <w:pPr>
                              <w:widowControl w:val="0"/>
                            </w:pPr>
                            <w:r>
                              <w:t xml:space="preserve"> If yes, please list: _______________________________________________________________________________________</w:t>
                            </w:r>
                          </w:p>
                          <w:p w14:paraId="2B08425B" w14:textId="77777777" w:rsidR="001E2BC1" w:rsidRPr="00156BED" w:rsidRDefault="001E2BC1" w:rsidP="0050293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A440" id="Text Box 31" o:spid="_x0000_s1038" type="#_x0000_t202" style="position:absolute;margin-left:-44.1pt;margin-top:279pt;width:538.6pt;height:490.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" filled="f" fillcolor="#c90" stroked="f" strokecolor="#903" insetpen="t">
                <v:textbox inset="2.88pt,2.88pt,2.88pt,2.88pt">
                  <w:txbxContent>
                    <w:p w14:paraId="47B46A68" w14:textId="77777777" w:rsidR="000648CB" w:rsidRDefault="000648CB" w:rsidP="0050293C">
                      <w:pPr>
                        <w:widowControl w:val="0"/>
                        <w:rPr>
                          <w:sz w:val="10"/>
                          <w:szCs w:val="10"/>
                        </w:rPr>
                      </w:pPr>
                      <w:r>
                        <w:rPr>
                          <w:sz w:val="10"/>
                          <w:szCs w:val="10"/>
                        </w:rPr>
                        <w:t> </w:t>
                      </w:r>
                    </w:p>
                    <w:p w14:paraId="6F62F331" w14:textId="77777777" w:rsidR="008F47AD" w:rsidRDefault="008F47AD" w:rsidP="0050293C">
                      <w:pPr>
                        <w:widowControl w:val="0"/>
                      </w:pPr>
                      <w:r>
                        <w:t xml:space="preserve">Are you Aboriginal or Torres Islander (for </w:t>
                      </w:r>
                      <w:proofErr w:type="gramStart"/>
                      <w:r>
                        <w:t>health related</w:t>
                      </w:r>
                      <w:proofErr w:type="gramEnd"/>
                      <w:r>
                        <w:t xml:space="preserve"> issu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Prefer not to answer </w:t>
                      </w:r>
                    </w:p>
                    <w:p w14:paraId="42188FB8" w14:textId="77777777" w:rsidR="00AA0D74" w:rsidRDefault="00AA0D74" w:rsidP="0050293C">
                      <w:pPr>
                        <w:widowControl w:val="0"/>
                      </w:pPr>
                    </w:p>
                    <w:p w14:paraId="434E557E" w14:textId="77777777" w:rsidR="00AA0D74" w:rsidRDefault="00AA0D74" w:rsidP="0050293C">
                      <w:pPr>
                        <w:widowControl w:val="0"/>
                      </w:pPr>
                      <w:r>
                        <w:t xml:space="preserve">Do you require an </w:t>
                      </w:r>
                      <w:r w:rsidR="00C97B55">
                        <w:t xml:space="preserve">interpreter?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roofErr w:type="gramStart"/>
                      <w:r w:rsidR="00A65EAA">
                        <w:t>If  yes</w:t>
                      </w:r>
                      <w:proofErr w:type="gramEnd"/>
                      <w:r w:rsidR="00A65EAA">
                        <w:t>, preferred language___________________________________________</w:t>
                      </w:r>
                    </w:p>
                    <w:p w14:paraId="2F329FD6" w14:textId="77777777" w:rsidR="008F47AD" w:rsidRDefault="008F47AD" w:rsidP="0050293C">
                      <w:pPr>
                        <w:widowControl w:val="0"/>
                      </w:pPr>
                    </w:p>
                    <w:p w14:paraId="442A9F25" w14:textId="77777777" w:rsidR="008F47AD" w:rsidRDefault="008F47AD" w:rsidP="0050293C">
                      <w:pPr>
                        <w:widowControl w:val="0"/>
                      </w:pPr>
                      <w:r>
                        <w:t xml:space="preserve">Do you live independentl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No</w:t>
                      </w:r>
                      <w:r w:rsidR="00AA0D74">
                        <w:t xml:space="preserve">     </w:t>
                      </w:r>
                      <w:proofErr w:type="gramStart"/>
                      <w:r w:rsidR="00AA0D74">
                        <w:t>If  relevant</w:t>
                      </w:r>
                      <w:proofErr w:type="gramEnd"/>
                      <w:r w:rsidR="00AA0D74">
                        <w:t>, Carer</w:t>
                      </w:r>
                      <w:r w:rsidR="00E554B7">
                        <w:t>’s</w:t>
                      </w:r>
                      <w:r w:rsidR="00AA0D74">
                        <w:t xml:space="preserve"> name______________________________________________</w:t>
                      </w:r>
                    </w:p>
                    <w:p w14:paraId="32283671" w14:textId="77777777" w:rsidR="008F47AD" w:rsidRDefault="008F47AD" w:rsidP="0050293C">
                      <w:pPr>
                        <w:widowControl w:val="0"/>
                      </w:pPr>
                    </w:p>
                    <w:p w14:paraId="4BBD6B63" w14:textId="77777777" w:rsidR="008F47AD" w:rsidRDefault="00AA0D74" w:rsidP="0050293C">
                      <w:pPr>
                        <w:widowControl w:val="0"/>
                      </w:pPr>
                      <w:r>
                        <w:t>If you</w:t>
                      </w:r>
                      <w:r w:rsidR="008F47AD">
                        <w:t xml:space="preserve"> are under </w:t>
                      </w:r>
                      <w:r>
                        <w:t>18 years of age, please state guardian’s name: ______________________________________________________</w:t>
                      </w:r>
                    </w:p>
                    <w:p w14:paraId="3CCD82BE" w14:textId="77777777" w:rsidR="008F47AD" w:rsidRDefault="008F47AD" w:rsidP="0050293C">
                      <w:pPr>
                        <w:widowControl w:val="0"/>
                      </w:pPr>
                    </w:p>
                    <w:p w14:paraId="331D7B55" w14:textId="77777777" w:rsidR="000648CB" w:rsidRDefault="000648CB" w:rsidP="0050293C">
                      <w:pPr>
                        <w:widowControl w:val="0"/>
                      </w:pPr>
                      <w:r>
                        <w:t>Name of person responsible for fees: ____________________________________________</w:t>
                      </w:r>
                      <w:r w:rsidR="00AA0D74">
                        <w:t>_______________________________</w:t>
                      </w:r>
                    </w:p>
                    <w:p w14:paraId="0D112A39" w14:textId="77777777" w:rsidR="000648CB" w:rsidRDefault="000648CB" w:rsidP="0050293C">
                      <w:pPr>
                        <w:widowControl w:val="0"/>
                      </w:pPr>
                      <w:r>
                        <w:t> </w:t>
                      </w:r>
                    </w:p>
                    <w:p w14:paraId="668D84FA" w14:textId="77777777" w:rsidR="000648CB" w:rsidRDefault="000648CB" w:rsidP="0050293C">
                      <w:pPr>
                        <w:widowControl w:val="0"/>
                      </w:pPr>
                      <w:r>
                        <w:t>Health Fund: ______________________________     Membership No: ____________________     Number on Card: ___________</w:t>
                      </w:r>
                    </w:p>
                    <w:p w14:paraId="5E335478" w14:textId="77777777" w:rsidR="000648CB" w:rsidRDefault="000648CB" w:rsidP="0050293C">
                      <w:pPr>
                        <w:widowControl w:val="0"/>
                      </w:pPr>
                      <w:r>
                        <w:t> </w:t>
                      </w:r>
                    </w:p>
                    <w:p w14:paraId="723C5DC7" w14:textId="77777777" w:rsidR="000648CB" w:rsidRDefault="000648CB" w:rsidP="0050293C">
                      <w:pPr>
                        <w:widowControl w:val="0"/>
                      </w:pPr>
                      <w:r>
                        <w:t>Name of Doctor or Physician: ___________________________________________  Telephone: ____________________________</w:t>
                      </w:r>
                    </w:p>
                    <w:p w14:paraId="10E68180" w14:textId="77777777" w:rsidR="000648CB" w:rsidRDefault="000648CB" w:rsidP="0050293C">
                      <w:pPr>
                        <w:widowControl w:val="0"/>
                      </w:pPr>
                    </w:p>
                    <w:p w14:paraId="7602B5AF" w14:textId="77777777" w:rsidR="000648CB" w:rsidRDefault="000648CB" w:rsidP="0050293C">
                      <w:pPr>
                        <w:widowControl w:val="0"/>
                      </w:pPr>
                      <w:r>
                        <w:t>Emergency Contact: Name__________________   Relationship to patient</w:t>
                      </w:r>
                      <w:r w:rsidR="00A65EAA">
                        <w:t>: _</w:t>
                      </w:r>
                      <w:r>
                        <w:t>_______________</w:t>
                      </w:r>
                      <w:r w:rsidR="00A65EAA">
                        <w:t xml:space="preserve">_ </w:t>
                      </w:r>
                      <w:proofErr w:type="gramStart"/>
                      <w:r w:rsidR="00A65EAA">
                        <w:t>Telephone</w:t>
                      </w:r>
                      <w:r>
                        <w:t>:_</w:t>
                      </w:r>
                      <w:proofErr w:type="gramEnd"/>
                      <w:r>
                        <w:t>__________________</w:t>
                      </w:r>
                    </w:p>
                    <w:p w14:paraId="6100DE87" w14:textId="77777777" w:rsidR="000648CB" w:rsidRDefault="000648CB" w:rsidP="0050293C">
                      <w:pPr>
                        <w:widowControl w:val="0"/>
                      </w:pPr>
                      <w:r>
                        <w:t> </w:t>
                      </w:r>
                    </w:p>
                    <w:p w14:paraId="7965C6DE" w14:textId="77777777" w:rsidR="000648CB" w:rsidRDefault="000648CB" w:rsidP="0050293C">
                      <w:pPr>
                        <w:widowControl w:val="0"/>
                      </w:pPr>
                      <w:r>
                        <w:t xml:space="preserve">Have you had or have any of the </w:t>
                      </w:r>
                      <w:proofErr w:type="gramStart"/>
                      <w:r>
                        <w:t>following ?</w:t>
                      </w:r>
                      <w:proofErr w:type="gramEnd"/>
                      <w:r>
                        <w:t xml:space="preserve"> (please tick)</w:t>
                      </w:r>
                    </w:p>
                    <w:p w14:paraId="508B2D15" w14:textId="77777777" w:rsidR="000648CB" w:rsidRDefault="000648CB" w:rsidP="0050293C">
                      <w:pPr>
                        <w:widowControl w:val="0"/>
                        <w:rPr>
                          <w:rFonts w:ascii="MS Reference Specialty" w:hAnsi="MS Reference Specialty"/>
                          <w:sz w:val="8"/>
                          <w:szCs w:val="8"/>
                        </w:rPr>
                      </w:pPr>
                    </w:p>
                    <w:p w14:paraId="064D50FB"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Arthritis/Rheumatism</w:t>
                      </w:r>
                      <w:r>
                        <w:tab/>
                      </w:r>
                      <w:r>
                        <w:tab/>
                      </w:r>
                      <w:r>
                        <w:tab/>
                      </w:r>
                      <w:r>
                        <w:tab/>
                      </w:r>
                      <w:r>
                        <w:rPr>
                          <w:rFonts w:ascii="MS Reference Specialty" w:hAnsi="MS Reference Specialty"/>
                          <w:sz w:val="24"/>
                          <w:szCs w:val="24"/>
                        </w:rPr>
                        <w:t></w:t>
                      </w:r>
                      <w:r>
                        <w:rPr>
                          <w:rFonts w:ascii="MS Reference Specialty" w:hAnsi="MS Reference Specialty"/>
                        </w:rPr>
                        <w:tab/>
                      </w:r>
                      <w:r w:rsidR="00AA0D74">
                        <w:t xml:space="preserve">Hearing aid </w:t>
                      </w:r>
                    </w:p>
                    <w:p w14:paraId="5F285232"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Artif</w:t>
                      </w:r>
                      <w:r w:rsidR="00AA0D74">
                        <w:t>icial Joints (knee, hip etc.)</w:t>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art Ailment (attack, disease, surgery)</w:t>
                      </w:r>
                    </w:p>
                    <w:p w14:paraId="28E63E07"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AA0D74">
                        <w:t>Asthma</w:t>
                      </w:r>
                      <w:r w:rsidR="00AA0D74">
                        <w:tab/>
                      </w:r>
                      <w:r w:rsidR="00AA0D74">
                        <w:tab/>
                      </w:r>
                      <w:r w:rsidR="00AA0D74">
                        <w:tab/>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art Murmur</w:t>
                      </w:r>
                    </w:p>
                    <w:p w14:paraId="23E661AB"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Blood Pressure: High / Low</w:t>
                      </w:r>
                      <w:r w:rsidR="00600E2C">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Hepatitis A or C or B or Liver disease</w:t>
                      </w:r>
                    </w:p>
                    <w:p w14:paraId="583DAFC4" w14:textId="77777777" w:rsidR="000648CB" w:rsidRDefault="00600E2C" w:rsidP="00600E2C">
                      <w:pPr>
                        <w:widowControl w:val="0"/>
                        <w:ind w:firstLine="720"/>
                      </w:pPr>
                      <w:r>
                        <w:rPr>
                          <w:rFonts w:ascii="MS Reference Specialty" w:hAnsi="MS Reference Specialty"/>
                          <w:sz w:val="24"/>
                          <w:szCs w:val="24"/>
                        </w:rPr>
                        <w:t></w:t>
                      </w:r>
                      <w:r>
                        <w:rPr>
                          <w:rFonts w:ascii="MS Reference Specialty" w:hAnsi="MS Reference Specialty"/>
                        </w:rPr>
                        <w:tab/>
                      </w:r>
                      <w:r>
                        <w:t>Cancer/Leukaemia</w:t>
                      </w:r>
                      <w:r w:rsidR="000648CB">
                        <w:tab/>
                      </w:r>
                      <w:r w:rsidR="000648CB">
                        <w:tab/>
                      </w:r>
                      <w:r>
                        <w:tab/>
                      </w:r>
                      <w:r>
                        <w:tab/>
                      </w:r>
                      <w:r>
                        <w:tab/>
                      </w:r>
                      <w:r w:rsidR="00AA0D74">
                        <w:rPr>
                          <w:rFonts w:ascii="MS Reference Specialty" w:hAnsi="MS Reference Specialty"/>
                          <w:sz w:val="24"/>
                          <w:szCs w:val="24"/>
                        </w:rPr>
                        <w:t></w:t>
                      </w:r>
                      <w:r w:rsidR="00AA0D74">
                        <w:rPr>
                          <w:rFonts w:ascii="MS Reference Specialty" w:hAnsi="MS Reference Specialty"/>
                        </w:rPr>
                        <w:tab/>
                      </w:r>
                      <w:r w:rsidR="00AA0D74">
                        <w:t>HIV / AIDS</w:t>
                      </w:r>
                      <w:r w:rsidR="000648CB">
                        <w:tab/>
                      </w:r>
                      <w:r w:rsidR="000648CB">
                        <w:tab/>
                      </w:r>
                    </w:p>
                    <w:p w14:paraId="518CD974"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600E2C">
                        <w:t>Chest Pain</w:t>
                      </w:r>
                      <w:r w:rsidR="00600E2C">
                        <w:tab/>
                      </w:r>
                      <w:r w:rsidR="00600E2C">
                        <w:tab/>
                      </w:r>
                      <w:r w:rsidR="00600E2C">
                        <w:tab/>
                      </w:r>
                      <w:r w:rsidR="00AA0D74">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Kidney Disease</w:t>
                      </w:r>
                      <w:r w:rsidR="00AA0D74">
                        <w:tab/>
                      </w:r>
                      <w:r w:rsidR="00AA0D74">
                        <w:tab/>
                      </w:r>
                    </w:p>
                    <w:p w14:paraId="237F1C85"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Congenital Heart Disease</w:t>
                      </w:r>
                      <w:r>
                        <w:tab/>
                      </w:r>
                      <w:r w:rsidR="00AA0D74">
                        <w:tab/>
                      </w:r>
                      <w:r w:rsidR="00AA0D74">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Osteoporosis</w:t>
                      </w:r>
                      <w:r w:rsidR="00AA0D74">
                        <w:tab/>
                      </w:r>
                    </w:p>
                    <w:p w14:paraId="5E75EAF0" w14:textId="77777777" w:rsidR="00600E2C" w:rsidRDefault="00600E2C" w:rsidP="00600E2C">
                      <w:pPr>
                        <w:widowControl w:val="0"/>
                        <w:ind w:firstLine="720"/>
                      </w:pPr>
                      <w:r>
                        <w:rPr>
                          <w:rFonts w:ascii="MS Reference Specialty" w:hAnsi="MS Reference Specialty"/>
                          <w:sz w:val="24"/>
                          <w:szCs w:val="24"/>
                        </w:rPr>
                        <w:t></w:t>
                      </w:r>
                      <w:r>
                        <w:rPr>
                          <w:rFonts w:ascii="MS Reference Specialty" w:hAnsi="MS Reference Specialty"/>
                        </w:rPr>
                        <w:tab/>
                      </w:r>
                      <w:r>
                        <w:t>Depression/ Anxiety</w:t>
                      </w:r>
                      <w:r w:rsidR="000648CB">
                        <w:tab/>
                      </w:r>
                      <w:r w:rsidR="000648CB">
                        <w:tab/>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Radiation /Chemotherapy</w:t>
                      </w:r>
                      <w:r w:rsidR="00AA0D74">
                        <w:tab/>
                      </w:r>
                    </w:p>
                    <w:p w14:paraId="6CC2E41C"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Diabetes</w:t>
                      </w:r>
                      <w:r>
                        <w:tab/>
                      </w:r>
                      <w:r w:rsidR="00600E2C">
                        <w:tab/>
                      </w:r>
                      <w:r w:rsidR="00600E2C">
                        <w:tab/>
                      </w:r>
                      <w:r w:rsidR="00600E2C">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Special Needs (</w:t>
                      </w:r>
                      <w:proofErr w:type="spellStart"/>
                      <w:proofErr w:type="gramStart"/>
                      <w:r w:rsidR="00AA0D74">
                        <w:t>AutismASD,Developmental</w:t>
                      </w:r>
                      <w:proofErr w:type="spellEnd"/>
                      <w:proofErr w:type="gramEnd"/>
                      <w:r w:rsidR="00AA0D74">
                        <w:t xml:space="preserve"> delay)</w:t>
                      </w:r>
                    </w:p>
                    <w:p w14:paraId="0BB5E7BB"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 xml:space="preserve">Emphysema or </w:t>
                      </w:r>
                      <w:proofErr w:type="gramStart"/>
                      <w:r>
                        <w:t>other</w:t>
                      </w:r>
                      <w:proofErr w:type="gramEnd"/>
                      <w:r>
                        <w:t xml:space="preserve"> lung disease</w:t>
                      </w:r>
                      <w:r>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Stroke/other CVA</w:t>
                      </w:r>
                      <w:r>
                        <w:tab/>
                      </w:r>
                      <w:r>
                        <w:tab/>
                      </w:r>
                    </w:p>
                    <w:p w14:paraId="5C87B797" w14:textId="77777777" w:rsidR="000648CB"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rsidR="00600E2C">
                        <w:t>Epilepsy</w:t>
                      </w:r>
                      <w:r w:rsidR="00600E2C">
                        <w:tab/>
                      </w:r>
                      <w:r w:rsidR="00600E2C">
                        <w:tab/>
                      </w:r>
                      <w:r w:rsidR="00600E2C">
                        <w:tab/>
                      </w:r>
                      <w:r w:rsidR="00600E2C">
                        <w:tab/>
                      </w:r>
                      <w:r w:rsidR="00600E2C">
                        <w:tab/>
                      </w:r>
                      <w:r w:rsidR="00600E2C">
                        <w:tab/>
                      </w:r>
                      <w:r w:rsidR="00AA0D74">
                        <w:rPr>
                          <w:rFonts w:ascii="MS Reference Specialty" w:hAnsi="MS Reference Specialty"/>
                          <w:sz w:val="24"/>
                          <w:szCs w:val="24"/>
                        </w:rPr>
                        <w:t></w:t>
                      </w:r>
                      <w:r w:rsidR="00AA0D74">
                        <w:rPr>
                          <w:rFonts w:ascii="MS Reference Specialty" w:hAnsi="MS Reference Specialty"/>
                        </w:rPr>
                        <w:tab/>
                      </w:r>
                      <w:r w:rsidR="00AA0D74">
                        <w:t>Tuberculosis</w:t>
                      </w:r>
                      <w:r w:rsidR="00AA0D74">
                        <w:tab/>
                      </w:r>
                    </w:p>
                    <w:p w14:paraId="5D9B00B5" w14:textId="77777777" w:rsidR="00600E2C" w:rsidRDefault="000648CB" w:rsidP="0050293C">
                      <w:pPr>
                        <w:widowControl w:val="0"/>
                      </w:pPr>
                      <w:r>
                        <w:rPr>
                          <w:rFonts w:ascii="MS Reference Specialty" w:hAnsi="MS Reference Specialty"/>
                          <w:sz w:val="24"/>
                          <w:szCs w:val="24"/>
                        </w:rPr>
                        <w:tab/>
                      </w:r>
                      <w:r>
                        <w:rPr>
                          <w:rFonts w:ascii="MS Reference Specialty" w:hAnsi="MS Reference Specialty"/>
                          <w:sz w:val="24"/>
                          <w:szCs w:val="24"/>
                        </w:rPr>
                        <w:t></w:t>
                      </w:r>
                      <w:r>
                        <w:rPr>
                          <w:rFonts w:ascii="MS Reference Specialty" w:hAnsi="MS Reference Specialty"/>
                        </w:rPr>
                        <w:tab/>
                      </w:r>
                      <w:r>
                        <w:t>Exce</w:t>
                      </w:r>
                      <w:r w:rsidR="00600E2C">
                        <w:t>ssive Bleeding/Blood Disorders</w:t>
                      </w:r>
                      <w:r w:rsidR="00AA0D74">
                        <w:tab/>
                      </w:r>
                      <w:r w:rsidR="00AA0D74">
                        <w:tab/>
                      </w:r>
                      <w:r w:rsidR="00AA0D74">
                        <w:rPr>
                          <w:rFonts w:ascii="MS Reference Specialty" w:hAnsi="MS Reference Specialty"/>
                          <w:sz w:val="24"/>
                          <w:szCs w:val="24"/>
                        </w:rPr>
                        <w:t></w:t>
                      </w:r>
                      <w:r w:rsidR="00AA0D74">
                        <w:rPr>
                          <w:rFonts w:ascii="MS Reference Specialty" w:hAnsi="MS Reference Specialty"/>
                        </w:rPr>
                        <w:tab/>
                      </w:r>
                      <w:r w:rsidR="00AA0D74">
                        <w:t>Allergies: _______________________________</w:t>
                      </w:r>
                    </w:p>
                    <w:p w14:paraId="1E770C54" w14:textId="77777777" w:rsidR="00C97B55" w:rsidRPr="001E2BC1" w:rsidRDefault="000648CB" w:rsidP="00C97B55">
                      <w:pPr>
                        <w:widowControl w:val="0"/>
                      </w:pPr>
                      <w:r>
                        <w:rPr>
                          <w:rFonts w:ascii="MS Reference Specialty" w:hAnsi="MS Reference Specialty"/>
                          <w:sz w:val="24"/>
                          <w:szCs w:val="24"/>
                        </w:rPr>
                        <w:tab/>
                      </w:r>
                      <w:r>
                        <w:tab/>
                      </w:r>
                      <w:r>
                        <w:tab/>
                      </w:r>
                      <w:r w:rsidR="00C97B55">
                        <w:rPr>
                          <w:sz w:val="16"/>
                          <w:szCs w:val="16"/>
                        </w:rPr>
                        <w:t> </w:t>
                      </w:r>
                    </w:p>
                    <w:p w14:paraId="5820AD8F" w14:textId="77777777" w:rsidR="00156BED" w:rsidRDefault="00C97B55" w:rsidP="0050293C">
                      <w:pPr>
                        <w:widowControl w:val="0"/>
                      </w:pPr>
                      <w:r>
                        <w:t xml:space="preserve">Have you been advised to take antibiotics before dental treatment?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78AF25E1" w14:textId="77777777" w:rsidR="001E2BC1" w:rsidRDefault="001E2BC1" w:rsidP="0050293C">
                      <w:pPr>
                        <w:widowControl w:val="0"/>
                      </w:pPr>
                    </w:p>
                    <w:p w14:paraId="724D2E42" w14:textId="77777777" w:rsidR="001E2BC1" w:rsidRDefault="001E2BC1" w:rsidP="001E2BC1">
                      <w:pPr>
                        <w:widowControl w:val="0"/>
                      </w:pPr>
                      <w:r>
                        <w:t xml:space="preserve">Are you presently under medical care or taking any prescribed or non-prescribed medicines/tablets or inhaler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15F48E31" w14:textId="77777777" w:rsidR="001E2BC1" w:rsidRDefault="001E2BC1" w:rsidP="001E2BC1">
                      <w:pPr>
                        <w:widowControl w:val="0"/>
                        <w:rPr>
                          <w:sz w:val="16"/>
                          <w:szCs w:val="16"/>
                        </w:rPr>
                      </w:pPr>
                      <w:r>
                        <w:rPr>
                          <w:sz w:val="16"/>
                          <w:szCs w:val="16"/>
                        </w:rPr>
                        <w:t> </w:t>
                      </w:r>
                    </w:p>
                    <w:p w14:paraId="61FFBD26" w14:textId="77777777" w:rsidR="001E2BC1" w:rsidRDefault="001E2BC1" w:rsidP="001E2BC1">
                      <w:pPr>
                        <w:widowControl w:val="0"/>
                      </w:pPr>
                      <w:r>
                        <w:t xml:space="preserve"> If yes, please list: _______________________________________________________________________________________</w:t>
                      </w:r>
                    </w:p>
                    <w:p w14:paraId="2B08425B" w14:textId="77777777" w:rsidR="001E2BC1" w:rsidRPr="00156BED" w:rsidRDefault="001E2BC1" w:rsidP="0050293C">
                      <w:pPr>
                        <w:widowControl w:val="0"/>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59264" behindDoc="0" locked="0" layoutInCell="1" allowOverlap="1" wp14:anchorId="62502DA3" wp14:editId="2FF95CA5">
                <wp:simplePos x="0" y="0"/>
                <wp:positionH relativeFrom="column">
                  <wp:posOffset>-523875</wp:posOffset>
                </wp:positionH>
                <wp:positionV relativeFrom="paragraph">
                  <wp:posOffset>546100</wp:posOffset>
                </wp:positionV>
                <wp:extent cx="6840220" cy="575945"/>
                <wp:effectExtent l="0" t="0" r="0" b="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22CD0BCC" w14:textId="77777777" w:rsidR="000648CB" w:rsidRDefault="000648CB" w:rsidP="0050293C">
                            <w:pPr>
                              <w:widowControl w:val="0"/>
                              <w:rPr>
                                <w:b/>
                                <w:bCs/>
                                <w:sz w:val="32"/>
                                <w:szCs w:val="32"/>
                              </w:rPr>
                            </w:pPr>
                            <w:r>
                              <w:rPr>
                                <w:b/>
                                <w:bCs/>
                                <w:sz w:val="32"/>
                                <w:szCs w:val="32"/>
                              </w:rPr>
                              <w:t>PERSONAL &amp; CONFIDENTIAL RECORD</w:t>
                            </w:r>
                          </w:p>
                          <w:p w14:paraId="2F4A5692" w14:textId="77777777" w:rsidR="000648CB" w:rsidRDefault="000648CB" w:rsidP="0050293C">
                            <w:pPr>
                              <w:widowControl w:val="0"/>
                              <w:rPr>
                                <w:sz w:val="21"/>
                                <w:szCs w:val="21"/>
                              </w:rPr>
                            </w:pPr>
                            <w:r>
                              <w:rPr>
                                <w:sz w:val="21"/>
                                <w:szCs w:val="21"/>
                              </w:rPr>
                              <w:t>To assist us in providing the best dental treatment for you, please answer the following questions as completely as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2DA3" id="Text Box 25" o:spid="_x0000_s1039" type="#_x0000_t202" style="position:absolute;margin-left:-41.25pt;margin-top:43pt;width:538.6pt;height:4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" filled="f" stroked="f" strokecolor="#c90" strokeweight="1pt" insetpen="t">
                <v:textbox inset="2.88pt,2.88pt,2.88pt,2.88pt">
                  <w:txbxContent>
                    <w:p w14:paraId="22CD0BCC" w14:textId="77777777" w:rsidR="000648CB" w:rsidRDefault="000648CB" w:rsidP="0050293C">
                      <w:pPr>
                        <w:widowControl w:val="0"/>
                        <w:rPr>
                          <w:b/>
                          <w:bCs/>
                          <w:sz w:val="32"/>
                          <w:szCs w:val="32"/>
                        </w:rPr>
                      </w:pPr>
                      <w:r>
                        <w:rPr>
                          <w:b/>
                          <w:bCs/>
                          <w:sz w:val="32"/>
                          <w:szCs w:val="32"/>
                        </w:rPr>
                        <w:t>PERSONAL &amp; CONFIDENTIAL RECORD</w:t>
                      </w:r>
                    </w:p>
                    <w:p w14:paraId="2F4A5692" w14:textId="77777777" w:rsidR="000648CB" w:rsidRDefault="000648CB" w:rsidP="0050293C">
                      <w:pPr>
                        <w:widowControl w:val="0"/>
                        <w:rPr>
                          <w:sz w:val="21"/>
                          <w:szCs w:val="21"/>
                        </w:rPr>
                      </w:pPr>
                      <w:r>
                        <w:rPr>
                          <w:sz w:val="21"/>
                          <w:szCs w:val="21"/>
                        </w:rPr>
                        <w:t>To assist us in providing the best dental treatment for you, please answer the following questions as completely as possible.</w:t>
                      </w:r>
                    </w:p>
                  </w:txbxContent>
                </v:textbox>
              </v:shape>
            </w:pict>
          </mc:Fallback>
        </mc:AlternateContent>
      </w:r>
      <w:r w:rsidRPr="00DA67E8">
        <w:rPr>
          <w:noProof/>
          <w:sz w:val="24"/>
          <w:szCs w:val="24"/>
        </w:rPr>
        <w:drawing>
          <wp:anchor distT="36576" distB="36576" distL="36576" distR="36576" simplePos="0" relativeHeight="251685888" behindDoc="0" locked="0" layoutInCell="1" allowOverlap="1" wp14:anchorId="617E589E" wp14:editId="5440EA98">
            <wp:simplePos x="0" y="0"/>
            <wp:positionH relativeFrom="column">
              <wp:posOffset>-606163</wp:posOffset>
            </wp:positionH>
            <wp:positionV relativeFrom="paragraph">
              <wp:posOffset>-496420</wp:posOffset>
            </wp:positionV>
            <wp:extent cx="3333750" cy="847725"/>
            <wp:effectExtent l="0" t="0" r="0" b="0"/>
            <wp:wrapNone/>
            <wp:docPr id="7" name="Picture 7" descr="dental-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ntal-spa"/>
                    <pic:cNvPicPr>
                      <a:picLocks noChangeAspect="1" noChangeArrowheads="1"/>
                    </pic:cNvPicPr>
                  </pic:nvPicPr>
                  <pic:blipFill>
                    <a:blip r:embed="rId8" cstate="print">
                      <a:extLst>
                        <a:ext uri="{28A0092B-C50C-407E-A947-70E740481C1C}">
                          <a14:useLocalDpi xmlns:a14="http://schemas.microsoft.com/office/drawing/2010/main" val="0"/>
                        </a:ext>
                      </a:extLst>
                    </a:blip>
                    <a:srcRect t="-328" r="-35814" b="-328"/>
                    <a:stretch>
                      <a:fillRect/>
                    </a:stretch>
                  </pic:blipFill>
                  <pic:spPr bwMode="auto">
                    <a:xfrm>
                      <a:off x="0" y="0"/>
                      <a:ext cx="3333750" cy="847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B6D5D57" w14:textId="5B28D704" w:rsidR="00F03C20" w:rsidRDefault="006C6524">
      <w:pPr>
        <w:spacing w:after="200" w:line="276" w:lineRule="auto"/>
      </w:pPr>
      <w:r>
        <w:rPr>
          <w:noProof/>
          <w:color w:val="auto"/>
          <w:kern w:val="0"/>
          <w:sz w:val="24"/>
          <w:szCs w:val="24"/>
        </w:rPr>
        <mc:AlternateContent>
          <mc:Choice Requires="wps">
            <w:drawing>
              <wp:anchor distT="36576" distB="36576" distL="36576" distR="36576" simplePos="0" relativeHeight="251681792" behindDoc="0" locked="0" layoutInCell="1" allowOverlap="1" wp14:anchorId="49161623" wp14:editId="6DA86533">
                <wp:simplePos x="0" y="0"/>
                <wp:positionH relativeFrom="column">
                  <wp:posOffset>3436247</wp:posOffset>
                </wp:positionH>
                <wp:positionV relativeFrom="paragraph">
                  <wp:posOffset>1016785</wp:posOffset>
                </wp:positionV>
                <wp:extent cx="252095" cy="215900"/>
                <wp:effectExtent l="0" t="0" r="0" b="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389E" id="Rectangle 47" o:spid="_x0000_s1026" style="position:absolute;margin-left:270.55pt;margin-top:80.05pt;width:19.85pt;height:1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" filled="f" insetpen="t">
                <v:shadow color="#ccc"/>
                <v:textbox inset="2.88pt,2.88pt,2.88pt,2.88pt"/>
              </v:rect>
            </w:pict>
          </mc:Fallback>
        </mc:AlternateContent>
      </w:r>
      <w:r w:rsidR="00F03C20">
        <w:br w:type="page"/>
      </w:r>
    </w:p>
    <w:p w14:paraId="4DA29943" w14:textId="1512081F" w:rsidR="000E652E" w:rsidRDefault="006C6524">
      <w:r>
        <w:rPr>
          <w:noProof/>
          <w:color w:val="auto"/>
          <w:kern w:val="0"/>
          <w:sz w:val="24"/>
          <w:szCs w:val="24"/>
        </w:rPr>
        <w:lastRenderedPageBreak/>
        <mc:AlternateContent>
          <mc:Choice Requires="wps">
            <w:drawing>
              <wp:anchor distT="36576" distB="36576" distL="36576" distR="36576" simplePos="0" relativeHeight="251683840" behindDoc="0" locked="0" layoutInCell="1" allowOverlap="1" wp14:anchorId="308B0CFF" wp14:editId="2A7AF4AA">
                <wp:simplePos x="0" y="0"/>
                <wp:positionH relativeFrom="column">
                  <wp:posOffset>-617743</wp:posOffset>
                </wp:positionH>
                <wp:positionV relativeFrom="paragraph">
                  <wp:posOffset>-510503</wp:posOffset>
                </wp:positionV>
                <wp:extent cx="6840220" cy="9991725"/>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99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CC9900"/>
                              </a:solidFill>
                              <a:miter lim="800000"/>
                              <a:headEnd/>
                              <a:tailEnd/>
                            </a14:hiddenLine>
                          </a:ext>
                          <a:ext uri="{AF507438-7753-43E0-B8FC-AC1667EBCBE1}">
                            <a14:hiddenEffects xmlns:a14="http://schemas.microsoft.com/office/drawing/2010/main">
                              <a:effectLst/>
                            </a14:hiddenEffects>
                          </a:ext>
                        </a:extLst>
                      </wps:spPr>
                      <wps:txbx>
                        <w:txbxContent>
                          <w:p w14:paraId="6F5C1ABF" w14:textId="77777777" w:rsidR="008F47AD" w:rsidRDefault="008F47AD" w:rsidP="008F47AD">
                            <w:pPr>
                              <w:widowControl w:val="0"/>
                              <w:rPr>
                                <w:sz w:val="16"/>
                                <w:szCs w:val="16"/>
                              </w:rPr>
                            </w:pPr>
                            <w:r>
                              <w:rPr>
                                <w:sz w:val="16"/>
                                <w:szCs w:val="16"/>
                              </w:rPr>
                              <w:t> </w:t>
                            </w:r>
                          </w:p>
                          <w:p w14:paraId="3B7B1004" w14:textId="77777777" w:rsidR="008F47AD" w:rsidRDefault="001E2BC1" w:rsidP="008F47AD">
                            <w:pPr>
                              <w:widowControl w:val="0"/>
                            </w:pPr>
                            <w:r>
                              <w:t xml:space="preserve">Do you/have you received physiotherapy, chiropractic or osteopathic treatment for jaw related </w:t>
                            </w:r>
                            <w:proofErr w:type="gramStart"/>
                            <w:r>
                              <w:t>problems?_</w:t>
                            </w:r>
                            <w:proofErr w:type="gramEnd"/>
                            <w:r>
                              <w:t>__________________</w:t>
                            </w:r>
                          </w:p>
                          <w:p w14:paraId="7B224264" w14:textId="77777777" w:rsidR="001E2BC1" w:rsidRDefault="001E2BC1" w:rsidP="008F47AD">
                            <w:pPr>
                              <w:widowControl w:val="0"/>
                            </w:pPr>
                          </w:p>
                          <w:p w14:paraId="6C59E778" w14:textId="77777777" w:rsidR="001E2BC1" w:rsidRDefault="001E2BC1" w:rsidP="008F47AD">
                            <w:pPr>
                              <w:widowControl w:val="0"/>
                            </w:pPr>
                            <w:r>
                              <w:t>________________________________________________________________________________________________________</w:t>
                            </w:r>
                          </w:p>
                          <w:p w14:paraId="5011CB39" w14:textId="77777777" w:rsidR="001E2BC1" w:rsidRDefault="001E2BC1" w:rsidP="008F47AD">
                            <w:pPr>
                              <w:widowControl w:val="0"/>
                            </w:pPr>
                          </w:p>
                          <w:p w14:paraId="55AE2172" w14:textId="77777777" w:rsidR="001E2BC1" w:rsidRDefault="001E2BC1" w:rsidP="001E2BC1">
                            <w:pPr>
                              <w:widowControl w:val="0"/>
                            </w:pPr>
                            <w:r>
                              <w:t xml:space="preserve">Are you pregnant?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r w:rsidR="00A65EAA">
                              <w:t xml:space="preserve">      </w:t>
                            </w:r>
                            <w:r>
                              <w:t>Due</w:t>
                            </w:r>
                            <w:r w:rsidR="00A65EAA">
                              <w:t xml:space="preserve"> date (if expecting</w:t>
                            </w:r>
                            <w:proofErr w:type="gramStart"/>
                            <w:r w:rsidR="00A65EAA">
                              <w:t>):</w:t>
                            </w:r>
                            <w:r>
                              <w:t>_</w:t>
                            </w:r>
                            <w:proofErr w:type="gramEnd"/>
                            <w:r>
                              <w:t xml:space="preserve">________________     Are you breast feeding?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14460728" w14:textId="77777777" w:rsidR="001E2BC1" w:rsidRDefault="001E2BC1" w:rsidP="008F47AD">
                            <w:pPr>
                              <w:widowControl w:val="0"/>
                              <w:rPr>
                                <w:sz w:val="16"/>
                                <w:szCs w:val="16"/>
                              </w:rPr>
                            </w:pPr>
                          </w:p>
                          <w:p w14:paraId="5D8D3CDB" w14:textId="77777777" w:rsidR="008F47AD" w:rsidRPr="001E2BC1" w:rsidRDefault="008F47AD" w:rsidP="008F47AD">
                            <w:pPr>
                              <w:widowControl w:val="0"/>
                              <w:rPr>
                                <w:sz w:val="16"/>
                                <w:szCs w:val="16"/>
                              </w:rPr>
                            </w:pPr>
                            <w:r>
                              <w:rPr>
                                <w:sz w:val="16"/>
                                <w:szCs w:val="16"/>
                              </w:rPr>
                              <w:t> </w:t>
                            </w:r>
                            <w:r>
                              <w:t>Are you aware that you snore</w:t>
                            </w:r>
                            <w:r w:rsidR="00C97B55">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proofErr w:type="gramStart"/>
                            <w:r w:rsidR="00C97B55">
                              <w:t>No</w:t>
                            </w:r>
                            <w:proofErr w:type="gramEnd"/>
                            <w:r w:rsidR="00C97B55">
                              <w:t xml:space="preserve">     </w:t>
                            </w:r>
                          </w:p>
                          <w:p w14:paraId="0E6487A9" w14:textId="77777777" w:rsidR="008F47AD" w:rsidRDefault="008F47AD" w:rsidP="008F47AD">
                            <w:pPr>
                              <w:widowControl w:val="0"/>
                            </w:pPr>
                          </w:p>
                          <w:p w14:paraId="41B519AA" w14:textId="77777777" w:rsidR="008F47AD" w:rsidRDefault="008F47AD" w:rsidP="008F47AD">
                            <w:pPr>
                              <w:widowControl w:val="0"/>
                            </w:pPr>
                            <w:r>
                              <w:t xml:space="preserve">Do you wake feeling tired or fatigued?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5BA65C3B" w14:textId="77777777" w:rsidR="008F47AD" w:rsidRDefault="008F47AD" w:rsidP="008F47AD">
                            <w:pPr>
                              <w:widowControl w:val="0"/>
                            </w:pPr>
                          </w:p>
                          <w:p w14:paraId="182D3C98" w14:textId="77777777" w:rsidR="008F47AD" w:rsidRDefault="008F47AD" w:rsidP="008F47AD">
                            <w:pPr>
                              <w:widowControl w:val="0"/>
                            </w:pPr>
                            <w:r>
                              <w:t xml:space="preserve">Have you ever had an adverse drug reaction (INCLUDING ANESTHETIC)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r>
                              <w:t xml:space="preserve">Provide </w:t>
                            </w:r>
                            <w:proofErr w:type="gramStart"/>
                            <w:r>
                              <w:t>details</w:t>
                            </w:r>
                            <w:r w:rsidR="00C97B55">
                              <w:t>:</w:t>
                            </w:r>
                            <w:proofErr w:type="gramEnd"/>
                            <w:r w:rsidR="00C97B55">
                              <w:t xml:space="preserve"> _____________</w:t>
                            </w:r>
                          </w:p>
                          <w:p w14:paraId="1A7A620C" w14:textId="77777777" w:rsidR="001E2BC1" w:rsidRDefault="001E2BC1" w:rsidP="008F47AD">
                            <w:pPr>
                              <w:widowControl w:val="0"/>
                            </w:pPr>
                          </w:p>
                          <w:p w14:paraId="64101D21" w14:textId="77777777" w:rsidR="001E2BC1" w:rsidRDefault="001E2BC1" w:rsidP="008F47AD">
                            <w:pPr>
                              <w:widowControl w:val="0"/>
                            </w:pPr>
                            <w:r>
                              <w:t>______________________________________________________________________________________________________</w:t>
                            </w:r>
                          </w:p>
                          <w:p w14:paraId="593A72B9" w14:textId="77777777" w:rsidR="001E2BC1" w:rsidRDefault="001E2BC1" w:rsidP="008F47AD">
                            <w:pPr>
                              <w:widowControl w:val="0"/>
                            </w:pPr>
                          </w:p>
                          <w:p w14:paraId="32500716" w14:textId="77777777" w:rsidR="001E2BC1" w:rsidRDefault="001E2BC1" w:rsidP="001E2BC1">
                            <w:pPr>
                              <w:widowControl w:val="0"/>
                            </w:pPr>
                            <w:r>
                              <w:t xml:space="preserve">Who referred you to </w:t>
                            </w:r>
                            <w:proofErr w:type="spellStart"/>
                            <w:r>
                              <w:t>Dentalspa</w:t>
                            </w:r>
                            <w:proofErr w:type="spellEnd"/>
                            <w:r>
                              <w:t xml:space="preserve"> Geelong? _____________________________________________________________________</w:t>
                            </w:r>
                          </w:p>
                          <w:p w14:paraId="432CB5B4" w14:textId="77777777" w:rsidR="008F47AD" w:rsidRDefault="008F47AD" w:rsidP="008F47AD">
                            <w:pPr>
                              <w:widowControl w:val="0"/>
                            </w:pPr>
                          </w:p>
                          <w:p w14:paraId="254384A6" w14:textId="77777777" w:rsidR="008F47AD" w:rsidRDefault="008F47AD" w:rsidP="000E652E">
                            <w:pPr>
                              <w:widowControl w:val="0"/>
                              <w:rPr>
                                <w:b/>
                                <w:bCs/>
                                <w:sz w:val="24"/>
                                <w:szCs w:val="24"/>
                              </w:rPr>
                            </w:pPr>
                          </w:p>
                          <w:p w14:paraId="2A448802" w14:textId="77777777" w:rsidR="000648CB" w:rsidRDefault="000648CB" w:rsidP="00C55F5C">
                            <w:pPr>
                              <w:widowControl w:val="0"/>
                              <w:spacing w:line="276" w:lineRule="auto"/>
                              <w:rPr>
                                <w:b/>
                                <w:bCs/>
                                <w:sz w:val="24"/>
                                <w:szCs w:val="24"/>
                              </w:rPr>
                            </w:pPr>
                            <w:r>
                              <w:rPr>
                                <w:b/>
                                <w:bCs/>
                                <w:sz w:val="24"/>
                                <w:szCs w:val="24"/>
                              </w:rPr>
                              <w:t>To assist us in providing the best dental treatment for you, please answer the questions relevant to you.</w:t>
                            </w:r>
                          </w:p>
                          <w:p w14:paraId="222274F1" w14:textId="77777777" w:rsidR="000648CB" w:rsidRDefault="000648CB" w:rsidP="00C55F5C">
                            <w:pPr>
                              <w:widowControl w:val="0"/>
                              <w:spacing w:line="276" w:lineRule="auto"/>
                              <w:rPr>
                                <w:sz w:val="18"/>
                                <w:szCs w:val="18"/>
                              </w:rPr>
                            </w:pPr>
                            <w:r>
                              <w:rPr>
                                <w:sz w:val="18"/>
                                <w:szCs w:val="18"/>
                              </w:rPr>
                              <w:t> </w:t>
                            </w:r>
                          </w:p>
                          <w:p w14:paraId="1EED0E94" w14:textId="77777777" w:rsidR="000648CB" w:rsidRDefault="000648CB" w:rsidP="00C55F5C">
                            <w:pPr>
                              <w:widowControl w:val="0"/>
                              <w:spacing w:line="276" w:lineRule="auto"/>
                            </w:pPr>
                            <w:r>
                              <w:t xml:space="preserve"> What is the reason for today’s </w:t>
                            </w:r>
                            <w:r w:rsidR="00C97B55">
                              <w:t>visit?</w:t>
                            </w:r>
                            <w:r>
                              <w:t xml:space="preserve">  ___________________________________________________________________________</w:t>
                            </w:r>
                          </w:p>
                          <w:p w14:paraId="0755131E" w14:textId="77777777" w:rsidR="000648CB" w:rsidRDefault="000648CB" w:rsidP="00C55F5C">
                            <w:pPr>
                              <w:widowControl w:val="0"/>
                              <w:spacing w:line="276" w:lineRule="auto"/>
                            </w:pPr>
                          </w:p>
                          <w:p w14:paraId="65CB2716" w14:textId="77777777" w:rsidR="000648CB" w:rsidRDefault="000648CB" w:rsidP="00C55F5C">
                            <w:pPr>
                              <w:widowControl w:val="0"/>
                              <w:spacing w:line="276" w:lineRule="auto"/>
                            </w:pPr>
                            <w:r>
                              <w:t xml:space="preserve">What year was your last dental visit/Previous dentist’s </w:t>
                            </w:r>
                            <w:proofErr w:type="gramStart"/>
                            <w:r>
                              <w:t>name</w:t>
                            </w:r>
                            <w:r w:rsidR="00C97B55">
                              <w:t>?:</w:t>
                            </w:r>
                            <w:proofErr w:type="gramEnd"/>
                            <w:r>
                              <w:t xml:space="preserve">  </w:t>
                            </w:r>
                            <w:r w:rsidR="008F47AD">
                              <w:t>______________________________________________________</w:t>
                            </w:r>
                          </w:p>
                          <w:p w14:paraId="3DA751E1" w14:textId="77777777" w:rsidR="00F33E43" w:rsidRDefault="00F33E43" w:rsidP="00C55F5C">
                            <w:pPr>
                              <w:widowControl w:val="0"/>
                              <w:spacing w:line="276" w:lineRule="auto"/>
                            </w:pPr>
                          </w:p>
                          <w:p w14:paraId="56FD0B3D" w14:textId="77777777" w:rsidR="000648CB" w:rsidRDefault="00F33E43" w:rsidP="00C55F5C">
                            <w:pPr>
                              <w:widowControl w:val="0"/>
                              <w:spacing w:line="276" w:lineRule="auto"/>
                            </w:pPr>
                            <w:r>
                              <w:t> </w:t>
                            </w:r>
                            <w:r w:rsidR="000648CB">
                              <w:t xml:space="preserve">When was your last Exam / Scale / </w:t>
                            </w:r>
                            <w:r w:rsidR="00C97B55">
                              <w:t xml:space="preserve">Clean? </w:t>
                            </w:r>
                            <w:r w:rsidR="000648CB">
                              <w:t>_______________________________________________________________________</w:t>
                            </w:r>
                          </w:p>
                          <w:p w14:paraId="44A50F95" w14:textId="77777777" w:rsidR="00F33E43" w:rsidRDefault="00F33E43" w:rsidP="00C55F5C">
                            <w:pPr>
                              <w:widowControl w:val="0"/>
                              <w:spacing w:line="276" w:lineRule="auto"/>
                            </w:pPr>
                          </w:p>
                          <w:p w14:paraId="0B539A9A" w14:textId="77777777" w:rsidR="000648CB" w:rsidRDefault="00F33E43" w:rsidP="00C55F5C">
                            <w:pPr>
                              <w:widowControl w:val="0"/>
                              <w:spacing w:line="276" w:lineRule="auto"/>
                            </w:pPr>
                            <w:r>
                              <w:t> </w:t>
                            </w:r>
                            <w:r w:rsidR="000648CB">
                              <w:t xml:space="preserve">Have you had orthodontic treatment in past/orthodontist </w:t>
                            </w:r>
                            <w:proofErr w:type="gramStart"/>
                            <w:r w:rsidR="000648CB">
                              <w:t>name?_</w:t>
                            </w:r>
                            <w:proofErr w:type="gramEnd"/>
                            <w:r w:rsidR="000648CB">
                              <w:t>______________________________________________________</w:t>
                            </w:r>
                          </w:p>
                          <w:p w14:paraId="215EC6C3" w14:textId="77777777" w:rsidR="00F33E43" w:rsidRDefault="00F33E43" w:rsidP="00C55F5C">
                            <w:pPr>
                              <w:widowControl w:val="0"/>
                              <w:spacing w:line="276" w:lineRule="auto"/>
                            </w:pPr>
                          </w:p>
                          <w:p w14:paraId="4BFBDEE3" w14:textId="77777777" w:rsidR="000648CB" w:rsidRDefault="000648CB" w:rsidP="00C55F5C">
                            <w:pPr>
                              <w:widowControl w:val="0"/>
                              <w:spacing w:line="276" w:lineRule="auto"/>
                            </w:pPr>
                            <w:r>
                              <w:t>Have you had any oral surgery/facial surgery/name of surgeon? _______________________________________________________</w:t>
                            </w:r>
                          </w:p>
                          <w:p w14:paraId="18A27F36" w14:textId="77777777" w:rsidR="00F33E43" w:rsidRDefault="00F33E43" w:rsidP="00C55F5C">
                            <w:pPr>
                              <w:widowControl w:val="0"/>
                              <w:spacing w:line="276" w:lineRule="auto"/>
                            </w:pPr>
                          </w:p>
                          <w:p w14:paraId="2CF6FECE" w14:textId="77777777" w:rsidR="000648CB" w:rsidRDefault="000648CB" w:rsidP="00C55F5C">
                            <w:pPr>
                              <w:widowControl w:val="0"/>
                              <w:spacing w:line="276" w:lineRule="auto"/>
                            </w:pPr>
                            <w:r>
                              <w:t xml:space="preserve"> Are your teeth sensitive to </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Hot or Cold</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t xml:space="preserve">Sweet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Biting or chewing</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N/</w:t>
                            </w:r>
                            <w:proofErr w:type="gramStart"/>
                            <w:r>
                              <w:t>A</w:t>
                            </w:r>
                            <w:proofErr w:type="gramEnd"/>
                          </w:p>
                          <w:p w14:paraId="1A99E38E" w14:textId="77777777" w:rsidR="00F33E43" w:rsidRDefault="00F33E43" w:rsidP="00C55F5C">
                            <w:pPr>
                              <w:widowControl w:val="0"/>
                              <w:spacing w:line="276" w:lineRule="auto"/>
                            </w:pPr>
                          </w:p>
                          <w:p w14:paraId="1CBB7357" w14:textId="77777777" w:rsidR="008F47AD" w:rsidRDefault="000648CB" w:rsidP="00C55F5C">
                            <w:pPr>
                              <w:widowControl w:val="0"/>
                              <w:spacing w:line="276" w:lineRule="auto"/>
                            </w:pPr>
                            <w:r>
                              <w:t xml:space="preserve">Do your gums bleed when you clean your </w:t>
                            </w:r>
                            <w:proofErr w:type="gramStart"/>
                            <w:r>
                              <w:t>teeth ?</w:t>
                            </w:r>
                            <w:proofErr w:type="gramEnd"/>
                            <w:r>
                              <w:t xml:space="preserve">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Yes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No     </w:t>
                            </w:r>
                          </w:p>
                          <w:p w14:paraId="5E447F49" w14:textId="77777777" w:rsidR="00F33E43" w:rsidRDefault="00F33E43" w:rsidP="00C55F5C">
                            <w:pPr>
                              <w:widowControl w:val="0"/>
                              <w:spacing w:line="276" w:lineRule="auto"/>
                            </w:pPr>
                            <w:r>
                              <w:t> </w:t>
                            </w:r>
                          </w:p>
                          <w:p w14:paraId="04D3F395" w14:textId="77777777" w:rsidR="00600E2C" w:rsidRDefault="000648CB" w:rsidP="00C55F5C">
                            <w:pPr>
                              <w:widowControl w:val="0"/>
                              <w:spacing w:line="276" w:lineRule="auto"/>
                            </w:pPr>
                            <w:r>
                              <w:t xml:space="preserve">How often do you brush your </w:t>
                            </w:r>
                            <w:proofErr w:type="gramStart"/>
                            <w:r>
                              <w:t>teeth ?</w:t>
                            </w:r>
                            <w:proofErr w:type="gramEnd"/>
                            <w:r>
                              <w:t xml:space="preserve">  </w:t>
                            </w:r>
                            <w:r w:rsidR="00C55F5C">
                              <w:rPr>
                                <w:rFonts w:ascii="MS Reference Specialty" w:hAnsi="MS Reference Specialty"/>
                                <w:sz w:val="24"/>
                                <w:szCs w:val="24"/>
                              </w:rPr>
                              <w:t></w:t>
                            </w:r>
                            <w:r>
                              <w:t xml:space="preserve">Once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sidR="00C55F5C">
                              <w:t xml:space="preserve">Twice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t xml:space="preserve">Three times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sidR="00C55F5C">
                              <w:t>More</w:t>
                            </w:r>
                            <w:r>
                              <w:rPr>
                                <w:rFonts w:ascii="MS Reference Specialty" w:hAnsi="MS Reference Specialty"/>
                                <w:sz w:val="24"/>
                                <w:szCs w:val="24"/>
                              </w:rPr>
                              <w:t></w:t>
                            </w:r>
                            <w:r>
                              <w:t>______________</w:t>
                            </w:r>
                          </w:p>
                          <w:p w14:paraId="5234495C" w14:textId="77777777" w:rsidR="008F47AD" w:rsidRPr="00600E2C" w:rsidRDefault="008F47AD" w:rsidP="00C55F5C">
                            <w:pPr>
                              <w:widowControl w:val="0"/>
                              <w:spacing w:line="276" w:lineRule="auto"/>
                            </w:pPr>
                          </w:p>
                          <w:p w14:paraId="3AEF2B09" w14:textId="77777777" w:rsidR="000648CB" w:rsidRPr="00F33E43" w:rsidRDefault="000648CB" w:rsidP="00C55F5C">
                            <w:pPr>
                              <w:widowControl w:val="0"/>
                              <w:spacing w:line="276" w:lineRule="auto"/>
                              <w:rPr>
                                <w:b/>
                                <w:bCs/>
                              </w:rPr>
                            </w:pPr>
                            <w:r>
                              <w:t>How ofte</w:t>
                            </w:r>
                            <w:r w:rsidR="00C55F5C">
                              <w:t xml:space="preserve">n do you </w:t>
                            </w:r>
                            <w:proofErr w:type="gramStart"/>
                            <w:r w:rsidR="00C55F5C">
                              <w:t>floss ?</w:t>
                            </w:r>
                            <w:proofErr w:type="gramEnd"/>
                            <w:r w:rsidR="00C55F5C">
                              <w:t xml:space="preserve">    </w:t>
                            </w:r>
                            <w:r w:rsidR="00C55F5C">
                              <w:rPr>
                                <w:rFonts w:ascii="MS Reference Specialty" w:hAnsi="MS Reference Specialty"/>
                                <w:sz w:val="24"/>
                                <w:szCs w:val="24"/>
                              </w:rPr>
                              <w:t></w:t>
                            </w:r>
                            <w:r w:rsidR="00C55F5C">
                              <w:t xml:space="preserve"> Everyday </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Pr>
                                <w:rFonts w:ascii="MS Reference Specialty" w:hAnsi="MS Reference Specialty"/>
                                <w:sz w:val="24"/>
                                <w:szCs w:val="24"/>
                              </w:rPr>
                              <w:t></w:t>
                            </w:r>
                            <w:r w:rsidR="00C55F5C">
                              <w:t>Sometimes</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t xml:space="preserve">Never </w:t>
                            </w:r>
                            <w:r>
                              <w:rPr>
                                <w:rFonts w:ascii="MS Reference Specialty" w:hAnsi="MS Reference Specialty"/>
                                <w:sz w:val="24"/>
                                <w:szCs w:val="24"/>
                              </w:rPr>
                              <w:t></w:t>
                            </w:r>
                            <w:r>
                              <w:rPr>
                                <w:rFonts w:ascii="MS Reference Specialty" w:hAnsi="MS Reference Specialty"/>
                                <w:sz w:val="24"/>
                                <w:szCs w:val="24"/>
                              </w:rPr>
                              <w:t></w:t>
                            </w:r>
                          </w:p>
                          <w:p w14:paraId="0452BF3B" w14:textId="77777777" w:rsidR="00F33E43" w:rsidRDefault="00F33E43" w:rsidP="00C55F5C">
                            <w:pPr>
                              <w:widowControl w:val="0"/>
                              <w:spacing w:line="276" w:lineRule="auto"/>
                            </w:pPr>
                          </w:p>
                          <w:p w14:paraId="757EEE6E" w14:textId="77777777" w:rsidR="000648CB" w:rsidRDefault="00F33E43" w:rsidP="00C55F5C">
                            <w:pPr>
                              <w:widowControl w:val="0"/>
                              <w:spacing w:line="276" w:lineRule="auto"/>
                            </w:pPr>
                            <w:r>
                              <w:t> </w:t>
                            </w:r>
                            <w:r w:rsidR="000648CB">
                              <w:t xml:space="preserve">Do you use a fluoride </w:t>
                            </w:r>
                            <w:proofErr w:type="gramStart"/>
                            <w:r w:rsidR="000648CB">
                              <w:t>supplement ?</w:t>
                            </w:r>
                            <w:proofErr w:type="gramEnd"/>
                            <w:r w:rsidR="000648CB">
                              <w:t xml:space="preserve"> If yes please list: _______________________________________________________________</w:t>
                            </w:r>
                          </w:p>
                          <w:p w14:paraId="218DF46A" w14:textId="77777777" w:rsidR="00F33E43" w:rsidRDefault="00F33E43" w:rsidP="00C55F5C">
                            <w:pPr>
                              <w:widowControl w:val="0"/>
                              <w:spacing w:line="276" w:lineRule="auto"/>
                            </w:pPr>
                          </w:p>
                          <w:p w14:paraId="5DE64320" w14:textId="77777777" w:rsidR="000648CB" w:rsidRDefault="00F33E43" w:rsidP="00C55F5C">
                            <w:pPr>
                              <w:widowControl w:val="0"/>
                              <w:spacing w:line="276" w:lineRule="auto"/>
                            </w:pPr>
                            <w:r>
                              <w:t> </w:t>
                            </w:r>
                            <w:r w:rsidR="000648CB">
                              <w:t xml:space="preserve">Are you aware of bad breath or a bad taste in your </w:t>
                            </w:r>
                            <w:proofErr w:type="gramStart"/>
                            <w:r w:rsidR="000648CB">
                              <w:t>mouth ?</w:t>
                            </w:r>
                            <w:proofErr w:type="gramEnd"/>
                            <w:r w:rsidR="000648CB">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65A9FA70" w14:textId="77777777" w:rsidR="00F33E43" w:rsidRDefault="00F33E43" w:rsidP="00C55F5C">
                            <w:pPr>
                              <w:widowControl w:val="0"/>
                              <w:spacing w:line="276" w:lineRule="auto"/>
                            </w:pPr>
                          </w:p>
                          <w:p w14:paraId="44F99665" w14:textId="77777777" w:rsidR="000648CB" w:rsidRDefault="00F33E43" w:rsidP="00C55F5C">
                            <w:pPr>
                              <w:widowControl w:val="0"/>
                              <w:spacing w:line="276" w:lineRule="auto"/>
                            </w:pPr>
                            <w:r>
                              <w:t> </w:t>
                            </w:r>
                            <w:r w:rsidR="000648CB">
                              <w:t xml:space="preserve">Do you clench or grind you teeth while awake or </w:t>
                            </w:r>
                            <w:proofErr w:type="gramStart"/>
                            <w:r w:rsidR="000648CB">
                              <w:t>asleep ?</w:t>
                            </w:r>
                            <w:proofErr w:type="gramEnd"/>
                            <w:r w:rsidR="000648CB">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360B7643" w14:textId="77777777" w:rsidR="00F33E43" w:rsidRDefault="00F33E43" w:rsidP="00C55F5C">
                            <w:pPr>
                              <w:widowControl w:val="0"/>
                              <w:spacing w:line="276" w:lineRule="auto"/>
                            </w:pPr>
                          </w:p>
                          <w:p w14:paraId="70C4AC72" w14:textId="77777777" w:rsidR="00F33E43" w:rsidRDefault="00F33E43" w:rsidP="00C55F5C">
                            <w:pPr>
                              <w:widowControl w:val="0"/>
                              <w:spacing w:line="276" w:lineRule="auto"/>
                            </w:pPr>
                            <w:r>
                              <w:t> </w:t>
                            </w:r>
                            <w:r w:rsidR="000648CB">
                              <w:t xml:space="preserve">Do you drink tea or </w:t>
                            </w:r>
                            <w:proofErr w:type="gramStart"/>
                            <w:r w:rsidR="000648CB">
                              <w:t>coffee ?</w:t>
                            </w:r>
                            <w:proofErr w:type="gramEnd"/>
                            <w:r w:rsidR="000648CB">
                              <w:t xml:space="preserve"> ________________Smoke </w:t>
                            </w:r>
                            <w:proofErr w:type="gramStart"/>
                            <w:r w:rsidR="000648CB">
                              <w:t>Cigarettes ?</w:t>
                            </w:r>
                            <w:proofErr w:type="gramEnd"/>
                            <w:r w:rsidR="000648CB">
                              <w:t xml:space="preserve">  </w:t>
                            </w:r>
                            <w:r w:rsidR="00C55F5C">
                              <w:t xml:space="preserve"> </w:t>
                            </w:r>
                            <w:r w:rsidR="00C55F5C">
                              <w:rPr>
                                <w:rFonts w:ascii="MS Reference Specialty" w:hAnsi="MS Reference Specialty"/>
                                <w:sz w:val="24"/>
                                <w:szCs w:val="24"/>
                              </w:rPr>
                              <w:t></w:t>
                            </w:r>
                            <w:r w:rsidR="000648CB">
                              <w:t xml:space="preserve"> </w:t>
                            </w:r>
                            <w:r w:rsidR="00C55F5C">
                              <w:t xml:space="preserve">0         </w:t>
                            </w:r>
                            <w:proofErr w:type="gramStart"/>
                            <w:r w:rsidR="00C55F5C">
                              <w:rPr>
                                <w:rFonts w:ascii="MS Reference Specialty" w:hAnsi="MS Reference Specialty"/>
                                <w:sz w:val="24"/>
                                <w:szCs w:val="24"/>
                              </w:rPr>
                              <w:t></w:t>
                            </w:r>
                            <w:r w:rsidR="000648CB">
                              <w:t xml:space="preserve">  10</w:t>
                            </w:r>
                            <w:proofErr w:type="gramEnd"/>
                            <w:r w:rsidR="000648CB">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0648CB">
                              <w:t xml:space="preserve">20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0648CB">
                              <w:t xml:space="preserve">30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t>More________</w:t>
                            </w:r>
                            <w:r w:rsidR="000648CB">
                              <w:rPr>
                                <w:rFonts w:ascii="MS Reference Specialty" w:hAnsi="MS Reference Specialty"/>
                                <w:sz w:val="24"/>
                                <w:szCs w:val="24"/>
                              </w:rPr>
                              <w:t></w:t>
                            </w:r>
                          </w:p>
                          <w:p w14:paraId="441895E3" w14:textId="77777777" w:rsidR="00647701" w:rsidRDefault="00647701" w:rsidP="00C55F5C">
                            <w:pPr>
                              <w:widowControl w:val="0"/>
                              <w:spacing w:line="276" w:lineRule="auto"/>
                            </w:pPr>
                          </w:p>
                          <w:p w14:paraId="7E3B04B2" w14:textId="77777777" w:rsidR="00F33E43" w:rsidRDefault="000648CB" w:rsidP="00C55F5C">
                            <w:pPr>
                              <w:widowControl w:val="0"/>
                              <w:spacing w:line="276" w:lineRule="auto"/>
                            </w:pPr>
                            <w:r>
                              <w:t xml:space="preserve">Would you like to change the appearance of your </w:t>
                            </w:r>
                            <w:proofErr w:type="gramStart"/>
                            <w:r>
                              <w:t>teeth ?</w:t>
                            </w:r>
                            <w:proofErr w:type="gramEnd"/>
                            <w:r w:rsidR="00C55F5C">
                              <w:t xml:space="preserve"> </w:t>
                            </w:r>
                            <w:r>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Yes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No</w:t>
                            </w:r>
                            <w:r w:rsidR="002F68B9">
                              <w:t xml:space="preserve">    </w:t>
                            </w:r>
                            <w:proofErr w:type="gramStart"/>
                            <w:r w:rsidR="002F68B9">
                              <w:t>If  yes</w:t>
                            </w:r>
                            <w:proofErr w:type="gramEnd"/>
                            <w:r w:rsidR="002F68B9">
                              <w:t>, how?_____</w:t>
                            </w:r>
                            <w:r w:rsidR="00C55F5C">
                              <w:t>_____________________________</w:t>
                            </w:r>
                            <w:r w:rsidR="00C55F5C">
                              <w:br/>
                            </w:r>
                          </w:p>
                          <w:p w14:paraId="39301BB2" w14:textId="77777777" w:rsidR="000648CB" w:rsidRDefault="00F33E43" w:rsidP="00C55F5C">
                            <w:pPr>
                              <w:widowControl w:val="0"/>
                              <w:spacing w:line="276" w:lineRule="auto"/>
                            </w:pPr>
                            <w:r>
                              <w:t> </w:t>
                            </w:r>
                            <w:r w:rsidR="000648CB">
                              <w:t xml:space="preserve">Would you like to make your teeth whiter or </w:t>
                            </w:r>
                            <w:r w:rsidR="00C55F5C">
                              <w:t xml:space="preserve">straighter? </w:t>
                            </w:r>
                            <w:r w:rsidR="000648CB">
                              <w:t>____________________________________________________________</w:t>
                            </w:r>
                          </w:p>
                          <w:p w14:paraId="05A35F66" w14:textId="77777777" w:rsidR="00F33E43" w:rsidRDefault="00F33E43" w:rsidP="00C55F5C">
                            <w:pPr>
                              <w:widowControl w:val="0"/>
                              <w:spacing w:line="276" w:lineRule="auto"/>
                            </w:pPr>
                          </w:p>
                          <w:p w14:paraId="678F7676" w14:textId="77777777" w:rsidR="000648CB" w:rsidRDefault="000648CB" w:rsidP="00C55F5C">
                            <w:pPr>
                              <w:widowControl w:val="0"/>
                              <w:spacing w:line="276" w:lineRule="auto"/>
                            </w:pPr>
                            <w:r>
                              <w:t xml:space="preserve">Do you feel that you need to close spaces or replace missing </w:t>
                            </w:r>
                            <w:proofErr w:type="gramStart"/>
                            <w:r>
                              <w:t>teeth ?</w:t>
                            </w:r>
                            <w:proofErr w:type="gramEnd"/>
                            <w:r>
                              <w:t xml:space="preserve"> ___________________________________________________</w:t>
                            </w:r>
                          </w:p>
                          <w:p w14:paraId="05C085BB" w14:textId="77777777" w:rsidR="00F33E43" w:rsidRDefault="00F33E43" w:rsidP="00C55F5C">
                            <w:pPr>
                              <w:widowControl w:val="0"/>
                              <w:spacing w:line="276" w:lineRule="auto"/>
                            </w:pPr>
                          </w:p>
                          <w:p w14:paraId="45D709E3" w14:textId="77777777" w:rsidR="000648CB" w:rsidRDefault="000648CB" w:rsidP="00C55F5C">
                            <w:pPr>
                              <w:widowControl w:val="0"/>
                              <w:spacing w:line="276" w:lineRule="auto"/>
                            </w:pPr>
                            <w:r>
                              <w:t xml:space="preserve">What is the most important thing to you about your </w:t>
                            </w:r>
                            <w:proofErr w:type="gramStart"/>
                            <w:r>
                              <w:t>smile ?</w:t>
                            </w:r>
                            <w:proofErr w:type="gramEnd"/>
                            <w:r>
                              <w:t xml:space="preserve"> __________________________________________________________</w:t>
                            </w:r>
                          </w:p>
                          <w:p w14:paraId="65A310B8" w14:textId="77777777" w:rsidR="000648CB" w:rsidRDefault="000648CB" w:rsidP="00C55F5C">
                            <w:pPr>
                              <w:widowControl w:val="0"/>
                              <w:spacing w:line="276" w:lineRule="auto"/>
                            </w:pPr>
                          </w:p>
                          <w:p w14:paraId="3BC55915" w14:textId="77777777" w:rsidR="000648CB" w:rsidRDefault="000648CB" w:rsidP="00C55F5C">
                            <w:pPr>
                              <w:widowControl w:val="0"/>
                              <w:spacing w:line="276" w:lineRule="auto"/>
                              <w:rPr>
                                <w:b/>
                                <w:bCs/>
                              </w:rPr>
                            </w:pPr>
                          </w:p>
                          <w:p w14:paraId="1CF7463C" w14:textId="77777777" w:rsidR="000648CB" w:rsidRDefault="000648CB" w:rsidP="00C55F5C">
                            <w:pPr>
                              <w:widowControl w:val="0"/>
                              <w:spacing w:line="276" w:lineRule="auto"/>
                              <w:jc w:val="center"/>
                              <w:rPr>
                                <w:rStyle w:val="Hyperlink"/>
                              </w:rPr>
                            </w:pPr>
                          </w:p>
                          <w:p w14:paraId="554E29D6" w14:textId="77777777" w:rsidR="000648CB" w:rsidRDefault="000648CB" w:rsidP="00B8455E">
                            <w:pPr>
                              <w:widowControl w:val="0"/>
                              <w:jc w:val="center"/>
                              <w:rPr>
                                <w:rStyle w:val="Hyperlink"/>
                              </w:rPr>
                            </w:pPr>
                          </w:p>
                          <w:p w14:paraId="32A7DFDE" w14:textId="77777777" w:rsidR="000648CB" w:rsidRDefault="000648CB" w:rsidP="00B8455E">
                            <w:pPr>
                              <w:widowControl w:val="0"/>
                              <w:jc w:val="center"/>
                              <w:rPr>
                                <w:rStyle w:val="Hyperlink"/>
                              </w:rPr>
                            </w:pPr>
                          </w:p>
                          <w:p w14:paraId="6D441B6A" w14:textId="77777777" w:rsidR="000648CB" w:rsidRDefault="000648CB" w:rsidP="00B8455E">
                            <w:pPr>
                              <w:widowControl w:val="0"/>
                              <w:jc w:val="center"/>
                              <w:rPr>
                                <w:rStyle w:val="Hyperlink"/>
                              </w:rPr>
                            </w:pPr>
                          </w:p>
                          <w:p w14:paraId="68DCB48E" w14:textId="77777777" w:rsidR="000648CB" w:rsidRDefault="000648CB" w:rsidP="00B8455E">
                            <w:pPr>
                              <w:widowControl w:val="0"/>
                              <w:jc w:val="center"/>
                              <w:rPr>
                                <w:rStyle w:val="Hyperlink"/>
                              </w:rPr>
                            </w:pPr>
                          </w:p>
                          <w:p w14:paraId="76079FF2" w14:textId="77777777" w:rsidR="000648CB" w:rsidRDefault="000648CB" w:rsidP="00B8455E">
                            <w:pPr>
                              <w:widowControl w:val="0"/>
                              <w:jc w:val="center"/>
                              <w:rPr>
                                <w:rStyle w:val="Hyperlink"/>
                              </w:rPr>
                            </w:pPr>
                          </w:p>
                          <w:p w14:paraId="1D900A7E" w14:textId="77777777" w:rsidR="000648CB" w:rsidRDefault="000648CB" w:rsidP="00B8455E">
                            <w:pPr>
                              <w:widowControl w:val="0"/>
                              <w:jc w:val="center"/>
                              <w:rPr>
                                <w:rStyle w:val="Hyperlink"/>
                              </w:rPr>
                            </w:pPr>
                          </w:p>
                          <w:p w14:paraId="39EF35C0" w14:textId="77777777" w:rsidR="000648CB" w:rsidRDefault="000648CB" w:rsidP="00B8455E">
                            <w:pPr>
                              <w:widowControl w:val="0"/>
                              <w:jc w:val="center"/>
                            </w:pPr>
                          </w:p>
                          <w:p w14:paraId="28EDE683" w14:textId="77777777" w:rsidR="000648CB" w:rsidRDefault="000648CB" w:rsidP="00B8455E">
                            <w:pPr>
                              <w:widowControl w:val="0"/>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0CFF" id="Text Box 54" o:spid="_x0000_s1040" type="#_x0000_t202" style="position:absolute;margin-left:-48.65pt;margin-top:-40.2pt;width:538.6pt;height:786.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" filled="f" stroked="f" strokecolor="#c90" insetpen="t">
                <v:textbox inset="2.88pt,2.88pt,2.88pt,2.88pt">
                  <w:txbxContent>
                    <w:p w14:paraId="6F5C1ABF" w14:textId="77777777" w:rsidR="008F47AD" w:rsidRDefault="008F47AD" w:rsidP="008F47AD">
                      <w:pPr>
                        <w:widowControl w:val="0"/>
                        <w:rPr>
                          <w:sz w:val="16"/>
                          <w:szCs w:val="16"/>
                        </w:rPr>
                      </w:pPr>
                      <w:r>
                        <w:rPr>
                          <w:sz w:val="16"/>
                          <w:szCs w:val="16"/>
                        </w:rPr>
                        <w:t> </w:t>
                      </w:r>
                    </w:p>
                    <w:p w14:paraId="3B7B1004" w14:textId="77777777" w:rsidR="008F47AD" w:rsidRDefault="001E2BC1" w:rsidP="008F47AD">
                      <w:pPr>
                        <w:widowControl w:val="0"/>
                      </w:pPr>
                      <w:r>
                        <w:t xml:space="preserve">Do you/have you received physiotherapy, chiropractic or osteopathic treatment for jaw related </w:t>
                      </w:r>
                      <w:proofErr w:type="gramStart"/>
                      <w:r>
                        <w:t>problems?_</w:t>
                      </w:r>
                      <w:proofErr w:type="gramEnd"/>
                      <w:r>
                        <w:t>__________________</w:t>
                      </w:r>
                    </w:p>
                    <w:p w14:paraId="7B224264" w14:textId="77777777" w:rsidR="001E2BC1" w:rsidRDefault="001E2BC1" w:rsidP="008F47AD">
                      <w:pPr>
                        <w:widowControl w:val="0"/>
                      </w:pPr>
                    </w:p>
                    <w:p w14:paraId="6C59E778" w14:textId="77777777" w:rsidR="001E2BC1" w:rsidRDefault="001E2BC1" w:rsidP="008F47AD">
                      <w:pPr>
                        <w:widowControl w:val="0"/>
                      </w:pPr>
                      <w:r>
                        <w:t>________________________________________________________________________________________________________</w:t>
                      </w:r>
                    </w:p>
                    <w:p w14:paraId="5011CB39" w14:textId="77777777" w:rsidR="001E2BC1" w:rsidRDefault="001E2BC1" w:rsidP="008F47AD">
                      <w:pPr>
                        <w:widowControl w:val="0"/>
                      </w:pPr>
                    </w:p>
                    <w:p w14:paraId="55AE2172" w14:textId="77777777" w:rsidR="001E2BC1" w:rsidRDefault="001E2BC1" w:rsidP="001E2BC1">
                      <w:pPr>
                        <w:widowControl w:val="0"/>
                      </w:pPr>
                      <w:r>
                        <w:t xml:space="preserve">Are you pregnant?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r w:rsidR="00A65EAA">
                        <w:t xml:space="preserve">      </w:t>
                      </w:r>
                      <w:r>
                        <w:t>Due</w:t>
                      </w:r>
                      <w:r w:rsidR="00A65EAA">
                        <w:t xml:space="preserve"> date (if expecting</w:t>
                      </w:r>
                      <w:proofErr w:type="gramStart"/>
                      <w:r w:rsidR="00A65EAA">
                        <w:t>):</w:t>
                      </w:r>
                      <w:r>
                        <w:t>_</w:t>
                      </w:r>
                      <w:proofErr w:type="gramEnd"/>
                      <w:r>
                        <w:t xml:space="preserve">________________     Are you breast feeding?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Ye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 xml:space="preserve">No     </w:t>
                      </w:r>
                    </w:p>
                    <w:p w14:paraId="14460728" w14:textId="77777777" w:rsidR="001E2BC1" w:rsidRDefault="001E2BC1" w:rsidP="008F47AD">
                      <w:pPr>
                        <w:widowControl w:val="0"/>
                        <w:rPr>
                          <w:sz w:val="16"/>
                          <w:szCs w:val="16"/>
                        </w:rPr>
                      </w:pPr>
                    </w:p>
                    <w:p w14:paraId="5D8D3CDB" w14:textId="77777777" w:rsidR="008F47AD" w:rsidRPr="001E2BC1" w:rsidRDefault="008F47AD" w:rsidP="008F47AD">
                      <w:pPr>
                        <w:widowControl w:val="0"/>
                        <w:rPr>
                          <w:sz w:val="16"/>
                          <w:szCs w:val="16"/>
                        </w:rPr>
                      </w:pPr>
                      <w:r>
                        <w:rPr>
                          <w:sz w:val="16"/>
                          <w:szCs w:val="16"/>
                        </w:rPr>
                        <w:t> </w:t>
                      </w:r>
                      <w:r>
                        <w:t>Are you aware that you snore</w:t>
                      </w:r>
                      <w:r w:rsidR="00C97B55">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proofErr w:type="gramStart"/>
                      <w:r w:rsidR="00C97B55">
                        <w:t>No</w:t>
                      </w:r>
                      <w:proofErr w:type="gramEnd"/>
                      <w:r w:rsidR="00C97B55">
                        <w:t xml:space="preserve">     </w:t>
                      </w:r>
                    </w:p>
                    <w:p w14:paraId="0E6487A9" w14:textId="77777777" w:rsidR="008F47AD" w:rsidRDefault="008F47AD" w:rsidP="008F47AD">
                      <w:pPr>
                        <w:widowControl w:val="0"/>
                      </w:pPr>
                    </w:p>
                    <w:p w14:paraId="41B519AA" w14:textId="77777777" w:rsidR="008F47AD" w:rsidRDefault="008F47AD" w:rsidP="008F47AD">
                      <w:pPr>
                        <w:widowControl w:val="0"/>
                      </w:pPr>
                      <w:r>
                        <w:t xml:space="preserve">Do you wake feeling tired or fatigued?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5BA65C3B" w14:textId="77777777" w:rsidR="008F47AD" w:rsidRDefault="008F47AD" w:rsidP="008F47AD">
                      <w:pPr>
                        <w:widowControl w:val="0"/>
                      </w:pPr>
                    </w:p>
                    <w:p w14:paraId="182D3C98" w14:textId="77777777" w:rsidR="008F47AD" w:rsidRDefault="008F47AD" w:rsidP="008F47AD">
                      <w:pPr>
                        <w:widowControl w:val="0"/>
                      </w:pPr>
                      <w:r>
                        <w:t xml:space="preserve">Have you ever had an adverse drug reaction (INCLUDING ANESTHETIC)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r>
                        <w:t xml:space="preserve">Provide </w:t>
                      </w:r>
                      <w:proofErr w:type="gramStart"/>
                      <w:r>
                        <w:t>details</w:t>
                      </w:r>
                      <w:r w:rsidR="00C97B55">
                        <w:t>:</w:t>
                      </w:r>
                      <w:proofErr w:type="gramEnd"/>
                      <w:r w:rsidR="00C97B55">
                        <w:t xml:space="preserve"> _____________</w:t>
                      </w:r>
                    </w:p>
                    <w:p w14:paraId="1A7A620C" w14:textId="77777777" w:rsidR="001E2BC1" w:rsidRDefault="001E2BC1" w:rsidP="008F47AD">
                      <w:pPr>
                        <w:widowControl w:val="0"/>
                      </w:pPr>
                    </w:p>
                    <w:p w14:paraId="64101D21" w14:textId="77777777" w:rsidR="001E2BC1" w:rsidRDefault="001E2BC1" w:rsidP="008F47AD">
                      <w:pPr>
                        <w:widowControl w:val="0"/>
                      </w:pPr>
                      <w:r>
                        <w:t>______________________________________________________________________________________________________</w:t>
                      </w:r>
                    </w:p>
                    <w:p w14:paraId="593A72B9" w14:textId="77777777" w:rsidR="001E2BC1" w:rsidRDefault="001E2BC1" w:rsidP="008F47AD">
                      <w:pPr>
                        <w:widowControl w:val="0"/>
                      </w:pPr>
                    </w:p>
                    <w:p w14:paraId="32500716" w14:textId="77777777" w:rsidR="001E2BC1" w:rsidRDefault="001E2BC1" w:rsidP="001E2BC1">
                      <w:pPr>
                        <w:widowControl w:val="0"/>
                      </w:pPr>
                      <w:r>
                        <w:t xml:space="preserve">Who referred you to </w:t>
                      </w:r>
                      <w:proofErr w:type="spellStart"/>
                      <w:r>
                        <w:t>Dentalspa</w:t>
                      </w:r>
                      <w:proofErr w:type="spellEnd"/>
                      <w:r>
                        <w:t xml:space="preserve"> Geelong? _____________________________________________________________________</w:t>
                      </w:r>
                    </w:p>
                    <w:p w14:paraId="432CB5B4" w14:textId="77777777" w:rsidR="008F47AD" w:rsidRDefault="008F47AD" w:rsidP="008F47AD">
                      <w:pPr>
                        <w:widowControl w:val="0"/>
                      </w:pPr>
                    </w:p>
                    <w:p w14:paraId="254384A6" w14:textId="77777777" w:rsidR="008F47AD" w:rsidRDefault="008F47AD" w:rsidP="000E652E">
                      <w:pPr>
                        <w:widowControl w:val="0"/>
                        <w:rPr>
                          <w:b/>
                          <w:bCs/>
                          <w:sz w:val="24"/>
                          <w:szCs w:val="24"/>
                        </w:rPr>
                      </w:pPr>
                    </w:p>
                    <w:p w14:paraId="2A448802" w14:textId="77777777" w:rsidR="000648CB" w:rsidRDefault="000648CB" w:rsidP="00C55F5C">
                      <w:pPr>
                        <w:widowControl w:val="0"/>
                        <w:spacing w:line="276" w:lineRule="auto"/>
                        <w:rPr>
                          <w:b/>
                          <w:bCs/>
                          <w:sz w:val="24"/>
                          <w:szCs w:val="24"/>
                        </w:rPr>
                      </w:pPr>
                      <w:r>
                        <w:rPr>
                          <w:b/>
                          <w:bCs/>
                          <w:sz w:val="24"/>
                          <w:szCs w:val="24"/>
                        </w:rPr>
                        <w:t>To assist us in providing the best dental treatment for you, please answer the questions relevant to you.</w:t>
                      </w:r>
                    </w:p>
                    <w:p w14:paraId="222274F1" w14:textId="77777777" w:rsidR="000648CB" w:rsidRDefault="000648CB" w:rsidP="00C55F5C">
                      <w:pPr>
                        <w:widowControl w:val="0"/>
                        <w:spacing w:line="276" w:lineRule="auto"/>
                        <w:rPr>
                          <w:sz w:val="18"/>
                          <w:szCs w:val="18"/>
                        </w:rPr>
                      </w:pPr>
                      <w:r>
                        <w:rPr>
                          <w:sz w:val="18"/>
                          <w:szCs w:val="18"/>
                        </w:rPr>
                        <w:t> </w:t>
                      </w:r>
                    </w:p>
                    <w:p w14:paraId="1EED0E94" w14:textId="77777777" w:rsidR="000648CB" w:rsidRDefault="000648CB" w:rsidP="00C55F5C">
                      <w:pPr>
                        <w:widowControl w:val="0"/>
                        <w:spacing w:line="276" w:lineRule="auto"/>
                      </w:pPr>
                      <w:r>
                        <w:t xml:space="preserve"> What is the reason for today’s </w:t>
                      </w:r>
                      <w:r w:rsidR="00C97B55">
                        <w:t>visit?</w:t>
                      </w:r>
                      <w:r>
                        <w:t xml:space="preserve">  ___________________________________________________________________________</w:t>
                      </w:r>
                    </w:p>
                    <w:p w14:paraId="0755131E" w14:textId="77777777" w:rsidR="000648CB" w:rsidRDefault="000648CB" w:rsidP="00C55F5C">
                      <w:pPr>
                        <w:widowControl w:val="0"/>
                        <w:spacing w:line="276" w:lineRule="auto"/>
                      </w:pPr>
                    </w:p>
                    <w:p w14:paraId="65CB2716" w14:textId="77777777" w:rsidR="000648CB" w:rsidRDefault="000648CB" w:rsidP="00C55F5C">
                      <w:pPr>
                        <w:widowControl w:val="0"/>
                        <w:spacing w:line="276" w:lineRule="auto"/>
                      </w:pPr>
                      <w:r>
                        <w:t xml:space="preserve">What year was your last dental visit/Previous dentist’s </w:t>
                      </w:r>
                      <w:proofErr w:type="gramStart"/>
                      <w:r>
                        <w:t>name</w:t>
                      </w:r>
                      <w:r w:rsidR="00C97B55">
                        <w:t>?:</w:t>
                      </w:r>
                      <w:proofErr w:type="gramEnd"/>
                      <w:r>
                        <w:t xml:space="preserve">  </w:t>
                      </w:r>
                      <w:r w:rsidR="008F47AD">
                        <w:t>______________________________________________________</w:t>
                      </w:r>
                    </w:p>
                    <w:p w14:paraId="3DA751E1" w14:textId="77777777" w:rsidR="00F33E43" w:rsidRDefault="00F33E43" w:rsidP="00C55F5C">
                      <w:pPr>
                        <w:widowControl w:val="0"/>
                        <w:spacing w:line="276" w:lineRule="auto"/>
                      </w:pPr>
                    </w:p>
                    <w:p w14:paraId="56FD0B3D" w14:textId="77777777" w:rsidR="000648CB" w:rsidRDefault="00F33E43" w:rsidP="00C55F5C">
                      <w:pPr>
                        <w:widowControl w:val="0"/>
                        <w:spacing w:line="276" w:lineRule="auto"/>
                      </w:pPr>
                      <w:r>
                        <w:t> </w:t>
                      </w:r>
                      <w:r w:rsidR="000648CB">
                        <w:t xml:space="preserve">When was your last Exam / Scale / </w:t>
                      </w:r>
                      <w:r w:rsidR="00C97B55">
                        <w:t xml:space="preserve">Clean? </w:t>
                      </w:r>
                      <w:r w:rsidR="000648CB">
                        <w:t>_______________________________________________________________________</w:t>
                      </w:r>
                    </w:p>
                    <w:p w14:paraId="44A50F95" w14:textId="77777777" w:rsidR="00F33E43" w:rsidRDefault="00F33E43" w:rsidP="00C55F5C">
                      <w:pPr>
                        <w:widowControl w:val="0"/>
                        <w:spacing w:line="276" w:lineRule="auto"/>
                      </w:pPr>
                    </w:p>
                    <w:p w14:paraId="0B539A9A" w14:textId="77777777" w:rsidR="000648CB" w:rsidRDefault="00F33E43" w:rsidP="00C55F5C">
                      <w:pPr>
                        <w:widowControl w:val="0"/>
                        <w:spacing w:line="276" w:lineRule="auto"/>
                      </w:pPr>
                      <w:r>
                        <w:t> </w:t>
                      </w:r>
                      <w:r w:rsidR="000648CB">
                        <w:t xml:space="preserve">Have you had orthodontic treatment in past/orthodontist </w:t>
                      </w:r>
                      <w:proofErr w:type="gramStart"/>
                      <w:r w:rsidR="000648CB">
                        <w:t>name?_</w:t>
                      </w:r>
                      <w:proofErr w:type="gramEnd"/>
                      <w:r w:rsidR="000648CB">
                        <w:t>______________________________________________________</w:t>
                      </w:r>
                    </w:p>
                    <w:p w14:paraId="215EC6C3" w14:textId="77777777" w:rsidR="00F33E43" w:rsidRDefault="00F33E43" w:rsidP="00C55F5C">
                      <w:pPr>
                        <w:widowControl w:val="0"/>
                        <w:spacing w:line="276" w:lineRule="auto"/>
                      </w:pPr>
                    </w:p>
                    <w:p w14:paraId="4BFBDEE3" w14:textId="77777777" w:rsidR="000648CB" w:rsidRDefault="000648CB" w:rsidP="00C55F5C">
                      <w:pPr>
                        <w:widowControl w:val="0"/>
                        <w:spacing w:line="276" w:lineRule="auto"/>
                      </w:pPr>
                      <w:r>
                        <w:t>Have you had any oral surgery/facial surgery/name of surgeon? _______________________________________________________</w:t>
                      </w:r>
                    </w:p>
                    <w:p w14:paraId="18A27F36" w14:textId="77777777" w:rsidR="00F33E43" w:rsidRDefault="00F33E43" w:rsidP="00C55F5C">
                      <w:pPr>
                        <w:widowControl w:val="0"/>
                        <w:spacing w:line="276" w:lineRule="auto"/>
                      </w:pPr>
                    </w:p>
                    <w:p w14:paraId="2CF6FECE" w14:textId="77777777" w:rsidR="000648CB" w:rsidRDefault="000648CB" w:rsidP="00C55F5C">
                      <w:pPr>
                        <w:widowControl w:val="0"/>
                        <w:spacing w:line="276" w:lineRule="auto"/>
                      </w:pPr>
                      <w:r>
                        <w:t xml:space="preserve"> Are your teeth sensitive to </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Hot or Cold</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t xml:space="preserve">Sweets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Biting or chewing</w:t>
                      </w:r>
                      <w:r>
                        <w:tab/>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t>N/</w:t>
                      </w:r>
                      <w:proofErr w:type="gramStart"/>
                      <w:r>
                        <w:t>A</w:t>
                      </w:r>
                      <w:proofErr w:type="gramEnd"/>
                    </w:p>
                    <w:p w14:paraId="1A99E38E" w14:textId="77777777" w:rsidR="00F33E43" w:rsidRDefault="00F33E43" w:rsidP="00C55F5C">
                      <w:pPr>
                        <w:widowControl w:val="0"/>
                        <w:spacing w:line="276" w:lineRule="auto"/>
                      </w:pPr>
                    </w:p>
                    <w:p w14:paraId="1CBB7357" w14:textId="77777777" w:rsidR="008F47AD" w:rsidRDefault="000648CB" w:rsidP="00C55F5C">
                      <w:pPr>
                        <w:widowControl w:val="0"/>
                        <w:spacing w:line="276" w:lineRule="auto"/>
                      </w:pPr>
                      <w:r>
                        <w:t xml:space="preserve">Do your gums bleed when you clean your </w:t>
                      </w:r>
                      <w:proofErr w:type="gramStart"/>
                      <w:r>
                        <w:t>teeth ?</w:t>
                      </w:r>
                      <w:proofErr w:type="gramEnd"/>
                      <w:r>
                        <w:t xml:space="preserve">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Yes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No     </w:t>
                      </w:r>
                    </w:p>
                    <w:p w14:paraId="5E447F49" w14:textId="77777777" w:rsidR="00F33E43" w:rsidRDefault="00F33E43" w:rsidP="00C55F5C">
                      <w:pPr>
                        <w:widowControl w:val="0"/>
                        <w:spacing w:line="276" w:lineRule="auto"/>
                      </w:pPr>
                      <w:r>
                        <w:t> </w:t>
                      </w:r>
                    </w:p>
                    <w:p w14:paraId="04D3F395" w14:textId="77777777" w:rsidR="00600E2C" w:rsidRDefault="000648CB" w:rsidP="00C55F5C">
                      <w:pPr>
                        <w:widowControl w:val="0"/>
                        <w:spacing w:line="276" w:lineRule="auto"/>
                      </w:pPr>
                      <w:r>
                        <w:t xml:space="preserve">How often do you brush your </w:t>
                      </w:r>
                      <w:proofErr w:type="gramStart"/>
                      <w:r>
                        <w:t>teeth ?</w:t>
                      </w:r>
                      <w:proofErr w:type="gramEnd"/>
                      <w:r>
                        <w:t xml:space="preserve">  </w:t>
                      </w:r>
                      <w:r w:rsidR="00C55F5C">
                        <w:rPr>
                          <w:rFonts w:ascii="MS Reference Specialty" w:hAnsi="MS Reference Specialty"/>
                          <w:sz w:val="24"/>
                          <w:szCs w:val="24"/>
                        </w:rPr>
                        <w:t></w:t>
                      </w:r>
                      <w:r>
                        <w:t xml:space="preserve">Once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sidR="00C55F5C">
                        <w:t xml:space="preserve">Twice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t xml:space="preserve">Three times a day   </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sidR="00C55F5C">
                        <w:t>More</w:t>
                      </w:r>
                      <w:r>
                        <w:rPr>
                          <w:rFonts w:ascii="MS Reference Specialty" w:hAnsi="MS Reference Specialty"/>
                          <w:sz w:val="24"/>
                          <w:szCs w:val="24"/>
                        </w:rPr>
                        <w:t></w:t>
                      </w:r>
                      <w:r>
                        <w:t>______________</w:t>
                      </w:r>
                    </w:p>
                    <w:p w14:paraId="5234495C" w14:textId="77777777" w:rsidR="008F47AD" w:rsidRPr="00600E2C" w:rsidRDefault="008F47AD" w:rsidP="00C55F5C">
                      <w:pPr>
                        <w:widowControl w:val="0"/>
                        <w:spacing w:line="276" w:lineRule="auto"/>
                      </w:pPr>
                    </w:p>
                    <w:p w14:paraId="3AEF2B09" w14:textId="77777777" w:rsidR="000648CB" w:rsidRPr="00F33E43" w:rsidRDefault="000648CB" w:rsidP="00C55F5C">
                      <w:pPr>
                        <w:widowControl w:val="0"/>
                        <w:spacing w:line="276" w:lineRule="auto"/>
                        <w:rPr>
                          <w:b/>
                          <w:bCs/>
                        </w:rPr>
                      </w:pPr>
                      <w:r>
                        <w:t>How ofte</w:t>
                      </w:r>
                      <w:r w:rsidR="00C55F5C">
                        <w:t xml:space="preserve">n do you </w:t>
                      </w:r>
                      <w:proofErr w:type="gramStart"/>
                      <w:r w:rsidR="00C55F5C">
                        <w:t>floss ?</w:t>
                      </w:r>
                      <w:proofErr w:type="gramEnd"/>
                      <w:r w:rsidR="00C55F5C">
                        <w:t xml:space="preserve">    </w:t>
                      </w:r>
                      <w:r w:rsidR="00C55F5C">
                        <w:rPr>
                          <w:rFonts w:ascii="MS Reference Specialty" w:hAnsi="MS Reference Specialty"/>
                          <w:sz w:val="24"/>
                          <w:szCs w:val="24"/>
                        </w:rPr>
                        <w:t></w:t>
                      </w:r>
                      <w:r w:rsidR="00C55F5C">
                        <w:t xml:space="preserve"> Everyday </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rPr>
                          <w:rFonts w:ascii="MS Reference Specialty" w:hAnsi="MS Reference Specialty"/>
                          <w:sz w:val="24"/>
                          <w:szCs w:val="24"/>
                        </w:rPr>
                        <w:t></w:t>
                      </w:r>
                      <w:r w:rsidR="00C55F5C">
                        <w:t>Sometimes</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Pr>
                          <w:rFonts w:ascii="MS Reference Specialty" w:hAnsi="MS Reference Specialty"/>
                          <w:sz w:val="24"/>
                          <w:szCs w:val="24"/>
                        </w:rPr>
                        <w:t></w:t>
                      </w:r>
                      <w:r w:rsidR="00C55F5C">
                        <w:rPr>
                          <w:rFonts w:ascii="MS Reference Specialty" w:hAnsi="MS Reference Specialty"/>
                          <w:sz w:val="24"/>
                          <w:szCs w:val="24"/>
                        </w:rPr>
                        <w:t></w:t>
                      </w:r>
                      <w:r>
                        <w:t xml:space="preserve">Never </w:t>
                      </w:r>
                      <w:r>
                        <w:rPr>
                          <w:rFonts w:ascii="MS Reference Specialty" w:hAnsi="MS Reference Specialty"/>
                          <w:sz w:val="24"/>
                          <w:szCs w:val="24"/>
                        </w:rPr>
                        <w:t></w:t>
                      </w:r>
                      <w:r>
                        <w:rPr>
                          <w:rFonts w:ascii="MS Reference Specialty" w:hAnsi="MS Reference Specialty"/>
                          <w:sz w:val="24"/>
                          <w:szCs w:val="24"/>
                        </w:rPr>
                        <w:t></w:t>
                      </w:r>
                    </w:p>
                    <w:p w14:paraId="0452BF3B" w14:textId="77777777" w:rsidR="00F33E43" w:rsidRDefault="00F33E43" w:rsidP="00C55F5C">
                      <w:pPr>
                        <w:widowControl w:val="0"/>
                        <w:spacing w:line="276" w:lineRule="auto"/>
                      </w:pPr>
                    </w:p>
                    <w:p w14:paraId="757EEE6E" w14:textId="77777777" w:rsidR="000648CB" w:rsidRDefault="00F33E43" w:rsidP="00C55F5C">
                      <w:pPr>
                        <w:widowControl w:val="0"/>
                        <w:spacing w:line="276" w:lineRule="auto"/>
                      </w:pPr>
                      <w:r>
                        <w:t> </w:t>
                      </w:r>
                      <w:r w:rsidR="000648CB">
                        <w:t xml:space="preserve">Do you use a fluoride </w:t>
                      </w:r>
                      <w:proofErr w:type="gramStart"/>
                      <w:r w:rsidR="000648CB">
                        <w:t>supplement ?</w:t>
                      </w:r>
                      <w:proofErr w:type="gramEnd"/>
                      <w:r w:rsidR="000648CB">
                        <w:t xml:space="preserve"> If yes please list: _______________________________________________________________</w:t>
                      </w:r>
                    </w:p>
                    <w:p w14:paraId="218DF46A" w14:textId="77777777" w:rsidR="00F33E43" w:rsidRDefault="00F33E43" w:rsidP="00C55F5C">
                      <w:pPr>
                        <w:widowControl w:val="0"/>
                        <w:spacing w:line="276" w:lineRule="auto"/>
                      </w:pPr>
                    </w:p>
                    <w:p w14:paraId="5DE64320" w14:textId="77777777" w:rsidR="000648CB" w:rsidRDefault="00F33E43" w:rsidP="00C55F5C">
                      <w:pPr>
                        <w:widowControl w:val="0"/>
                        <w:spacing w:line="276" w:lineRule="auto"/>
                      </w:pPr>
                      <w:r>
                        <w:t> </w:t>
                      </w:r>
                      <w:r w:rsidR="000648CB">
                        <w:t xml:space="preserve">Are you aware of bad breath or a bad taste in your </w:t>
                      </w:r>
                      <w:proofErr w:type="gramStart"/>
                      <w:r w:rsidR="000648CB">
                        <w:t>mouth ?</w:t>
                      </w:r>
                      <w:proofErr w:type="gramEnd"/>
                      <w:r w:rsidR="000648CB">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65A9FA70" w14:textId="77777777" w:rsidR="00F33E43" w:rsidRDefault="00F33E43" w:rsidP="00C55F5C">
                      <w:pPr>
                        <w:widowControl w:val="0"/>
                        <w:spacing w:line="276" w:lineRule="auto"/>
                      </w:pPr>
                    </w:p>
                    <w:p w14:paraId="44F99665" w14:textId="77777777" w:rsidR="000648CB" w:rsidRDefault="00F33E43" w:rsidP="00C55F5C">
                      <w:pPr>
                        <w:widowControl w:val="0"/>
                        <w:spacing w:line="276" w:lineRule="auto"/>
                      </w:pPr>
                      <w:r>
                        <w:t> </w:t>
                      </w:r>
                      <w:r w:rsidR="000648CB">
                        <w:t xml:space="preserve">Do you clench or grind you teeth while awake or </w:t>
                      </w:r>
                      <w:proofErr w:type="gramStart"/>
                      <w:r w:rsidR="000648CB">
                        <w:t>asleep ?</w:t>
                      </w:r>
                      <w:proofErr w:type="gramEnd"/>
                      <w:r w:rsidR="000648CB">
                        <w:t xml:space="preserve">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Yes </w:t>
                      </w:r>
                      <w:r w:rsidR="00C97B55">
                        <w:rPr>
                          <w:rFonts w:ascii="MS Reference Specialty" w:hAnsi="MS Reference Specialty"/>
                          <w:sz w:val="24"/>
                          <w:szCs w:val="24"/>
                        </w:rPr>
                        <w:t></w:t>
                      </w:r>
                      <w:r w:rsidR="00C97B55">
                        <w:rPr>
                          <w:rFonts w:ascii="MS Reference Specialty" w:hAnsi="MS Reference Specialty"/>
                          <w:sz w:val="24"/>
                          <w:szCs w:val="24"/>
                        </w:rPr>
                        <w:t></w:t>
                      </w:r>
                      <w:r w:rsidR="00C97B55">
                        <w:rPr>
                          <w:rFonts w:ascii="MS Reference Specialty" w:hAnsi="MS Reference Specialty"/>
                          <w:sz w:val="24"/>
                          <w:szCs w:val="24"/>
                        </w:rPr>
                        <w:t></w:t>
                      </w:r>
                      <w:r w:rsidR="00C97B55">
                        <w:t xml:space="preserve">No     </w:t>
                      </w:r>
                    </w:p>
                    <w:p w14:paraId="360B7643" w14:textId="77777777" w:rsidR="00F33E43" w:rsidRDefault="00F33E43" w:rsidP="00C55F5C">
                      <w:pPr>
                        <w:widowControl w:val="0"/>
                        <w:spacing w:line="276" w:lineRule="auto"/>
                      </w:pPr>
                    </w:p>
                    <w:p w14:paraId="70C4AC72" w14:textId="77777777" w:rsidR="00F33E43" w:rsidRDefault="00F33E43" w:rsidP="00C55F5C">
                      <w:pPr>
                        <w:widowControl w:val="0"/>
                        <w:spacing w:line="276" w:lineRule="auto"/>
                      </w:pPr>
                      <w:r>
                        <w:t> </w:t>
                      </w:r>
                      <w:r w:rsidR="000648CB">
                        <w:t xml:space="preserve">Do you drink tea or </w:t>
                      </w:r>
                      <w:proofErr w:type="gramStart"/>
                      <w:r w:rsidR="000648CB">
                        <w:t>coffee ?</w:t>
                      </w:r>
                      <w:proofErr w:type="gramEnd"/>
                      <w:r w:rsidR="000648CB">
                        <w:t xml:space="preserve"> ________________Smoke </w:t>
                      </w:r>
                      <w:proofErr w:type="gramStart"/>
                      <w:r w:rsidR="000648CB">
                        <w:t>Cigarettes ?</w:t>
                      </w:r>
                      <w:proofErr w:type="gramEnd"/>
                      <w:r w:rsidR="000648CB">
                        <w:t xml:space="preserve">  </w:t>
                      </w:r>
                      <w:r w:rsidR="00C55F5C">
                        <w:t xml:space="preserve"> </w:t>
                      </w:r>
                      <w:r w:rsidR="00C55F5C">
                        <w:rPr>
                          <w:rFonts w:ascii="MS Reference Specialty" w:hAnsi="MS Reference Specialty"/>
                          <w:sz w:val="24"/>
                          <w:szCs w:val="24"/>
                        </w:rPr>
                        <w:t></w:t>
                      </w:r>
                      <w:r w:rsidR="000648CB">
                        <w:t xml:space="preserve"> </w:t>
                      </w:r>
                      <w:r w:rsidR="00C55F5C">
                        <w:t xml:space="preserve">0         </w:t>
                      </w:r>
                      <w:proofErr w:type="gramStart"/>
                      <w:r w:rsidR="00C55F5C">
                        <w:rPr>
                          <w:rFonts w:ascii="MS Reference Specialty" w:hAnsi="MS Reference Specialty"/>
                          <w:sz w:val="24"/>
                          <w:szCs w:val="24"/>
                        </w:rPr>
                        <w:t></w:t>
                      </w:r>
                      <w:r w:rsidR="000648CB">
                        <w:t xml:space="preserve">  10</w:t>
                      </w:r>
                      <w:proofErr w:type="gramEnd"/>
                      <w:r w:rsidR="000648CB">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0648CB">
                        <w:t xml:space="preserve">20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0648CB">
                        <w:t xml:space="preserve">30   </w:t>
                      </w:r>
                      <w:r w:rsidR="00C55F5C">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t>More________</w:t>
                      </w:r>
                      <w:r w:rsidR="000648CB">
                        <w:rPr>
                          <w:rFonts w:ascii="MS Reference Specialty" w:hAnsi="MS Reference Specialty"/>
                          <w:sz w:val="24"/>
                          <w:szCs w:val="24"/>
                        </w:rPr>
                        <w:t></w:t>
                      </w:r>
                    </w:p>
                    <w:p w14:paraId="441895E3" w14:textId="77777777" w:rsidR="00647701" w:rsidRDefault="00647701" w:rsidP="00C55F5C">
                      <w:pPr>
                        <w:widowControl w:val="0"/>
                        <w:spacing w:line="276" w:lineRule="auto"/>
                      </w:pPr>
                    </w:p>
                    <w:p w14:paraId="7E3B04B2" w14:textId="77777777" w:rsidR="00F33E43" w:rsidRDefault="000648CB" w:rsidP="00C55F5C">
                      <w:pPr>
                        <w:widowControl w:val="0"/>
                        <w:spacing w:line="276" w:lineRule="auto"/>
                      </w:pPr>
                      <w:r>
                        <w:t xml:space="preserve">Would you like to change the appearance of your </w:t>
                      </w:r>
                      <w:proofErr w:type="gramStart"/>
                      <w:r>
                        <w:t>teeth ?</w:t>
                      </w:r>
                      <w:proofErr w:type="gramEnd"/>
                      <w:r w:rsidR="00C55F5C">
                        <w:t xml:space="preserve"> </w:t>
                      </w:r>
                      <w:r>
                        <w:t xml:space="preserve">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 xml:space="preserve">Yes </w:t>
                      </w:r>
                      <w:r w:rsidR="00C55F5C">
                        <w:rPr>
                          <w:rFonts w:ascii="MS Reference Specialty" w:hAnsi="MS Reference Specialty"/>
                          <w:sz w:val="24"/>
                          <w:szCs w:val="24"/>
                        </w:rPr>
                        <w:t></w:t>
                      </w:r>
                      <w:r w:rsidR="00C55F5C">
                        <w:rPr>
                          <w:rFonts w:ascii="MS Reference Specialty" w:hAnsi="MS Reference Specialty"/>
                          <w:sz w:val="24"/>
                          <w:szCs w:val="24"/>
                        </w:rPr>
                        <w:t></w:t>
                      </w:r>
                      <w:r w:rsidR="00C55F5C">
                        <w:rPr>
                          <w:rFonts w:ascii="MS Reference Specialty" w:hAnsi="MS Reference Specialty"/>
                          <w:sz w:val="24"/>
                          <w:szCs w:val="24"/>
                        </w:rPr>
                        <w:t></w:t>
                      </w:r>
                      <w:r w:rsidR="00C55F5C">
                        <w:t>No</w:t>
                      </w:r>
                      <w:r w:rsidR="002F68B9">
                        <w:t xml:space="preserve">    </w:t>
                      </w:r>
                      <w:proofErr w:type="gramStart"/>
                      <w:r w:rsidR="002F68B9">
                        <w:t>If  yes</w:t>
                      </w:r>
                      <w:proofErr w:type="gramEnd"/>
                      <w:r w:rsidR="002F68B9">
                        <w:t>, how?_____</w:t>
                      </w:r>
                      <w:r w:rsidR="00C55F5C">
                        <w:t>_____________________________</w:t>
                      </w:r>
                      <w:r w:rsidR="00C55F5C">
                        <w:br/>
                      </w:r>
                    </w:p>
                    <w:p w14:paraId="39301BB2" w14:textId="77777777" w:rsidR="000648CB" w:rsidRDefault="00F33E43" w:rsidP="00C55F5C">
                      <w:pPr>
                        <w:widowControl w:val="0"/>
                        <w:spacing w:line="276" w:lineRule="auto"/>
                      </w:pPr>
                      <w:r>
                        <w:t> </w:t>
                      </w:r>
                      <w:r w:rsidR="000648CB">
                        <w:t xml:space="preserve">Would you like to make your teeth whiter or </w:t>
                      </w:r>
                      <w:r w:rsidR="00C55F5C">
                        <w:t xml:space="preserve">straighter? </w:t>
                      </w:r>
                      <w:r w:rsidR="000648CB">
                        <w:t>____________________________________________________________</w:t>
                      </w:r>
                    </w:p>
                    <w:p w14:paraId="05A35F66" w14:textId="77777777" w:rsidR="00F33E43" w:rsidRDefault="00F33E43" w:rsidP="00C55F5C">
                      <w:pPr>
                        <w:widowControl w:val="0"/>
                        <w:spacing w:line="276" w:lineRule="auto"/>
                      </w:pPr>
                    </w:p>
                    <w:p w14:paraId="678F7676" w14:textId="77777777" w:rsidR="000648CB" w:rsidRDefault="000648CB" w:rsidP="00C55F5C">
                      <w:pPr>
                        <w:widowControl w:val="0"/>
                        <w:spacing w:line="276" w:lineRule="auto"/>
                      </w:pPr>
                      <w:r>
                        <w:t xml:space="preserve">Do you feel that you need to close spaces or replace missing </w:t>
                      </w:r>
                      <w:proofErr w:type="gramStart"/>
                      <w:r>
                        <w:t>teeth ?</w:t>
                      </w:r>
                      <w:proofErr w:type="gramEnd"/>
                      <w:r>
                        <w:t xml:space="preserve"> ___________________________________________________</w:t>
                      </w:r>
                    </w:p>
                    <w:p w14:paraId="05C085BB" w14:textId="77777777" w:rsidR="00F33E43" w:rsidRDefault="00F33E43" w:rsidP="00C55F5C">
                      <w:pPr>
                        <w:widowControl w:val="0"/>
                        <w:spacing w:line="276" w:lineRule="auto"/>
                      </w:pPr>
                    </w:p>
                    <w:p w14:paraId="45D709E3" w14:textId="77777777" w:rsidR="000648CB" w:rsidRDefault="000648CB" w:rsidP="00C55F5C">
                      <w:pPr>
                        <w:widowControl w:val="0"/>
                        <w:spacing w:line="276" w:lineRule="auto"/>
                      </w:pPr>
                      <w:r>
                        <w:t xml:space="preserve">What is the most important thing to you about your </w:t>
                      </w:r>
                      <w:proofErr w:type="gramStart"/>
                      <w:r>
                        <w:t>smile ?</w:t>
                      </w:r>
                      <w:proofErr w:type="gramEnd"/>
                      <w:r>
                        <w:t xml:space="preserve"> __________________________________________________________</w:t>
                      </w:r>
                    </w:p>
                    <w:p w14:paraId="65A310B8" w14:textId="77777777" w:rsidR="000648CB" w:rsidRDefault="000648CB" w:rsidP="00C55F5C">
                      <w:pPr>
                        <w:widowControl w:val="0"/>
                        <w:spacing w:line="276" w:lineRule="auto"/>
                      </w:pPr>
                    </w:p>
                    <w:p w14:paraId="3BC55915" w14:textId="77777777" w:rsidR="000648CB" w:rsidRDefault="000648CB" w:rsidP="00C55F5C">
                      <w:pPr>
                        <w:widowControl w:val="0"/>
                        <w:spacing w:line="276" w:lineRule="auto"/>
                        <w:rPr>
                          <w:b/>
                          <w:bCs/>
                        </w:rPr>
                      </w:pPr>
                    </w:p>
                    <w:p w14:paraId="1CF7463C" w14:textId="77777777" w:rsidR="000648CB" w:rsidRDefault="000648CB" w:rsidP="00C55F5C">
                      <w:pPr>
                        <w:widowControl w:val="0"/>
                        <w:spacing w:line="276" w:lineRule="auto"/>
                        <w:jc w:val="center"/>
                        <w:rPr>
                          <w:rStyle w:val="Hyperlink"/>
                        </w:rPr>
                      </w:pPr>
                    </w:p>
                    <w:p w14:paraId="554E29D6" w14:textId="77777777" w:rsidR="000648CB" w:rsidRDefault="000648CB" w:rsidP="00B8455E">
                      <w:pPr>
                        <w:widowControl w:val="0"/>
                        <w:jc w:val="center"/>
                        <w:rPr>
                          <w:rStyle w:val="Hyperlink"/>
                        </w:rPr>
                      </w:pPr>
                    </w:p>
                    <w:p w14:paraId="32A7DFDE" w14:textId="77777777" w:rsidR="000648CB" w:rsidRDefault="000648CB" w:rsidP="00B8455E">
                      <w:pPr>
                        <w:widowControl w:val="0"/>
                        <w:jc w:val="center"/>
                        <w:rPr>
                          <w:rStyle w:val="Hyperlink"/>
                        </w:rPr>
                      </w:pPr>
                    </w:p>
                    <w:p w14:paraId="6D441B6A" w14:textId="77777777" w:rsidR="000648CB" w:rsidRDefault="000648CB" w:rsidP="00B8455E">
                      <w:pPr>
                        <w:widowControl w:val="0"/>
                        <w:jc w:val="center"/>
                        <w:rPr>
                          <w:rStyle w:val="Hyperlink"/>
                        </w:rPr>
                      </w:pPr>
                    </w:p>
                    <w:p w14:paraId="68DCB48E" w14:textId="77777777" w:rsidR="000648CB" w:rsidRDefault="000648CB" w:rsidP="00B8455E">
                      <w:pPr>
                        <w:widowControl w:val="0"/>
                        <w:jc w:val="center"/>
                        <w:rPr>
                          <w:rStyle w:val="Hyperlink"/>
                        </w:rPr>
                      </w:pPr>
                    </w:p>
                    <w:p w14:paraId="76079FF2" w14:textId="77777777" w:rsidR="000648CB" w:rsidRDefault="000648CB" w:rsidP="00B8455E">
                      <w:pPr>
                        <w:widowControl w:val="0"/>
                        <w:jc w:val="center"/>
                        <w:rPr>
                          <w:rStyle w:val="Hyperlink"/>
                        </w:rPr>
                      </w:pPr>
                    </w:p>
                    <w:p w14:paraId="1D900A7E" w14:textId="77777777" w:rsidR="000648CB" w:rsidRDefault="000648CB" w:rsidP="00B8455E">
                      <w:pPr>
                        <w:widowControl w:val="0"/>
                        <w:jc w:val="center"/>
                        <w:rPr>
                          <w:rStyle w:val="Hyperlink"/>
                        </w:rPr>
                      </w:pPr>
                    </w:p>
                    <w:p w14:paraId="39EF35C0" w14:textId="77777777" w:rsidR="000648CB" w:rsidRDefault="000648CB" w:rsidP="00B8455E">
                      <w:pPr>
                        <w:widowControl w:val="0"/>
                        <w:jc w:val="center"/>
                      </w:pPr>
                    </w:p>
                    <w:p w14:paraId="28EDE683" w14:textId="77777777" w:rsidR="000648CB" w:rsidRDefault="000648CB" w:rsidP="00B8455E">
                      <w:pPr>
                        <w:widowControl w:val="0"/>
                        <w:jc w:val="center"/>
                      </w:pPr>
                    </w:p>
                  </w:txbxContent>
                </v:textbox>
              </v:shape>
            </w:pict>
          </mc:Fallback>
        </mc:AlternateContent>
      </w:r>
      <w:r w:rsidR="004457FD">
        <w:t xml:space="preserve"> </w:t>
      </w:r>
    </w:p>
    <w:p w14:paraId="71DE8431" w14:textId="3814A3A0" w:rsidR="005425E6" w:rsidRDefault="000E652E" w:rsidP="005425E6">
      <w:pPr>
        <w:spacing w:after="200" w:line="276" w:lineRule="auto"/>
      </w:pPr>
      <w:r>
        <w:br w:type="page"/>
      </w:r>
      <w:bookmarkStart w:id="0" w:name="_GoBack"/>
      <w:bookmarkEnd w:id="0"/>
    </w:p>
    <w:p w14:paraId="00823860" w14:textId="77777777" w:rsidR="005425E6" w:rsidRPr="000648CB" w:rsidRDefault="005425E6" w:rsidP="005425E6">
      <w:pPr>
        <w:spacing w:after="200" w:line="276" w:lineRule="auto"/>
        <w:rPr>
          <w:b/>
        </w:rPr>
      </w:pPr>
      <w:r w:rsidRPr="000648CB">
        <w:rPr>
          <w:b/>
        </w:rPr>
        <w:lastRenderedPageBreak/>
        <w:t>YOUR HEALTHCARE RIGHTS</w:t>
      </w:r>
    </w:p>
    <w:p w14:paraId="1EB975FF" w14:textId="77777777" w:rsidR="005425E6" w:rsidRPr="000648CB" w:rsidRDefault="005425E6" w:rsidP="005425E6"/>
    <w:p w14:paraId="4BF0772D" w14:textId="77777777" w:rsidR="005425E6" w:rsidRPr="000648CB" w:rsidRDefault="005425E6" w:rsidP="005425E6">
      <w:r w:rsidRPr="000648CB">
        <w:rPr>
          <w:b/>
        </w:rPr>
        <w:t>Access</w:t>
      </w:r>
      <w:r w:rsidRPr="000648CB">
        <w:t xml:space="preserve"> – You have a right to healthcare.</w:t>
      </w:r>
    </w:p>
    <w:p w14:paraId="6318DFE3" w14:textId="77777777" w:rsidR="005425E6" w:rsidRPr="000648CB" w:rsidRDefault="005425E6" w:rsidP="005425E6"/>
    <w:p w14:paraId="4C51E43A" w14:textId="77777777" w:rsidR="005425E6" w:rsidRPr="000648CB" w:rsidRDefault="005425E6" w:rsidP="005425E6">
      <w:r w:rsidRPr="000648CB">
        <w:rPr>
          <w:b/>
        </w:rPr>
        <w:t>Safety</w:t>
      </w:r>
      <w:r w:rsidRPr="000648CB">
        <w:t>- You have a right to safe and high-quality care.</w:t>
      </w:r>
    </w:p>
    <w:p w14:paraId="7CAD59F6" w14:textId="77777777" w:rsidR="005425E6" w:rsidRPr="000648CB" w:rsidRDefault="005425E6" w:rsidP="005425E6"/>
    <w:p w14:paraId="21612ADB" w14:textId="77777777" w:rsidR="005425E6" w:rsidRPr="000648CB" w:rsidRDefault="005425E6" w:rsidP="005425E6">
      <w:r w:rsidRPr="000648CB">
        <w:rPr>
          <w:b/>
        </w:rPr>
        <w:t>Respect</w:t>
      </w:r>
      <w:r w:rsidRPr="000648CB">
        <w:t>- You have a right to respect, dignity and consideration.</w:t>
      </w:r>
    </w:p>
    <w:p w14:paraId="27B5CA09" w14:textId="77777777" w:rsidR="005425E6" w:rsidRPr="000648CB" w:rsidRDefault="005425E6" w:rsidP="005425E6"/>
    <w:p w14:paraId="041470C6" w14:textId="77777777" w:rsidR="005425E6" w:rsidRPr="000648CB" w:rsidRDefault="005425E6" w:rsidP="005425E6">
      <w:r w:rsidRPr="000648CB">
        <w:rPr>
          <w:b/>
        </w:rPr>
        <w:t>Communication</w:t>
      </w:r>
      <w:r w:rsidRPr="000648CB">
        <w:t>- You have a right to be informed about services, treatment, options and costs.</w:t>
      </w:r>
    </w:p>
    <w:p w14:paraId="1F370392" w14:textId="77777777" w:rsidR="005425E6" w:rsidRPr="000648CB" w:rsidRDefault="005425E6" w:rsidP="005425E6"/>
    <w:p w14:paraId="1C90AEE4" w14:textId="77777777" w:rsidR="005425E6" w:rsidRPr="000648CB" w:rsidRDefault="005425E6" w:rsidP="005425E6">
      <w:r w:rsidRPr="000648CB">
        <w:rPr>
          <w:b/>
        </w:rPr>
        <w:t>Participation</w:t>
      </w:r>
      <w:r w:rsidRPr="000648CB">
        <w:t>- You have a right to be included in decisions and choices about your care.</w:t>
      </w:r>
    </w:p>
    <w:p w14:paraId="759212CD" w14:textId="77777777" w:rsidR="005425E6" w:rsidRPr="000648CB" w:rsidRDefault="005425E6" w:rsidP="005425E6"/>
    <w:p w14:paraId="7FE84897" w14:textId="77777777" w:rsidR="005425E6" w:rsidRPr="000648CB" w:rsidRDefault="005425E6" w:rsidP="005425E6">
      <w:r w:rsidRPr="000648CB">
        <w:rPr>
          <w:b/>
        </w:rPr>
        <w:t>Privacy</w:t>
      </w:r>
      <w:r w:rsidRPr="000648CB">
        <w:t>- You have a right to privacy and confidentiality of your personal information.</w:t>
      </w:r>
    </w:p>
    <w:p w14:paraId="0D35CE75" w14:textId="77777777" w:rsidR="005425E6" w:rsidRPr="000648CB" w:rsidRDefault="005425E6" w:rsidP="005425E6"/>
    <w:p w14:paraId="643E0CE2" w14:textId="77777777" w:rsidR="005425E6" w:rsidRDefault="005425E6" w:rsidP="005425E6">
      <w:r w:rsidRPr="000648CB">
        <w:rPr>
          <w:b/>
        </w:rPr>
        <w:t>Comment</w:t>
      </w:r>
      <w:r w:rsidRPr="000648CB">
        <w:t>- You have a right to comment on your care and have your concerns addressed.</w:t>
      </w:r>
    </w:p>
    <w:p w14:paraId="3B8124A6" w14:textId="77777777" w:rsidR="005425E6" w:rsidRDefault="005425E6" w:rsidP="005425E6"/>
    <w:p w14:paraId="6467D962" w14:textId="77777777" w:rsidR="005425E6" w:rsidRPr="000648CB" w:rsidRDefault="005425E6" w:rsidP="005425E6">
      <w:r>
        <w:t> _________________________________________________________________________________________</w:t>
      </w:r>
    </w:p>
    <w:p w14:paraId="7F0B5FB6" w14:textId="77777777" w:rsidR="005425E6" w:rsidRDefault="005425E6" w:rsidP="005425E6"/>
    <w:p w14:paraId="7263C485" w14:textId="77777777" w:rsidR="005425E6" w:rsidRDefault="005425E6" w:rsidP="005425E6">
      <w:pPr>
        <w:widowControl w:val="0"/>
        <w:rPr>
          <w:b/>
          <w:bCs/>
        </w:rPr>
      </w:pPr>
      <w:r>
        <w:rPr>
          <w:b/>
          <w:bCs/>
        </w:rPr>
        <w:t>NOTICE TO INSURED PATIENTS REGARDING DENTAL BENEFITS INSURANCE</w:t>
      </w:r>
    </w:p>
    <w:p w14:paraId="787728CF" w14:textId="77777777" w:rsidR="005425E6" w:rsidRDefault="005425E6" w:rsidP="005425E6">
      <w:pPr>
        <w:widowControl w:val="0"/>
        <w:jc w:val="both"/>
      </w:pPr>
      <w:r>
        <w:t xml:space="preserve">Item numbers on our statement represent as accurately as possible the procedures performed but in no way </w:t>
      </w:r>
      <w:proofErr w:type="gramStart"/>
      <w:r>
        <w:t>are</w:t>
      </w:r>
      <w:proofErr w:type="gramEnd"/>
      <w:r>
        <w:t xml:space="preserve"> they a claim on anyone other than the patient to whom they are performed.  The eligibility of the patient, or the procedures, to attract refunds, and the rates of those refunds, are determined by the conditions of the patient’s Health Insurance Policy.  </w:t>
      </w:r>
    </w:p>
    <w:p w14:paraId="0E658F34" w14:textId="77777777" w:rsidR="005425E6" w:rsidRDefault="005425E6" w:rsidP="005425E6">
      <w:pPr>
        <w:widowControl w:val="0"/>
        <w:jc w:val="both"/>
        <w:rPr>
          <w:b/>
          <w:bCs/>
        </w:rPr>
      </w:pPr>
      <w:r>
        <w:rPr>
          <w:b/>
          <w:bCs/>
        </w:rPr>
        <w:t> DENTALSPA GEELONG PAYMENT POLICY</w:t>
      </w:r>
    </w:p>
    <w:p w14:paraId="6933770F" w14:textId="77777777" w:rsidR="005425E6" w:rsidRDefault="005425E6" w:rsidP="005425E6">
      <w:pPr>
        <w:widowControl w:val="0"/>
        <w:jc w:val="both"/>
      </w:pPr>
      <w:r>
        <w:t xml:space="preserve">Payment is expected on the day of appointment.  Private health claim facilities are available at reception. Balances can be settled using cash/chq, </w:t>
      </w:r>
      <w:proofErr w:type="spellStart"/>
      <w:r>
        <w:t>eftpos</w:t>
      </w:r>
      <w:proofErr w:type="spellEnd"/>
      <w:r>
        <w:t xml:space="preserve"> or credit card.</w:t>
      </w:r>
    </w:p>
    <w:p w14:paraId="766B6AFD" w14:textId="77777777" w:rsidR="005425E6" w:rsidRDefault="005425E6" w:rsidP="005425E6">
      <w:pPr>
        <w:widowControl w:val="0"/>
        <w:jc w:val="both"/>
      </w:pPr>
      <w:r>
        <w:t>Outstanding accounts are sent to a debt collection agency of our choice, debt collection fees will be passed directly on to you, our patient.</w:t>
      </w:r>
    </w:p>
    <w:p w14:paraId="11F4655F" w14:textId="77777777" w:rsidR="005425E6" w:rsidRPr="006F4066" w:rsidRDefault="005425E6" w:rsidP="005425E6">
      <w:pPr>
        <w:widowControl w:val="0"/>
      </w:pPr>
      <w:r>
        <w:t> </w:t>
      </w:r>
      <w:r w:rsidRPr="00B8455E">
        <w:rPr>
          <w:b/>
        </w:rPr>
        <w:t xml:space="preserve">PATIENT DECLARATION </w:t>
      </w:r>
    </w:p>
    <w:p w14:paraId="67E1B1EB" w14:textId="77777777" w:rsidR="005425E6" w:rsidRDefault="005425E6" w:rsidP="005425E6">
      <w:pPr>
        <w:widowControl w:val="0"/>
      </w:pPr>
      <w:r>
        <w:t xml:space="preserve">I have completed the above questionnaire to the best of my knowledge and understand that the failure to make a full disclosure may place ME at undue medical risk. </w:t>
      </w:r>
    </w:p>
    <w:p w14:paraId="58737E5A" w14:textId="77777777" w:rsidR="005425E6" w:rsidRDefault="005425E6" w:rsidP="005425E6">
      <w:pPr>
        <w:widowControl w:val="0"/>
      </w:pPr>
      <w:r>
        <w:t>Signed: ________________________________________________________</w:t>
      </w:r>
      <w:r>
        <w:tab/>
        <w:t>Date: ____________________</w:t>
      </w:r>
    </w:p>
    <w:p w14:paraId="61C337CE" w14:textId="77777777" w:rsidR="005425E6" w:rsidRDefault="005425E6" w:rsidP="005425E6">
      <w:pPr>
        <w:widowControl w:val="0"/>
      </w:pPr>
    </w:p>
    <w:p w14:paraId="1940D65F" w14:textId="77777777" w:rsidR="005425E6" w:rsidRDefault="005425E6" w:rsidP="005425E6">
      <w:pPr>
        <w:widowControl w:val="0"/>
      </w:pPr>
      <w:r>
        <w:t>Print Name: _______________________________________</w:t>
      </w:r>
    </w:p>
    <w:p w14:paraId="676CA9A4" w14:textId="77777777" w:rsidR="005425E6" w:rsidRDefault="005425E6" w:rsidP="005425E6">
      <w:pPr>
        <w:widowControl w:val="0"/>
      </w:pPr>
    </w:p>
    <w:p w14:paraId="4EB4DC15" w14:textId="77777777" w:rsidR="005425E6" w:rsidRDefault="005425E6" w:rsidP="005425E6">
      <w:pPr>
        <w:widowControl w:val="0"/>
      </w:pPr>
      <w:r>
        <w:t xml:space="preserve">Checked by Dentist _____ </w:t>
      </w:r>
      <w:r>
        <w:tab/>
      </w:r>
      <w:proofErr w:type="spellStart"/>
      <w:r>
        <w:t>Dentist</w:t>
      </w:r>
      <w:proofErr w:type="spellEnd"/>
      <w:r>
        <w:t xml:space="preserve"> signature _______________________________________________</w:t>
      </w:r>
    </w:p>
    <w:p w14:paraId="0B6BF3DD" w14:textId="77777777" w:rsidR="005425E6" w:rsidRDefault="005425E6" w:rsidP="005425E6">
      <w:pPr>
        <w:widowControl w:val="0"/>
      </w:pPr>
    </w:p>
    <w:p w14:paraId="47771DC8" w14:textId="77777777" w:rsidR="005425E6" w:rsidRDefault="005425E6" w:rsidP="005425E6">
      <w:pPr>
        <w:widowControl w:val="0"/>
        <w:jc w:val="center"/>
      </w:pPr>
      <w:r>
        <w:t>LIKE US ON FACEBOOK!</w:t>
      </w:r>
    </w:p>
    <w:p w14:paraId="3FBE59D9" w14:textId="77777777" w:rsidR="005425E6" w:rsidRDefault="005425E6" w:rsidP="005425E6">
      <w:pPr>
        <w:widowControl w:val="0"/>
        <w:jc w:val="center"/>
      </w:pPr>
      <w:r>
        <w:t xml:space="preserve">Level 2, 20 Little Ryrie Street, Geelong VIC 3220. </w:t>
      </w:r>
    </w:p>
    <w:p w14:paraId="0489ABA8" w14:textId="77777777" w:rsidR="005425E6" w:rsidRDefault="00401A93" w:rsidP="005425E6">
      <w:pPr>
        <w:widowControl w:val="0"/>
        <w:jc w:val="center"/>
        <w:rPr>
          <w:rStyle w:val="Hyperlink"/>
        </w:rPr>
      </w:pPr>
      <w:hyperlink r:id="rId9" w:history="1">
        <w:r w:rsidR="005425E6" w:rsidRPr="00E30D7D">
          <w:rPr>
            <w:rStyle w:val="Hyperlink"/>
          </w:rPr>
          <w:t>www.dentalspa.com.au</w:t>
        </w:r>
      </w:hyperlink>
      <w:r w:rsidR="005425E6">
        <w:tab/>
        <w:t xml:space="preserve">email: </w:t>
      </w:r>
      <w:hyperlink r:id="rId10" w:history="1">
        <w:r w:rsidR="005425E6" w:rsidRPr="00E30D7D">
          <w:rPr>
            <w:rStyle w:val="Hyperlink"/>
          </w:rPr>
          <w:t>info@dentalspa.com.au</w:t>
        </w:r>
      </w:hyperlink>
      <w:r w:rsidR="005425E6">
        <w:rPr>
          <w:rStyle w:val="Hyperlink"/>
        </w:rPr>
        <w:t xml:space="preserve"> </w:t>
      </w:r>
    </w:p>
    <w:sectPr w:rsidR="005425E6" w:rsidSect="00EA28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5802" w14:textId="77777777" w:rsidR="00401A93" w:rsidRDefault="00401A93" w:rsidP="006C6524">
      <w:r>
        <w:separator/>
      </w:r>
    </w:p>
  </w:endnote>
  <w:endnote w:type="continuationSeparator" w:id="0">
    <w:p w14:paraId="1E89BCE6" w14:textId="77777777" w:rsidR="00401A93" w:rsidRDefault="00401A93" w:rsidP="006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29F1" w14:textId="77777777" w:rsidR="00401A93" w:rsidRDefault="00401A93" w:rsidP="006C6524">
      <w:r>
        <w:separator/>
      </w:r>
    </w:p>
  </w:footnote>
  <w:footnote w:type="continuationSeparator" w:id="0">
    <w:p w14:paraId="733743C5" w14:textId="77777777" w:rsidR="00401A93" w:rsidRDefault="00401A93" w:rsidP="006C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3C"/>
    <w:rsid w:val="000648CB"/>
    <w:rsid w:val="000E652E"/>
    <w:rsid w:val="00155A5F"/>
    <w:rsid w:val="00156BED"/>
    <w:rsid w:val="0019036E"/>
    <w:rsid w:val="001E2BC1"/>
    <w:rsid w:val="002846C2"/>
    <w:rsid w:val="002F68B9"/>
    <w:rsid w:val="003808A5"/>
    <w:rsid w:val="00401A93"/>
    <w:rsid w:val="004457FD"/>
    <w:rsid w:val="0050293C"/>
    <w:rsid w:val="005425E6"/>
    <w:rsid w:val="00575FAC"/>
    <w:rsid w:val="005E0D29"/>
    <w:rsid w:val="00600E2C"/>
    <w:rsid w:val="00645C9B"/>
    <w:rsid w:val="00647701"/>
    <w:rsid w:val="0065268A"/>
    <w:rsid w:val="006A2568"/>
    <w:rsid w:val="006C037C"/>
    <w:rsid w:val="006C6524"/>
    <w:rsid w:val="006F4066"/>
    <w:rsid w:val="007A1478"/>
    <w:rsid w:val="008279EB"/>
    <w:rsid w:val="008A43D0"/>
    <w:rsid w:val="008F47AD"/>
    <w:rsid w:val="00916D3E"/>
    <w:rsid w:val="009466D3"/>
    <w:rsid w:val="0095244E"/>
    <w:rsid w:val="00A27ABB"/>
    <w:rsid w:val="00A65EAA"/>
    <w:rsid w:val="00AA0D74"/>
    <w:rsid w:val="00B055E1"/>
    <w:rsid w:val="00B75A4F"/>
    <w:rsid w:val="00B8455E"/>
    <w:rsid w:val="00BB670A"/>
    <w:rsid w:val="00BB6D38"/>
    <w:rsid w:val="00BD3F85"/>
    <w:rsid w:val="00C15336"/>
    <w:rsid w:val="00C55F5C"/>
    <w:rsid w:val="00C93CBD"/>
    <w:rsid w:val="00C97B55"/>
    <w:rsid w:val="00D62FA7"/>
    <w:rsid w:val="00E554B7"/>
    <w:rsid w:val="00E8137C"/>
    <w:rsid w:val="00EA28F5"/>
    <w:rsid w:val="00F03C20"/>
    <w:rsid w:val="00F20D9B"/>
    <w:rsid w:val="00F33E43"/>
    <w:rsid w:val="00F90C65"/>
    <w:rsid w:val="00FC4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F099"/>
  <w15:docId w15:val="{B867DDAE-21DB-4D08-A4CB-CBF5A429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3C"/>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5E"/>
    <w:rPr>
      <w:color w:val="0000FF" w:themeColor="hyperlink"/>
      <w:u w:val="single"/>
    </w:rPr>
  </w:style>
  <w:style w:type="paragraph" w:styleId="BalloonText">
    <w:name w:val="Balloon Text"/>
    <w:basedOn w:val="Normal"/>
    <w:link w:val="BalloonTextChar"/>
    <w:uiPriority w:val="99"/>
    <w:semiHidden/>
    <w:unhideWhenUsed/>
    <w:rsid w:val="0065268A"/>
    <w:rPr>
      <w:rFonts w:ascii="Tahoma" w:hAnsi="Tahoma" w:cs="Tahoma"/>
      <w:sz w:val="16"/>
      <w:szCs w:val="16"/>
    </w:rPr>
  </w:style>
  <w:style w:type="character" w:customStyle="1" w:styleId="BalloonTextChar">
    <w:name w:val="Balloon Text Char"/>
    <w:basedOn w:val="DefaultParagraphFont"/>
    <w:link w:val="BalloonText"/>
    <w:uiPriority w:val="99"/>
    <w:semiHidden/>
    <w:rsid w:val="0065268A"/>
    <w:rPr>
      <w:rFonts w:ascii="Tahoma" w:eastAsia="Times New Roman" w:hAnsi="Tahoma" w:cs="Tahoma"/>
      <w:color w:val="000000"/>
      <w:kern w:val="28"/>
      <w:sz w:val="16"/>
      <w:szCs w:val="16"/>
      <w:lang w:eastAsia="en-AU"/>
    </w:rPr>
  </w:style>
  <w:style w:type="paragraph" w:styleId="Header">
    <w:name w:val="header"/>
    <w:basedOn w:val="Normal"/>
    <w:link w:val="HeaderChar"/>
    <w:uiPriority w:val="99"/>
    <w:unhideWhenUsed/>
    <w:rsid w:val="006C6524"/>
    <w:pPr>
      <w:tabs>
        <w:tab w:val="center" w:pos="4513"/>
        <w:tab w:val="right" w:pos="9026"/>
      </w:tabs>
    </w:pPr>
  </w:style>
  <w:style w:type="character" w:customStyle="1" w:styleId="HeaderChar">
    <w:name w:val="Header Char"/>
    <w:basedOn w:val="DefaultParagraphFont"/>
    <w:link w:val="Header"/>
    <w:uiPriority w:val="99"/>
    <w:rsid w:val="006C6524"/>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C6524"/>
    <w:pPr>
      <w:tabs>
        <w:tab w:val="center" w:pos="4513"/>
        <w:tab w:val="right" w:pos="9026"/>
      </w:tabs>
    </w:pPr>
  </w:style>
  <w:style w:type="character" w:customStyle="1" w:styleId="FooterChar">
    <w:name w:val="Footer Char"/>
    <w:basedOn w:val="DefaultParagraphFont"/>
    <w:link w:val="Footer"/>
    <w:uiPriority w:val="99"/>
    <w:rsid w:val="006C6524"/>
    <w:rPr>
      <w:rFonts w:ascii="Times New Roman" w:eastAsia="Times New Roman" w:hAnsi="Times New Roman" w:cs="Times New Roman"/>
      <w:color w:val="000000"/>
      <w:kern w:val="28"/>
      <w:sz w:val="20"/>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dentalspa.com.au" TargetMode="External"/><Relationship Id="rId4" Type="http://schemas.openxmlformats.org/officeDocument/2006/relationships/webSettings" Target="webSettings.xml"/><Relationship Id="rId9" Type="http://schemas.openxmlformats.org/officeDocument/2006/relationships/hyperlink" Target="http://www.dentals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696D-588D-4945-BD38-D483537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Muir</dc:creator>
  <cp:lastModifiedBy>Practice Manager</cp:lastModifiedBy>
  <cp:revision>3</cp:revision>
  <cp:lastPrinted>2019-09-17T07:27:00Z</cp:lastPrinted>
  <dcterms:created xsi:type="dcterms:W3CDTF">2019-09-17T07:27:00Z</dcterms:created>
  <dcterms:modified xsi:type="dcterms:W3CDTF">2020-01-29T01:55:00Z</dcterms:modified>
</cp:coreProperties>
</file>